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" filled="f" stroked="f" strokecolor="#36f">
                <v:textbo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0AFB8954"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NON</w:t>
      </w:r>
      <w:r w:rsidR="003A5183">
        <w:rPr>
          <w:rFonts w:ascii="Arial Rounded MT Bold" w:hAnsi="Arial Rounded MT Bold"/>
          <w:color w:val="333399"/>
          <w:sz w:val="36"/>
          <w:szCs w:val="36"/>
        </w:rPr>
        <w:t xml:space="preserve"> </w:t>
      </w:r>
      <w:r>
        <w:rPr>
          <w:rFonts w:ascii="Arial Rounded MT Bold" w:hAnsi="Arial Rounded MT Bold"/>
          <w:color w:val="333399"/>
          <w:sz w:val="36"/>
          <w:szCs w:val="36"/>
        </w:rPr>
        <w:t>CESR RELATED EXPERIENTIAL TRAINING</w:t>
      </w:r>
    </w:p>
    <w:p w14:paraId="220B6A46" w14:textId="3E030EA7"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8F580E">
        <w:rPr>
          <w:rFonts w:ascii="Arial Rounded MT Bold" w:hAnsi="Arial Rounded MT Bold"/>
          <w:color w:val="333399"/>
          <w:sz w:val="36"/>
          <w:szCs w:val="36"/>
        </w:rPr>
        <w:t>1-22</w:t>
      </w:r>
    </w:p>
    <w:p w14:paraId="220B6A47" w14:textId="77777777" w:rsidR="00113490" w:rsidRDefault="00113490" w:rsidP="00815A5B">
      <w:pPr>
        <w:jc w:val="center"/>
        <w:rPr>
          <w:rFonts w:ascii="Arial Rounded MT Bold" w:hAnsi="Arial Rounded MT Bold"/>
          <w:color w:val="333399"/>
          <w:sz w:val="36"/>
          <w:szCs w:val="36"/>
        </w:rPr>
      </w:pPr>
    </w:p>
    <w:p w14:paraId="220B6A48"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7D038A54" w:rsidR="002F2D53" w:rsidRPr="003A5183" w:rsidRDefault="002F2D53" w:rsidP="00F53490">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3A5183">
              <w:rPr>
                <w:rFonts w:ascii="Arial" w:hAnsi="Arial" w:cs="Arial"/>
                <w:iCs/>
                <w:sz w:val="22"/>
                <w:szCs w:val="22"/>
              </w:rPr>
              <w:t xml:space="preserve"> where it does not relate to</w:t>
            </w:r>
            <w:r w:rsidR="000C6ABD">
              <w:rPr>
                <w:rFonts w:ascii="Arial" w:hAnsi="Arial" w:cs="Arial"/>
                <w:iCs/>
                <w:sz w:val="22"/>
                <w:szCs w:val="22"/>
              </w:rPr>
              <w:t xml:space="preserve"> CESR; please see the alternative version of this form if applying for</w:t>
            </w:r>
            <w:r w:rsidR="003A5183">
              <w:rPr>
                <w:rFonts w:ascii="Arial" w:hAnsi="Arial" w:cs="Arial"/>
                <w:iCs/>
                <w:sz w:val="22"/>
                <w:szCs w:val="22"/>
              </w:rPr>
              <w:t xml:space="preserve"> </w:t>
            </w:r>
            <w:r w:rsidR="000C6ABD" w:rsidRPr="00F53490">
              <w:rPr>
                <w:rFonts w:ascii="Arial" w:hAnsi="Arial" w:cs="Arial"/>
                <w:sz w:val="22"/>
                <w:szCs w:val="22"/>
              </w:rPr>
              <w:t xml:space="preserve">training </w:t>
            </w:r>
            <w:r w:rsidR="000C6ABD">
              <w:rPr>
                <w:rFonts w:ascii="Arial" w:hAnsi="Arial" w:cs="Arial"/>
                <w:sz w:val="22"/>
                <w:szCs w:val="22"/>
              </w:rPr>
              <w:t>or</w:t>
            </w:r>
            <w:r w:rsidR="000C6ABD" w:rsidRPr="00F53490">
              <w:rPr>
                <w:rFonts w:ascii="Arial" w:hAnsi="Arial" w:cs="Arial"/>
                <w:sz w:val="22"/>
                <w:szCs w:val="22"/>
              </w:rPr>
              <w:t xml:space="preserve"> experience towards CESR route to specialist registration.</w:t>
            </w:r>
          </w:p>
          <w:p w14:paraId="220B6A4A" w14:textId="77777777" w:rsidR="00351DF8" w:rsidRPr="00F53490" w:rsidRDefault="00351DF8" w:rsidP="00351DF8">
            <w:pPr>
              <w:rPr>
                <w:rFonts w:ascii="Arial" w:hAnsi="Arial" w:cs="Arial"/>
                <w:sz w:val="16"/>
                <w:szCs w:val="22"/>
              </w:rPr>
            </w:pPr>
          </w:p>
          <w:p w14:paraId="220B6A4B" w14:textId="7CF71DDC" w:rsidR="003D1BC4" w:rsidRDefault="008C523B" w:rsidP="003D1BC4">
            <w:pPr>
              <w:spacing w:after="120"/>
              <w:jc w:val="both"/>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w:t>
            </w:r>
            <w:r w:rsidR="000A6C3B">
              <w:rPr>
                <w:rFonts w:ascii="Arial" w:hAnsi="Arial" w:cs="Arial"/>
                <w:sz w:val="22"/>
                <w:szCs w:val="22"/>
              </w:rPr>
              <w:t>/ training</w:t>
            </w:r>
            <w:r w:rsidRPr="00F53490">
              <w:rPr>
                <w:rFonts w:ascii="Arial" w:hAnsi="Arial" w:cs="Arial"/>
                <w:sz w:val="22"/>
                <w:szCs w:val="22"/>
              </w:rPr>
              <w:t>, for the purpose of enhancing their contribution to service delivery.</w:t>
            </w:r>
          </w:p>
          <w:p w14:paraId="220B6A4C" w14:textId="77777777" w:rsidR="008C523B" w:rsidRDefault="003D1BC4" w:rsidP="003D1BC4">
            <w:pPr>
              <w:spacing w:after="120"/>
              <w:jc w:val="both"/>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 are eligible to apply. Please read the guidance notes in Appendix 1, before completing the form.</w:t>
            </w:r>
          </w:p>
          <w:p w14:paraId="220B6A4D" w14:textId="77777777" w:rsidR="003D1BC4" w:rsidRDefault="003D1BC4" w:rsidP="00F53490">
            <w:pPr>
              <w:jc w:val="both"/>
              <w:rPr>
                <w:rFonts w:ascii="Arial" w:hAnsi="Arial" w:cs="Arial"/>
                <w:sz w:val="22"/>
                <w:szCs w:val="22"/>
              </w:rPr>
            </w:pPr>
          </w:p>
          <w:p w14:paraId="220B6A4E" w14:textId="77777777" w:rsidR="003D1BC4" w:rsidRDefault="28BD2AAD" w:rsidP="28BD2AAD">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0C66D5" w:rsidRDefault="28BD2AAD" w:rsidP="000C66D5">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 xml:space="preserve">SAS Education Adviser </w:t>
            </w:r>
          </w:p>
          <w:p w14:paraId="220B6A50" w14:textId="77777777" w:rsidR="003D1BC4" w:rsidRPr="000C66D5" w:rsidRDefault="001D5F72" w:rsidP="000C66D5">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 xml:space="preserve">Head of </w:t>
            </w:r>
            <w:r w:rsidR="00B45FF9" w:rsidRPr="000C66D5">
              <w:rPr>
                <w:rFonts w:ascii="Arial" w:hAnsi="Arial" w:cs="Arial"/>
                <w:sz w:val="22"/>
                <w:szCs w:val="22"/>
              </w:rPr>
              <w:t>S</w:t>
            </w:r>
            <w:r w:rsidRPr="000C66D5">
              <w:rPr>
                <w:rFonts w:ascii="Arial" w:hAnsi="Arial" w:cs="Arial"/>
                <w:sz w:val="22"/>
                <w:szCs w:val="22"/>
              </w:rPr>
              <w:t>ervice</w:t>
            </w:r>
            <w:r w:rsidR="28BD2AAD" w:rsidRPr="000C66D5">
              <w:rPr>
                <w:rFonts w:ascii="Arial" w:hAnsi="Arial" w:cs="Arial"/>
                <w:sz w:val="22"/>
                <w:szCs w:val="22"/>
              </w:rPr>
              <w:t xml:space="preserve"> / Clinical Director</w:t>
            </w:r>
          </w:p>
          <w:p w14:paraId="220B6A51" w14:textId="77777777" w:rsidR="003D1BC4" w:rsidRPr="000C66D5" w:rsidRDefault="28BD2AAD" w:rsidP="000C66D5">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Director of Medical Education (DME) or Associate Postgraduate Dental Dean</w:t>
            </w:r>
          </w:p>
          <w:p w14:paraId="220B6A52" w14:textId="77777777" w:rsidR="008C523B" w:rsidRPr="00F53490" w:rsidRDefault="008C523B" w:rsidP="28BD2AAD">
            <w:pPr>
              <w:rPr>
                <w:rFonts w:ascii="Arial" w:hAnsi="Arial" w:cs="Arial"/>
                <w:sz w:val="22"/>
                <w:szCs w:val="22"/>
              </w:rPr>
            </w:pPr>
          </w:p>
          <w:p w14:paraId="220B6A53" w14:textId="77777777" w:rsidR="000B01CC" w:rsidRDefault="28BD2AAD" w:rsidP="28BD2AAD">
            <w:pPr>
              <w:jc w:val="both"/>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F53490">
            <w:pPr>
              <w:jc w:val="both"/>
              <w:rPr>
                <w:rFonts w:ascii="Arial" w:hAnsi="Arial" w:cs="Arial"/>
                <w:sz w:val="22"/>
                <w:szCs w:val="22"/>
              </w:rPr>
            </w:pPr>
          </w:p>
          <w:p w14:paraId="220B6A55" w14:textId="0538F34D" w:rsidR="003D1BC4" w:rsidRDefault="003D1BC4" w:rsidP="003D1BC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E4270B">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00EB6CE6">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0C6ABD">
              <w:rPr>
                <w:rFonts w:ascii="Arial" w:hAnsi="Arial" w:cs="Arial"/>
                <w:sz w:val="22"/>
                <w:szCs w:val="22"/>
              </w:rPr>
              <w:t xml:space="preserve">, and the </w:t>
            </w:r>
            <w:proofErr w:type="spellStart"/>
            <w:r w:rsidR="000C6ABD">
              <w:rPr>
                <w:rFonts w:ascii="Arial" w:hAnsi="Arial" w:cs="Arial"/>
                <w:sz w:val="22"/>
                <w:szCs w:val="22"/>
              </w:rPr>
              <w:t>AoRMC</w:t>
            </w:r>
            <w:proofErr w:type="spellEnd"/>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3D1BC4">
            <w:pPr>
              <w:tabs>
                <w:tab w:val="left" w:pos="570"/>
              </w:tabs>
              <w:rPr>
                <w:rFonts w:ascii="Arial" w:hAnsi="Arial" w:cs="Arial"/>
                <w:sz w:val="22"/>
                <w:szCs w:val="22"/>
              </w:rPr>
            </w:pPr>
          </w:p>
          <w:p w14:paraId="550B0607" w14:textId="77777777" w:rsidR="00A57816" w:rsidRPr="00667F4E" w:rsidRDefault="00A57816" w:rsidP="00A57816">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p>
          <w:p w14:paraId="220B6A58" w14:textId="77777777" w:rsidR="003432D9" w:rsidRDefault="003432D9" w:rsidP="00F53490">
            <w:pPr>
              <w:tabs>
                <w:tab w:val="left" w:pos="570"/>
              </w:tabs>
              <w:rPr>
                <w:rFonts w:ascii="Arial" w:hAnsi="Arial" w:cs="Arial"/>
                <w:sz w:val="22"/>
                <w:szCs w:val="22"/>
              </w:rPr>
            </w:pPr>
          </w:p>
          <w:p w14:paraId="220B6A59" w14:textId="77777777" w:rsidR="004D645C" w:rsidRDefault="004D645C" w:rsidP="00F53490">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F53490">
            <w:pPr>
              <w:tabs>
                <w:tab w:val="left" w:pos="570"/>
              </w:tabs>
              <w:rPr>
                <w:rFonts w:ascii="Arial" w:hAnsi="Arial" w:cs="Arial"/>
                <w:b/>
                <w:sz w:val="22"/>
                <w:szCs w:val="22"/>
              </w:rPr>
            </w:pPr>
          </w:p>
          <w:p w14:paraId="220B6A5B" w14:textId="77777777" w:rsidR="008E4901" w:rsidRDefault="008E4901" w:rsidP="00F534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C" w14:textId="77777777" w:rsidR="004D645C" w:rsidRDefault="004D645C" w:rsidP="00F53490">
            <w:pPr>
              <w:tabs>
                <w:tab w:val="left" w:pos="570"/>
              </w:tabs>
              <w:rPr>
                <w:rFonts w:ascii="Arial" w:hAnsi="Arial" w:cs="Arial"/>
                <w:b/>
                <w:sz w:val="22"/>
                <w:szCs w:val="22"/>
              </w:rPr>
            </w:pPr>
          </w:p>
          <w:p w14:paraId="220B6A5D" w14:textId="77777777" w:rsidR="004D645C" w:rsidRPr="00F53490" w:rsidRDefault="004D645C" w:rsidP="00F53490">
            <w:pPr>
              <w:tabs>
                <w:tab w:val="left" w:pos="570"/>
              </w:tabs>
              <w:rPr>
                <w:rFonts w:ascii="Arial" w:hAnsi="Arial" w:cs="Arial"/>
                <w:b/>
                <w:sz w:val="22"/>
                <w:szCs w:val="22"/>
              </w:rPr>
            </w:pPr>
          </w:p>
          <w:p w14:paraId="220B6A5E" w14:textId="77777777" w:rsidR="008E4901" w:rsidRPr="00F53490" w:rsidRDefault="008E4901" w:rsidP="00F53490">
            <w:pPr>
              <w:tabs>
                <w:tab w:val="left" w:pos="570"/>
              </w:tabs>
              <w:rPr>
                <w:rFonts w:ascii="Arial" w:hAnsi="Arial" w:cs="Arial"/>
                <w:b/>
                <w:sz w:val="22"/>
                <w:szCs w:val="22"/>
              </w:rPr>
            </w:pPr>
          </w:p>
          <w:p w14:paraId="220B6A5F" w14:textId="77777777" w:rsidR="00AF167C" w:rsidRPr="00F53490" w:rsidRDefault="00AF167C" w:rsidP="00F53490">
            <w:pPr>
              <w:spacing w:after="120"/>
              <w:jc w:val="both"/>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220B6CCB">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0899ABDD" w:rsidR="00037108" w:rsidRPr="00F53490" w:rsidRDefault="00C9201B" w:rsidP="00EA777C">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a </w:t>
            </w:r>
            <w:r>
              <w:rPr>
                <w:rFonts w:ascii="Arial" w:hAnsi="Arial" w:cs="Arial"/>
                <w:b/>
                <w:sz w:val="22"/>
                <w:szCs w:val="22"/>
              </w:rPr>
              <w:t xml:space="preserve">- </w:t>
            </w:r>
            <w:r w:rsidR="00037108" w:rsidRPr="00F53490">
              <w:rPr>
                <w:rFonts w:ascii="Arial" w:hAnsi="Arial" w:cs="Arial"/>
                <w:b/>
                <w:sz w:val="22"/>
                <w:szCs w:val="22"/>
              </w:rPr>
              <w:t>Personal Details</w:t>
            </w:r>
          </w:p>
        </w:tc>
      </w:tr>
      <w:tr w:rsidR="00950AFC" w:rsidRPr="00F53490" w14:paraId="220B6A7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241A55">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1180"/>
        <w:gridCol w:w="2081"/>
      </w:tblGrid>
      <w:tr w:rsidR="00037108" w:rsidRPr="00F53490" w14:paraId="220B6A8A" w14:textId="77777777" w:rsidTr="007C23FE">
        <w:trPr>
          <w:trHeight w:val="340"/>
        </w:trPr>
        <w:tc>
          <w:tcPr>
            <w:tcW w:w="10762" w:type="dxa"/>
            <w:gridSpan w:val="5"/>
            <w:tcBorders>
              <w:top w:val="single" w:sz="4" w:space="0" w:color="3366FF"/>
              <w:bottom w:val="single" w:sz="4" w:space="0" w:color="3366FF"/>
            </w:tcBorders>
            <w:shd w:val="clear" w:color="auto" w:fill="99CCFF"/>
            <w:vAlign w:val="center"/>
          </w:tcPr>
          <w:p w14:paraId="220B6A89" w14:textId="129E24CA" w:rsidR="00037108" w:rsidRPr="00F53490" w:rsidRDefault="00C9201B" w:rsidP="00F6405F">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b </w:t>
            </w:r>
            <w:r>
              <w:rPr>
                <w:rFonts w:ascii="Arial" w:hAnsi="Arial" w:cs="Arial"/>
                <w:b/>
                <w:sz w:val="22"/>
                <w:szCs w:val="22"/>
              </w:rPr>
              <w:t xml:space="preserve">- </w:t>
            </w:r>
            <w:r w:rsidR="00037108" w:rsidRPr="00F53490">
              <w:rPr>
                <w:rFonts w:ascii="Arial" w:hAnsi="Arial" w:cs="Arial"/>
                <w:b/>
                <w:sz w:val="22"/>
                <w:szCs w:val="22"/>
              </w:rPr>
              <w:t>Employment Details</w:t>
            </w:r>
          </w:p>
        </w:tc>
      </w:tr>
      <w:tr w:rsidR="00950AFC" w:rsidRPr="00F53490" w14:paraId="220B6A8F"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241A55">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220B6A91" w14:textId="77777777"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Pr>
                <w:rFonts w:ascii="Arial" w:hAnsi="Arial" w:cs="Arial"/>
                <w:sz w:val="22"/>
                <w:szCs w:val="22"/>
              </w:rPr>
              <w:fldChar w:fldCharType="end"/>
            </w:r>
          </w:p>
          <w:p w14:paraId="220B6A92" w14:textId="77777777"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B75CA9" w:rsidRPr="00F53490" w14:paraId="220B6A9D" w14:textId="77777777" w:rsidTr="00241A55">
        <w:trPr>
          <w:trHeight w:val="425"/>
        </w:trPr>
        <w:tc>
          <w:tcPr>
            <w:tcW w:w="4493" w:type="dxa"/>
            <w:vMerge w:val="restart"/>
            <w:tcBorders>
              <w:top w:val="single" w:sz="4" w:space="0" w:color="3366FF"/>
              <w:right w:val="single" w:sz="4" w:space="0" w:color="3366FF"/>
            </w:tcBorders>
            <w:shd w:val="clear" w:color="auto" w:fill="D9E2F3" w:themeFill="accent1" w:themeFillTint="33"/>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220B6A98" w14:textId="77777777" w:rsidR="00B75CA9" w:rsidRDefault="00B75CA9" w:rsidP="00B75CA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Pr>
                <w:rFonts w:ascii="Arial" w:hAnsi="Arial" w:cs="Arial"/>
                <w:sz w:val="22"/>
                <w:szCs w:val="22"/>
              </w:rPr>
              <w:fldChar w:fldCharType="end"/>
            </w:r>
          </w:p>
          <w:p w14:paraId="220B6A99" w14:textId="77777777" w:rsidR="00B75CA9" w:rsidRDefault="00B75CA9" w:rsidP="00B75CA9">
            <w:pPr>
              <w:rPr>
                <w:rFonts w:ascii="Arial" w:hAnsi="Arial" w:cs="Arial"/>
                <w:sz w:val="22"/>
                <w:szCs w:val="22"/>
              </w:rPr>
            </w:pPr>
            <w:r>
              <w:rPr>
                <w:rFonts w:ascii="Arial" w:hAnsi="Arial" w:cs="Arial"/>
                <w:sz w:val="22"/>
                <w:szCs w:val="22"/>
              </w:rPr>
              <w:t>Fixed-term</w:t>
            </w:r>
            <w:r>
              <w:rPr>
                <w:rFonts w:ascii="Arial" w:hAnsi="Arial" w:cs="Arial"/>
                <w:sz w:val="22"/>
                <w:szCs w:val="22"/>
              </w:rPr>
              <w:tab/>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p w14:paraId="220B6A9A" w14:textId="77777777" w:rsidR="00B75CA9" w:rsidRDefault="00B75CA9" w:rsidP="00B75CA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241A55">
        <w:trPr>
          <w:trHeight w:val="425"/>
        </w:trPr>
        <w:tc>
          <w:tcPr>
            <w:tcW w:w="4493" w:type="dxa"/>
            <w:vMerge/>
            <w:tcBorders>
              <w:bottom w:val="single" w:sz="4" w:space="0" w:color="3366FF"/>
              <w:right w:val="single" w:sz="4" w:space="0" w:color="3366FF"/>
            </w:tcBorders>
            <w:shd w:val="clear" w:color="auto" w:fill="D9E2F3" w:themeFill="accent1" w:themeFillTint="33"/>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if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If fixed-term</w:t>
            </w:r>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e.g. grade, employer):</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B75CA9" w:rsidRPr="00F53490" w14:paraId="220B6AB2"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30114BB5"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7C14C9">
              <w:rPr>
                <w:rFonts w:ascii="Arial" w:hAnsi="Arial" w:cs="Arial"/>
                <w:sz w:val="22"/>
                <w:szCs w:val="22"/>
              </w:rPr>
              <w:t>-</w:t>
            </w:r>
            <w:r w:rsidRPr="00F53490">
              <w:rPr>
                <w:rFonts w:ascii="Arial" w:hAnsi="Arial" w:cs="Arial"/>
                <w:sz w:val="22"/>
                <w:szCs w:val="22"/>
              </w:rPr>
              <w:t>to</w:t>
            </w:r>
            <w:r w:rsidR="007C14C9">
              <w:rPr>
                <w:rFonts w:ascii="Arial" w:hAnsi="Arial" w:cs="Arial"/>
                <w:sz w:val="22"/>
                <w:szCs w:val="22"/>
              </w:rPr>
              <w:t>-</w:t>
            </w:r>
            <w:r w:rsidRPr="00F53490">
              <w:rPr>
                <w:rFonts w:ascii="Arial" w:hAnsi="Arial" w:cs="Arial"/>
                <w:sz w:val="22"/>
                <w:szCs w:val="22"/>
              </w:rPr>
              <w:t>week basis</w:t>
            </w:r>
            <w:r>
              <w:rPr>
                <w:rFonts w:ascii="Arial" w:hAnsi="Arial" w:cs="Arial"/>
                <w:sz w:val="22"/>
                <w:szCs w:val="22"/>
              </w:rPr>
              <w:t>,</w:t>
            </w:r>
            <w:r w:rsidR="007C14C9">
              <w:rPr>
                <w:rFonts w:ascii="Arial" w:hAnsi="Arial" w:cs="Arial"/>
                <w:sz w:val="22"/>
                <w:szCs w:val="22"/>
              </w:rPr>
              <w:t xml:space="preserve"> and</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7C14C9" w:rsidRPr="00F53490" w14:paraId="233BC349"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5529D4D9" w14:textId="711BB379" w:rsidR="007C14C9" w:rsidRPr="00F53490" w:rsidRDefault="007C14C9" w:rsidP="00B75CA9">
            <w:pPr>
              <w:rPr>
                <w:rFonts w:ascii="Arial" w:hAnsi="Arial" w:cs="Arial"/>
                <w:sz w:val="22"/>
                <w:szCs w:val="22"/>
              </w:rPr>
            </w:pPr>
            <w:r>
              <w:rPr>
                <w:rFonts w:ascii="Arial" w:hAnsi="Arial" w:cs="Arial"/>
                <w:sz w:val="22"/>
                <w:szCs w:val="22"/>
              </w:rPr>
              <w:t>Please state your number of contracted sessions/PAs per week in SAS role(s):</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40D76B4A" w14:textId="77777777" w:rsidR="007C14C9" w:rsidRDefault="007C14C9" w:rsidP="00B75CA9">
            <w:pPr>
              <w:rPr>
                <w:rFonts w:ascii="Arial" w:hAnsi="Arial" w:cs="Arial"/>
                <w:sz w:val="22"/>
                <w:szCs w:val="22"/>
              </w:rPr>
            </w:pPr>
          </w:p>
        </w:tc>
      </w:tr>
      <w:tr w:rsidR="00B75CA9" w:rsidRPr="00F53490" w14:paraId="220B6AB6"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c>
          <w:tcPr>
            <w:tcW w:w="3261" w:type="dxa"/>
            <w:gridSpan w:val="2"/>
            <w:tcBorders>
              <w:top w:val="single" w:sz="4" w:space="0" w:color="3366FF"/>
              <w:left w:val="single" w:sz="4" w:space="0" w:color="3366FF"/>
              <w:bottom w:val="single" w:sz="4" w:space="0" w:color="3366FF"/>
            </w:tcBorders>
            <w:shd w:val="clear" w:color="auto" w:fill="auto"/>
            <w:vAlign w:val="center"/>
          </w:tcPr>
          <w:p w14:paraId="220B6AB5"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r>
      <w:tr w:rsidR="00B75CA9" w:rsidRPr="00F53490" w14:paraId="220B6AB9" w14:textId="77777777" w:rsidTr="00241A55">
        <w:trPr>
          <w:trHeight w:val="559"/>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bookmarkStart w:id="11" w:name="_GoBack"/>
            <w:bookmarkEnd w:id="11"/>
          </w:p>
        </w:tc>
      </w:tr>
    </w:tbl>
    <w:p w14:paraId="220B6AC8" w14:textId="003F4E86" w:rsidR="00AB6D96" w:rsidRDefault="00AB6D96" w:rsidP="00935B8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533"/>
        <w:gridCol w:w="1633"/>
      </w:tblGrid>
      <w:tr w:rsidR="00C9201B" w:rsidRPr="00ED30F1" w14:paraId="1CCE713E" w14:textId="77777777" w:rsidTr="00C15361">
        <w:tc>
          <w:tcPr>
            <w:tcW w:w="10762" w:type="dxa"/>
            <w:gridSpan w:val="3"/>
            <w:tcBorders>
              <w:top w:val="single" w:sz="4" w:space="0" w:color="auto"/>
              <w:left w:val="single" w:sz="4" w:space="0" w:color="auto"/>
              <w:bottom w:val="single" w:sz="4" w:space="0" w:color="auto"/>
              <w:right w:val="single" w:sz="4" w:space="0" w:color="auto"/>
            </w:tcBorders>
            <w:shd w:val="clear" w:color="auto" w:fill="99CCFF"/>
          </w:tcPr>
          <w:p w14:paraId="737CFBA2" w14:textId="77777777" w:rsidR="00C9201B" w:rsidRPr="00ED30F1" w:rsidRDefault="00C9201B" w:rsidP="00C15361">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C9201B" w:rsidRPr="00272514" w14:paraId="2752466B" w14:textId="77777777" w:rsidTr="009106D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3"/>
        </w:trPr>
        <w:tc>
          <w:tcPr>
            <w:tcW w:w="7596" w:type="dxa"/>
            <w:tcBorders>
              <w:top w:val="single" w:sz="4" w:space="0" w:color="3366FF"/>
              <w:bottom w:val="single" w:sz="4" w:space="0" w:color="3366FF"/>
              <w:right w:val="single" w:sz="4" w:space="0" w:color="3366FF"/>
            </w:tcBorders>
            <w:shd w:val="clear" w:color="auto" w:fill="D9E2F3" w:themeFill="accent1" w:themeFillTint="33"/>
            <w:vAlign w:val="center"/>
          </w:tcPr>
          <w:p w14:paraId="4FA4F351" w14:textId="4A02CBDB" w:rsidR="00C9201B" w:rsidRPr="00272514" w:rsidRDefault="009106D4" w:rsidP="00C15361">
            <w:pPr>
              <w:rPr>
                <w:rFonts w:ascii="Arial" w:hAnsi="Arial" w:cs="Arial"/>
                <w:sz w:val="20"/>
                <w:szCs w:val="20"/>
              </w:rPr>
            </w:pPr>
            <w:r>
              <w:rPr>
                <w:rFonts w:ascii="Arial" w:hAnsi="Arial" w:cs="Arial"/>
                <w:sz w:val="20"/>
                <w:szCs w:val="20"/>
              </w:rPr>
              <w:t xml:space="preserve">2.1 </w:t>
            </w:r>
            <w:r w:rsidR="00C9201B" w:rsidRPr="28BD2AAD">
              <w:rPr>
                <w:rFonts w:ascii="Arial" w:hAnsi="Arial" w:cs="Arial"/>
                <w:sz w:val="20"/>
                <w:szCs w:val="20"/>
              </w:rPr>
              <w:t>Have you consulted with your local SAS Education Adviser about this application?</w:t>
            </w:r>
          </w:p>
        </w:tc>
        <w:tc>
          <w:tcPr>
            <w:tcW w:w="1533" w:type="dxa"/>
            <w:tcBorders>
              <w:top w:val="single" w:sz="4" w:space="0" w:color="3366FF"/>
              <w:left w:val="single" w:sz="4" w:space="0" w:color="3366FF"/>
              <w:bottom w:val="single" w:sz="4" w:space="0" w:color="3366FF"/>
            </w:tcBorders>
            <w:shd w:val="clear" w:color="auto" w:fill="auto"/>
            <w:vAlign w:val="center"/>
          </w:tcPr>
          <w:p w14:paraId="061758B9" w14:textId="77777777" w:rsidR="00C9201B" w:rsidRPr="00272514" w:rsidRDefault="00C9201B" w:rsidP="00C15361">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9106D4">
              <w:rPr>
                <w:rFonts w:ascii="Arial" w:hAnsi="Arial" w:cs="Arial"/>
                <w:sz w:val="20"/>
                <w:szCs w:val="20"/>
              </w:rPr>
            </w:r>
            <w:r w:rsidR="009106D4">
              <w:rPr>
                <w:rFonts w:ascii="Arial" w:hAnsi="Arial" w:cs="Arial"/>
                <w:sz w:val="20"/>
                <w:szCs w:val="20"/>
              </w:rPr>
              <w:fldChar w:fldCharType="separate"/>
            </w:r>
            <w:r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tcBorders>
            <w:shd w:val="clear" w:color="auto" w:fill="auto"/>
            <w:vAlign w:val="center"/>
          </w:tcPr>
          <w:p w14:paraId="48B37312" w14:textId="77777777" w:rsidR="00C9201B" w:rsidRPr="00272514" w:rsidRDefault="00C9201B" w:rsidP="00C15361">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9106D4">
              <w:rPr>
                <w:rFonts w:ascii="Arial" w:hAnsi="Arial" w:cs="Arial"/>
                <w:sz w:val="20"/>
                <w:szCs w:val="20"/>
              </w:rPr>
            </w:r>
            <w:r w:rsidR="009106D4">
              <w:rPr>
                <w:rFonts w:ascii="Arial" w:hAnsi="Arial" w:cs="Arial"/>
                <w:sz w:val="20"/>
                <w:szCs w:val="20"/>
              </w:rPr>
              <w:fldChar w:fldCharType="separate"/>
            </w:r>
            <w:r w:rsidRPr="00272514">
              <w:rPr>
                <w:rFonts w:ascii="Arial" w:hAnsi="Arial" w:cs="Arial"/>
                <w:sz w:val="20"/>
                <w:szCs w:val="20"/>
              </w:rPr>
              <w:fldChar w:fldCharType="end"/>
            </w:r>
          </w:p>
        </w:tc>
      </w:tr>
      <w:tr w:rsidR="00C9201B" w:rsidRPr="00272514" w14:paraId="1404DD0E"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846"/>
        </w:trPr>
        <w:tc>
          <w:tcPr>
            <w:tcW w:w="75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A643849" w14:textId="441EF2B1" w:rsidR="00C9201B" w:rsidRPr="00272514" w:rsidRDefault="009106D4" w:rsidP="00C15361">
            <w:pPr>
              <w:rPr>
                <w:rFonts w:ascii="Arial" w:hAnsi="Arial" w:cs="Arial"/>
                <w:sz w:val="20"/>
                <w:szCs w:val="20"/>
              </w:rPr>
            </w:pPr>
            <w:r>
              <w:rPr>
                <w:rFonts w:ascii="Arial" w:hAnsi="Arial" w:cs="Arial"/>
                <w:sz w:val="20"/>
                <w:szCs w:val="20"/>
              </w:rPr>
              <w:t xml:space="preserve">2.2 </w:t>
            </w:r>
            <w:r w:rsidR="00CF6138" w:rsidRPr="00CF6138">
              <w:rPr>
                <w:rFonts w:ascii="Arial" w:hAnsi="Arial" w:cs="Arial"/>
                <w:sz w:val="20"/>
                <w:szCs w:val="20"/>
              </w:rPr>
              <w:t>Has your local Education Adviser reviewed your application prior to submission? (note that your EA must complete section 8 below)</w:t>
            </w:r>
          </w:p>
        </w:tc>
        <w:tc>
          <w:tcPr>
            <w:tcW w:w="1533" w:type="dxa"/>
            <w:tcBorders>
              <w:top w:val="single" w:sz="4" w:space="0" w:color="3366FF"/>
              <w:left w:val="single" w:sz="4" w:space="0" w:color="3366FF"/>
              <w:bottom w:val="single" w:sz="4" w:space="0" w:color="3366FF"/>
            </w:tcBorders>
            <w:shd w:val="clear" w:color="auto" w:fill="auto"/>
            <w:vAlign w:val="center"/>
          </w:tcPr>
          <w:p w14:paraId="11D011F4" w14:textId="77777777" w:rsidR="00C9201B" w:rsidRPr="00272514" w:rsidRDefault="00C9201B" w:rsidP="00C15361">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9106D4">
              <w:rPr>
                <w:rFonts w:ascii="Arial" w:hAnsi="Arial" w:cs="Arial"/>
                <w:sz w:val="20"/>
                <w:szCs w:val="20"/>
              </w:rPr>
            </w:r>
            <w:r w:rsidR="009106D4">
              <w:rPr>
                <w:rFonts w:ascii="Arial" w:hAnsi="Arial" w:cs="Arial"/>
                <w:sz w:val="20"/>
                <w:szCs w:val="20"/>
              </w:rPr>
              <w:fldChar w:fldCharType="separate"/>
            </w:r>
            <w:r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64D716A" w14:textId="77777777" w:rsidR="00C9201B" w:rsidRPr="00272514" w:rsidRDefault="00C9201B" w:rsidP="00C15361">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9106D4">
              <w:rPr>
                <w:rFonts w:ascii="Arial" w:hAnsi="Arial" w:cs="Arial"/>
                <w:sz w:val="20"/>
                <w:szCs w:val="20"/>
              </w:rPr>
            </w:r>
            <w:r w:rsidR="009106D4">
              <w:rPr>
                <w:rFonts w:ascii="Arial" w:hAnsi="Arial" w:cs="Arial"/>
                <w:sz w:val="20"/>
                <w:szCs w:val="20"/>
              </w:rPr>
              <w:fldChar w:fldCharType="separate"/>
            </w:r>
            <w:r w:rsidRPr="00272514">
              <w:rPr>
                <w:rFonts w:ascii="Arial" w:hAnsi="Arial" w:cs="Arial"/>
                <w:sz w:val="20"/>
                <w:szCs w:val="20"/>
              </w:rPr>
              <w:fldChar w:fldCharType="end"/>
            </w:r>
          </w:p>
        </w:tc>
      </w:tr>
      <w:tr w:rsidR="00C9201B" w:rsidRPr="00272514" w14:paraId="5700E1BD"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42"/>
        </w:trPr>
        <w:tc>
          <w:tcPr>
            <w:tcW w:w="1076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9A12B25" w14:textId="77777777" w:rsidR="00C9201B" w:rsidRPr="00272514" w:rsidRDefault="00C9201B" w:rsidP="00C15361">
            <w:pPr>
              <w:jc w:val="center"/>
              <w:rPr>
                <w:rFonts w:ascii="Arial" w:hAnsi="Arial" w:cs="Arial"/>
                <w:sz w:val="20"/>
                <w:szCs w:val="20"/>
              </w:rPr>
            </w:pPr>
            <w:r w:rsidRPr="00272514">
              <w:rPr>
                <w:rFonts w:ascii="Arial" w:hAnsi="Arial" w:cs="Arial"/>
                <w:b/>
                <w:sz w:val="20"/>
                <w:szCs w:val="20"/>
              </w:rPr>
              <w:t>If you do not know who your local SAS</w:t>
            </w:r>
            <w:r>
              <w:rPr>
                <w:rFonts w:ascii="Arial" w:hAnsi="Arial" w:cs="Arial"/>
                <w:b/>
                <w:sz w:val="20"/>
                <w:szCs w:val="20"/>
              </w:rPr>
              <w:t xml:space="preserve"> Education</w:t>
            </w:r>
            <w:r w:rsidRPr="00272514">
              <w:rPr>
                <w:rFonts w:ascii="Arial" w:hAnsi="Arial" w:cs="Arial"/>
                <w:b/>
                <w:sz w:val="20"/>
                <w:szCs w:val="20"/>
              </w:rPr>
              <w:t xml:space="preserve"> Adviser is,</w:t>
            </w:r>
            <w:r>
              <w:rPr>
                <w:rFonts w:ascii="Arial" w:hAnsi="Arial" w:cs="Arial"/>
                <w:b/>
                <w:sz w:val="20"/>
                <w:szCs w:val="20"/>
              </w:rPr>
              <w:t xml:space="preserve"> please</w:t>
            </w:r>
            <w:r w:rsidRPr="00272514">
              <w:rPr>
                <w:rFonts w:ascii="Arial" w:hAnsi="Arial" w:cs="Arial"/>
                <w:b/>
                <w:sz w:val="20"/>
                <w:szCs w:val="20"/>
              </w:rPr>
              <w:t xml:space="preserve"> email: </w:t>
            </w:r>
            <w:hyperlink r:id="rId14" w:history="1">
              <w:r w:rsidRPr="00B231F9">
                <w:rPr>
                  <w:rStyle w:val="Hyperlink"/>
                  <w:rFonts w:ascii="Arial" w:hAnsi="Arial" w:cs="Arial"/>
                  <w:sz w:val="20"/>
                  <w:szCs w:val="20"/>
                </w:rPr>
                <w:t>SASDevelopment@nes.scot.nhs.uk</w:t>
              </w:r>
            </w:hyperlink>
          </w:p>
        </w:tc>
      </w:tr>
    </w:tbl>
    <w:p w14:paraId="220B6AC9" w14:textId="028E5699" w:rsidR="00935B8E" w:rsidRDefault="00935B8E" w:rsidP="00AB6D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224"/>
        <w:gridCol w:w="2585"/>
      </w:tblGrid>
      <w:tr w:rsidR="00AD17A8" w:rsidRPr="00F53490" w14:paraId="51E16891" w14:textId="77777777" w:rsidTr="00C9201B">
        <w:tc>
          <w:tcPr>
            <w:tcW w:w="10762" w:type="dxa"/>
            <w:gridSpan w:val="3"/>
            <w:shd w:val="clear" w:color="auto" w:fill="99CCFF"/>
          </w:tcPr>
          <w:p w14:paraId="7056ED7B" w14:textId="7AE7E740" w:rsidR="00AD17A8" w:rsidRPr="00F53490" w:rsidRDefault="00AD17A8"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w:t>
            </w:r>
            <w:r w:rsidRPr="00F53490">
              <w:rPr>
                <w:rFonts w:ascii="Arial" w:hAnsi="Arial" w:cs="Arial"/>
                <w:b/>
                <w:sz w:val="22"/>
                <w:szCs w:val="22"/>
              </w:rPr>
              <w:t xml:space="preserve"> – </w:t>
            </w:r>
            <w:r>
              <w:rPr>
                <w:rFonts w:ascii="Arial" w:hAnsi="Arial" w:cs="Arial"/>
                <w:b/>
                <w:sz w:val="22"/>
                <w:szCs w:val="22"/>
              </w:rPr>
              <w:t xml:space="preserve">Non </w:t>
            </w:r>
            <w:r w:rsidRPr="00F53490">
              <w:rPr>
                <w:rFonts w:ascii="Arial" w:hAnsi="Arial" w:cs="Arial"/>
                <w:b/>
                <w:sz w:val="22"/>
                <w:szCs w:val="22"/>
              </w:rPr>
              <w:t>CESR</w:t>
            </w:r>
            <w:r w:rsidR="008A4918">
              <w:rPr>
                <w:rFonts w:ascii="Arial" w:hAnsi="Arial" w:cs="Arial"/>
                <w:b/>
                <w:sz w:val="22"/>
                <w:szCs w:val="22"/>
              </w:rPr>
              <w:t>-</w:t>
            </w:r>
            <w:r>
              <w:rPr>
                <w:rFonts w:ascii="Arial" w:hAnsi="Arial" w:cs="Arial"/>
                <w:b/>
                <w:sz w:val="22"/>
                <w:szCs w:val="22"/>
              </w:rPr>
              <w:t xml:space="preserve">related experiential activity </w:t>
            </w:r>
            <w:r w:rsidR="00B100A5">
              <w:rPr>
                <w:rFonts w:ascii="Arial" w:hAnsi="Arial" w:cs="Arial"/>
                <w:b/>
                <w:sz w:val="22"/>
                <w:szCs w:val="22"/>
              </w:rPr>
              <w:t>(a</w:t>
            </w:r>
            <w:r w:rsidR="00B100A5" w:rsidRPr="00F53490">
              <w:rPr>
                <w:rFonts w:ascii="Arial" w:hAnsi="Arial" w:cs="Arial"/>
                <w:b/>
                <w:sz w:val="22"/>
                <w:szCs w:val="22"/>
              </w:rPr>
              <w:t xml:space="preserve">pplication type </w:t>
            </w:r>
            <w:r w:rsidR="00B100A5">
              <w:rPr>
                <w:rFonts w:ascii="Arial" w:hAnsi="Arial" w:cs="Arial"/>
                <w:b/>
                <w:sz w:val="22"/>
                <w:szCs w:val="22"/>
              </w:rPr>
              <w:t>C)</w:t>
            </w:r>
          </w:p>
        </w:tc>
      </w:tr>
      <w:tr w:rsidR="00AD17A8" w:rsidRPr="00F53490" w14:paraId="19E30EA3" w14:textId="77777777" w:rsidTr="00F51CE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953" w:type="dxa"/>
            <w:tcBorders>
              <w:top w:val="single" w:sz="4" w:space="0" w:color="3366FF"/>
              <w:bottom w:val="single" w:sz="4" w:space="0" w:color="3366FF"/>
              <w:right w:val="single" w:sz="4" w:space="0" w:color="3366FF"/>
            </w:tcBorders>
            <w:shd w:val="clear" w:color="auto" w:fill="D9E2F3" w:themeFill="accent1" w:themeFillTint="33"/>
            <w:vAlign w:val="center"/>
          </w:tcPr>
          <w:p w14:paraId="63A1CEAD" w14:textId="0CD0C58B" w:rsidR="00AD17A8" w:rsidRDefault="00B001AF" w:rsidP="00C9201B">
            <w:pPr>
              <w:rPr>
                <w:rFonts w:ascii="Arial" w:hAnsi="Arial" w:cs="Arial"/>
                <w:sz w:val="20"/>
                <w:szCs w:val="20"/>
              </w:rPr>
            </w:pPr>
            <w:r>
              <w:rPr>
                <w:rFonts w:ascii="Arial" w:hAnsi="Arial" w:cs="Arial"/>
                <w:sz w:val="20"/>
                <w:szCs w:val="20"/>
              </w:rPr>
              <w:t>I confirm that this application is to</w:t>
            </w:r>
            <w:r w:rsidR="00AD17A8" w:rsidRPr="00F91C38">
              <w:rPr>
                <w:rFonts w:ascii="Arial" w:hAnsi="Arial" w:cs="Arial"/>
                <w:sz w:val="20"/>
                <w:szCs w:val="20"/>
              </w:rPr>
              <w:t xml:space="preserve"> support </w:t>
            </w:r>
            <w:r w:rsidR="00AD17A8">
              <w:rPr>
                <w:rFonts w:ascii="Arial" w:hAnsi="Arial" w:cs="Arial"/>
                <w:sz w:val="20"/>
                <w:szCs w:val="20"/>
              </w:rPr>
              <w:t>a</w:t>
            </w:r>
            <w:r w:rsidR="00AD17A8" w:rsidRPr="00F91C38">
              <w:rPr>
                <w:rFonts w:ascii="Arial" w:hAnsi="Arial" w:cs="Arial"/>
                <w:sz w:val="20"/>
                <w:szCs w:val="20"/>
              </w:rPr>
              <w:t xml:space="preserve"> </w:t>
            </w:r>
            <w:r w:rsidR="00AD17A8">
              <w:rPr>
                <w:rFonts w:ascii="Arial" w:hAnsi="Arial" w:cs="Arial"/>
                <w:sz w:val="20"/>
                <w:szCs w:val="20"/>
              </w:rPr>
              <w:t>secondment for experiential learning</w:t>
            </w:r>
            <w:r w:rsidR="00B100A5">
              <w:rPr>
                <w:rFonts w:ascii="Arial" w:hAnsi="Arial" w:cs="Arial"/>
                <w:sz w:val="20"/>
                <w:szCs w:val="20"/>
              </w:rPr>
              <w:t>, and that this learning is</w:t>
            </w:r>
            <w:r w:rsidR="00AD17A8">
              <w:rPr>
                <w:rFonts w:ascii="Arial" w:hAnsi="Arial" w:cs="Arial"/>
                <w:sz w:val="20"/>
                <w:szCs w:val="20"/>
              </w:rPr>
              <w:t xml:space="preserve"> </w:t>
            </w:r>
            <w:r w:rsidR="00123F6B" w:rsidRPr="00C9201B">
              <w:rPr>
                <w:rFonts w:ascii="Arial" w:hAnsi="Arial" w:cs="Arial"/>
                <w:b/>
                <w:bCs/>
                <w:sz w:val="20"/>
                <w:szCs w:val="20"/>
              </w:rPr>
              <w:t>unrelated</w:t>
            </w:r>
            <w:r w:rsidR="00123F6B">
              <w:rPr>
                <w:rFonts w:ascii="Arial" w:hAnsi="Arial" w:cs="Arial"/>
                <w:sz w:val="20"/>
                <w:szCs w:val="20"/>
              </w:rPr>
              <w:t xml:space="preserve"> to seeking a Certificate of Eligibility for the Specialist Register (CESR)</w:t>
            </w:r>
            <w:r w:rsidR="00B100A5">
              <w:rPr>
                <w:rFonts w:ascii="Arial" w:hAnsi="Arial" w:cs="Arial"/>
                <w:sz w:val="20"/>
                <w:szCs w:val="20"/>
              </w:rPr>
              <w:t>.</w:t>
            </w:r>
          </w:p>
        </w:tc>
        <w:tc>
          <w:tcPr>
            <w:tcW w:w="2224" w:type="dxa"/>
            <w:tcBorders>
              <w:top w:val="single" w:sz="4" w:space="0" w:color="3366FF"/>
              <w:left w:val="single" w:sz="4" w:space="0" w:color="3366FF"/>
              <w:bottom w:val="single" w:sz="4" w:space="0" w:color="3366FF"/>
            </w:tcBorders>
            <w:shd w:val="clear" w:color="auto" w:fill="auto"/>
            <w:vAlign w:val="center"/>
          </w:tcPr>
          <w:p w14:paraId="5182B02B" w14:textId="77777777" w:rsidR="00AD17A8" w:rsidRPr="00F53490" w:rsidRDefault="00AD17A8" w:rsidP="00C15361">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c>
          <w:tcPr>
            <w:tcW w:w="2585" w:type="dxa"/>
            <w:tcBorders>
              <w:top w:val="single" w:sz="4" w:space="0" w:color="3366FF"/>
              <w:left w:val="single" w:sz="4" w:space="0" w:color="3366FF"/>
              <w:bottom w:val="single" w:sz="4" w:space="0" w:color="3366FF"/>
            </w:tcBorders>
            <w:shd w:val="clear" w:color="auto" w:fill="auto"/>
            <w:vAlign w:val="center"/>
          </w:tcPr>
          <w:p w14:paraId="1DAD3BFD" w14:textId="4C2213DE" w:rsidR="00AD17A8" w:rsidRPr="00F53490" w:rsidRDefault="00AD17A8" w:rsidP="00C15361">
            <w:pPr>
              <w:jc w:val="center"/>
              <w:rPr>
                <w:rFonts w:ascii="Arial" w:hAnsi="Arial" w:cs="Arial"/>
                <w:sz w:val="22"/>
                <w:szCs w:val="22"/>
              </w:rPr>
            </w:pPr>
            <w:r w:rsidRPr="00F53490">
              <w:rPr>
                <w:rFonts w:ascii="Arial" w:hAnsi="Arial" w:cs="Arial"/>
                <w:sz w:val="22"/>
                <w:szCs w:val="22"/>
              </w:rPr>
              <w:t>No</w:t>
            </w:r>
            <w:r w:rsidR="008A4918">
              <w:rPr>
                <w:rFonts w:ascii="Arial" w:hAnsi="Arial" w:cs="Arial"/>
                <w:sz w:val="22"/>
                <w:szCs w:val="22"/>
              </w:rPr>
              <w:t>*</w:t>
            </w:r>
            <w:r w:rsidRPr="00F53490">
              <w:rPr>
                <w:rFonts w:ascii="Arial" w:hAnsi="Arial" w:cs="Arial"/>
                <w:sz w:val="22"/>
                <w:szCs w:val="22"/>
              </w:rPr>
              <w:t xml:space="preserve">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r>
      <w:tr w:rsidR="00C9201B" w:rsidRPr="00F53490" w14:paraId="3F2A8519" w14:textId="77777777" w:rsidTr="00C9201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3"/>
            <w:tcBorders>
              <w:top w:val="single" w:sz="4" w:space="0" w:color="3366FF"/>
              <w:bottom w:val="single" w:sz="4" w:space="0" w:color="3366FF"/>
            </w:tcBorders>
            <w:shd w:val="clear" w:color="auto" w:fill="D9E2F3" w:themeFill="accent1" w:themeFillTint="33"/>
            <w:vAlign w:val="center"/>
          </w:tcPr>
          <w:p w14:paraId="1B23957C" w14:textId="5B13322B" w:rsidR="00C9201B" w:rsidRPr="00C9201B" w:rsidRDefault="008A4918" w:rsidP="00C9201B">
            <w:pPr>
              <w:jc w:val="center"/>
              <w:rPr>
                <w:rFonts w:ascii="Arial" w:hAnsi="Arial" w:cs="Arial"/>
                <w:sz w:val="20"/>
                <w:szCs w:val="20"/>
              </w:rPr>
            </w:pPr>
            <w:r>
              <w:rPr>
                <w:rFonts w:ascii="Arial" w:hAnsi="Arial" w:cs="Arial"/>
                <w:b/>
                <w:bCs/>
                <w:sz w:val="20"/>
                <w:szCs w:val="20"/>
              </w:rPr>
              <w:lastRenderedPageBreak/>
              <w:t>*</w:t>
            </w:r>
            <w:r w:rsidR="00C9201B" w:rsidRPr="00C9201B">
              <w:rPr>
                <w:rFonts w:ascii="Arial" w:hAnsi="Arial" w:cs="Arial"/>
                <w:b/>
                <w:bCs/>
                <w:sz w:val="20"/>
                <w:szCs w:val="20"/>
              </w:rPr>
              <w:t>If no</w:t>
            </w:r>
            <w:r w:rsidR="00C9201B">
              <w:rPr>
                <w:rFonts w:ascii="Arial" w:hAnsi="Arial" w:cs="Arial"/>
                <w:sz w:val="20"/>
                <w:szCs w:val="20"/>
              </w:rPr>
              <w:t xml:space="preserve">, please </w:t>
            </w:r>
            <w:r w:rsidR="00440FF7">
              <w:rPr>
                <w:rFonts w:ascii="Arial" w:hAnsi="Arial" w:cs="Arial"/>
                <w:sz w:val="20"/>
                <w:szCs w:val="20"/>
              </w:rPr>
              <w:t>use</w:t>
            </w:r>
            <w:r w:rsidR="00C9201B">
              <w:rPr>
                <w:rFonts w:ascii="Arial" w:hAnsi="Arial" w:cs="Arial"/>
                <w:sz w:val="20"/>
                <w:szCs w:val="20"/>
              </w:rPr>
              <w:t xml:space="preserve"> application form </w:t>
            </w:r>
            <w:r w:rsidR="00440FF7">
              <w:rPr>
                <w:rFonts w:ascii="Arial" w:hAnsi="Arial" w:cs="Arial"/>
                <w:sz w:val="20"/>
                <w:szCs w:val="20"/>
              </w:rPr>
              <w:t xml:space="preserve">type </w:t>
            </w:r>
            <w:r w:rsidR="00C9201B">
              <w:rPr>
                <w:rFonts w:ascii="Arial" w:hAnsi="Arial" w:cs="Arial"/>
                <w:sz w:val="20"/>
                <w:szCs w:val="20"/>
              </w:rPr>
              <w:t xml:space="preserve">A for </w:t>
            </w:r>
            <w:r w:rsidR="004D14D5">
              <w:rPr>
                <w:rFonts w:ascii="Arial" w:hAnsi="Arial" w:cs="Arial"/>
                <w:sz w:val="20"/>
                <w:szCs w:val="20"/>
              </w:rPr>
              <w:t xml:space="preserve">training/academic </w:t>
            </w:r>
            <w:r w:rsidR="00C9201B">
              <w:rPr>
                <w:rFonts w:ascii="Arial" w:hAnsi="Arial" w:cs="Arial"/>
                <w:sz w:val="20"/>
                <w:szCs w:val="20"/>
              </w:rPr>
              <w:t xml:space="preserve">courses or </w:t>
            </w:r>
            <w:r w:rsidR="00440FF7">
              <w:rPr>
                <w:rFonts w:ascii="Arial" w:hAnsi="Arial" w:cs="Arial"/>
                <w:sz w:val="20"/>
                <w:szCs w:val="20"/>
              </w:rPr>
              <w:t>type</w:t>
            </w:r>
            <w:r w:rsidR="00C9201B">
              <w:rPr>
                <w:rFonts w:ascii="Arial" w:hAnsi="Arial" w:cs="Arial"/>
                <w:sz w:val="20"/>
                <w:szCs w:val="20"/>
              </w:rPr>
              <w:t xml:space="preserve"> B for CESR-related secondments</w:t>
            </w:r>
          </w:p>
        </w:tc>
      </w:tr>
    </w:tbl>
    <w:p w14:paraId="220B6ADB" w14:textId="77777777" w:rsidR="00AB6D96" w:rsidRPr="00A20843" w:rsidRDefault="00AB6D96">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173"/>
        <w:gridCol w:w="301"/>
        <w:gridCol w:w="1353"/>
        <w:gridCol w:w="1293"/>
        <w:gridCol w:w="736"/>
        <w:gridCol w:w="1958"/>
      </w:tblGrid>
      <w:tr w:rsidR="00EF1CB2" w:rsidRPr="00F53490" w14:paraId="220B6ADD" w14:textId="77777777" w:rsidTr="00566D22">
        <w:tc>
          <w:tcPr>
            <w:tcW w:w="10762" w:type="dxa"/>
            <w:gridSpan w:val="7"/>
            <w:shd w:val="clear" w:color="auto" w:fill="99CCFF"/>
          </w:tcPr>
          <w:p w14:paraId="220B6ADC" w14:textId="13FA61C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w:t>
            </w:r>
            <w:r w:rsidR="003214E8">
              <w:rPr>
                <w:rFonts w:ascii="Arial" w:hAnsi="Arial" w:cs="Arial"/>
                <w:b/>
                <w:sz w:val="22"/>
                <w:szCs w:val="22"/>
              </w:rPr>
              <w:t>C</w:t>
            </w:r>
          </w:p>
        </w:tc>
      </w:tr>
      <w:tr w:rsidR="00EF1CB2" w:rsidRPr="00F53490" w14:paraId="220B6ADF"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421C2BFD" w:rsidR="00EF1CB2" w:rsidRPr="00F53490" w:rsidRDefault="28BD2AAD" w:rsidP="28BD2AAD">
            <w:pPr>
              <w:rPr>
                <w:rFonts w:ascii="Arial" w:hAnsi="Arial" w:cs="Arial"/>
                <w:sz w:val="22"/>
                <w:szCs w:val="22"/>
              </w:rPr>
            </w:pPr>
            <w:r w:rsidRPr="28BD2AAD">
              <w:rPr>
                <w:rFonts w:ascii="Arial" w:hAnsi="Arial" w:cs="Arial"/>
                <w:sz w:val="22"/>
                <w:szCs w:val="22"/>
              </w:rPr>
              <w:t>4.1 Please describe the activity for which you are seeking funding</w:t>
            </w:r>
            <w:r w:rsidR="003214E8">
              <w:rPr>
                <w:rFonts w:ascii="Arial" w:hAnsi="Arial" w:cs="Arial"/>
                <w:sz w:val="22"/>
                <w:szCs w:val="22"/>
              </w:rPr>
              <w:t>:</w:t>
            </w:r>
          </w:p>
        </w:tc>
      </w:tr>
      <w:tr w:rsidR="00EF1CB2" w:rsidRPr="00F53490" w14:paraId="220B6AE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566D22" w:rsidRPr="00772B19" w14:paraId="34E39DD5"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BDD6EE" w:themeFill="accent5" w:themeFillTint="66"/>
            <w:vAlign w:val="center"/>
          </w:tcPr>
          <w:p w14:paraId="357A6E3B" w14:textId="4D0E17E3" w:rsidR="00566D22" w:rsidRPr="009724EA" w:rsidRDefault="00566D22" w:rsidP="00566D22">
            <w:pPr>
              <w:rPr>
                <w:rFonts w:ascii="Arial" w:hAnsi="Arial" w:cs="Arial"/>
                <w:sz w:val="20"/>
                <w:szCs w:val="20"/>
              </w:rPr>
            </w:pPr>
            <w:r w:rsidRPr="009724EA">
              <w:rPr>
                <w:rFonts w:ascii="Arial" w:hAnsi="Arial" w:cs="Arial"/>
                <w:sz w:val="20"/>
                <w:szCs w:val="20"/>
              </w:rPr>
              <w:t>4.2 Non-CESR secondment details</w:t>
            </w:r>
          </w:p>
        </w:tc>
      </w:tr>
      <w:tr w:rsidR="00A242FB" w:rsidRPr="00772B19" w14:paraId="4CEC5927"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4D14FB9" w14:textId="32BF4B82" w:rsidR="00A242FB" w:rsidRPr="009724EA" w:rsidRDefault="0029089C" w:rsidP="00A242FB">
            <w:pPr>
              <w:rPr>
                <w:rFonts w:ascii="Arial" w:hAnsi="Arial" w:cs="Arial"/>
                <w:sz w:val="20"/>
                <w:szCs w:val="20"/>
              </w:rPr>
            </w:pPr>
            <w:r>
              <w:rPr>
                <w:rFonts w:ascii="Arial" w:hAnsi="Arial" w:cs="Arial"/>
                <w:sz w:val="20"/>
                <w:szCs w:val="20"/>
              </w:rPr>
              <w:t>4.2a)</w:t>
            </w:r>
            <w:r w:rsidR="00A242FB" w:rsidRPr="00D8544E">
              <w:rPr>
                <w:rFonts w:ascii="Arial" w:hAnsi="Arial" w:cs="Arial"/>
                <w:sz w:val="20"/>
                <w:szCs w:val="20"/>
              </w:rPr>
              <w:t xml:space="preserve"> What sources have you used to identify </w:t>
            </w:r>
            <w:r w:rsidR="000E3B62">
              <w:rPr>
                <w:rFonts w:ascii="Arial" w:hAnsi="Arial" w:cs="Arial"/>
                <w:sz w:val="20"/>
                <w:szCs w:val="20"/>
              </w:rPr>
              <w:t>how and where to</w:t>
            </w:r>
            <w:r w:rsidR="00A242FB" w:rsidRPr="00D8544E">
              <w:rPr>
                <w:rFonts w:ascii="Arial" w:hAnsi="Arial" w:cs="Arial"/>
                <w:sz w:val="20"/>
                <w:szCs w:val="20"/>
              </w:rPr>
              <w:t xml:space="preserve"> achieve </w:t>
            </w:r>
            <w:r w:rsidR="005F4668">
              <w:rPr>
                <w:rFonts w:ascii="Arial" w:hAnsi="Arial" w:cs="Arial"/>
                <w:sz w:val="20"/>
                <w:szCs w:val="20"/>
              </w:rPr>
              <w:t>this competency</w:t>
            </w:r>
            <w:r w:rsidR="00A242FB" w:rsidRPr="00D8544E">
              <w:rPr>
                <w:rFonts w:ascii="Arial" w:hAnsi="Arial" w:cs="Arial"/>
                <w:sz w:val="20"/>
                <w:szCs w:val="20"/>
              </w:rPr>
              <w:t xml:space="preserve">? e.g. college advisor, </w:t>
            </w:r>
            <w:r w:rsidR="00746BBD">
              <w:rPr>
                <w:rFonts w:ascii="Arial" w:hAnsi="Arial" w:cs="Arial"/>
                <w:sz w:val="20"/>
                <w:szCs w:val="20"/>
              </w:rPr>
              <w:t xml:space="preserve">Dean, </w:t>
            </w:r>
            <w:r w:rsidR="005F4668">
              <w:rPr>
                <w:rFonts w:ascii="Arial" w:hAnsi="Arial" w:cs="Arial"/>
                <w:sz w:val="20"/>
                <w:szCs w:val="20"/>
              </w:rPr>
              <w:t>T</w:t>
            </w:r>
            <w:r w:rsidR="00A242FB" w:rsidRPr="00D8544E">
              <w:rPr>
                <w:rFonts w:ascii="Arial" w:hAnsi="Arial" w:cs="Arial"/>
                <w:sz w:val="20"/>
                <w:szCs w:val="20"/>
              </w:rPr>
              <w:t xml:space="preserve">raining </w:t>
            </w:r>
            <w:r w:rsidR="005F4668">
              <w:rPr>
                <w:rFonts w:ascii="Arial" w:hAnsi="Arial" w:cs="Arial"/>
                <w:sz w:val="20"/>
                <w:szCs w:val="20"/>
              </w:rPr>
              <w:t>P</w:t>
            </w:r>
            <w:r w:rsidR="00A242FB" w:rsidRPr="00D8544E">
              <w:rPr>
                <w:rFonts w:ascii="Arial" w:hAnsi="Arial" w:cs="Arial"/>
                <w:sz w:val="20"/>
                <w:szCs w:val="20"/>
              </w:rPr>
              <w:t xml:space="preserve">rogramme </w:t>
            </w:r>
            <w:r w:rsidR="005F4668">
              <w:rPr>
                <w:rFonts w:ascii="Arial" w:hAnsi="Arial" w:cs="Arial"/>
                <w:sz w:val="20"/>
                <w:szCs w:val="20"/>
              </w:rPr>
              <w:t>D</w:t>
            </w:r>
            <w:r w:rsidR="00A242FB" w:rsidRPr="00D8544E">
              <w:rPr>
                <w:rFonts w:ascii="Arial" w:hAnsi="Arial" w:cs="Arial"/>
                <w:sz w:val="20"/>
                <w:szCs w:val="20"/>
              </w:rPr>
              <w:t>irector?</w:t>
            </w:r>
          </w:p>
        </w:tc>
      </w:tr>
      <w:tr w:rsidR="00A242FB" w:rsidRPr="00D8544E" w14:paraId="53A3729C"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7"/>
            <w:tcBorders>
              <w:top w:val="single" w:sz="4" w:space="0" w:color="3366FF"/>
              <w:left w:val="single" w:sz="4" w:space="0" w:color="3366FF"/>
              <w:bottom w:val="single" w:sz="4" w:space="0" w:color="3366FF"/>
              <w:right w:val="single" w:sz="4" w:space="0" w:color="3366FF"/>
            </w:tcBorders>
            <w:shd w:val="clear" w:color="auto" w:fill="FFFFFF" w:themeFill="background1"/>
            <w:vAlign w:val="center"/>
          </w:tcPr>
          <w:p w14:paraId="178645BF" w14:textId="77777777" w:rsidR="00A242FB" w:rsidRDefault="00A242FB" w:rsidP="00A242FB">
            <w:pPr>
              <w:rPr>
                <w:rFonts w:ascii="Arial" w:hAnsi="Arial" w:cs="Arial"/>
                <w:sz w:val="20"/>
                <w:szCs w:val="20"/>
              </w:rPr>
            </w:pPr>
          </w:p>
          <w:p w14:paraId="31B3D032" w14:textId="77777777" w:rsidR="006F0C49" w:rsidRDefault="006F0C49" w:rsidP="00A242FB">
            <w:pPr>
              <w:rPr>
                <w:rFonts w:ascii="Arial" w:hAnsi="Arial" w:cs="Arial"/>
                <w:sz w:val="20"/>
                <w:szCs w:val="20"/>
              </w:rPr>
            </w:pPr>
          </w:p>
          <w:p w14:paraId="1B2ACA66" w14:textId="152E710E" w:rsidR="006F0C49" w:rsidRPr="00D8544E" w:rsidRDefault="006F0C49" w:rsidP="00A242FB">
            <w:pPr>
              <w:rPr>
                <w:rFonts w:ascii="Arial" w:hAnsi="Arial" w:cs="Arial"/>
                <w:sz w:val="20"/>
                <w:szCs w:val="20"/>
              </w:rPr>
            </w:pPr>
          </w:p>
        </w:tc>
      </w:tr>
      <w:tr w:rsidR="00115F06" w:rsidRPr="00D8544E" w14:paraId="588463D6"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B1B5163" w14:textId="4E9BE496" w:rsidR="00115F06" w:rsidRPr="00D8544E" w:rsidRDefault="0029089C" w:rsidP="00A242FB">
            <w:pPr>
              <w:shd w:val="clear" w:color="auto" w:fill="D9E2F3" w:themeFill="accent1" w:themeFillTint="33"/>
              <w:rPr>
                <w:rFonts w:ascii="Arial" w:hAnsi="Arial" w:cs="Arial"/>
                <w:sz w:val="20"/>
                <w:szCs w:val="20"/>
              </w:rPr>
            </w:pPr>
            <w:r>
              <w:rPr>
                <w:rFonts w:ascii="Arial" w:hAnsi="Arial" w:cs="Arial"/>
                <w:sz w:val="20"/>
                <w:szCs w:val="20"/>
              </w:rPr>
              <w:t>4.2b</w:t>
            </w:r>
            <w:r w:rsidR="00115F06" w:rsidRPr="00D8544E">
              <w:rPr>
                <w:rFonts w:ascii="Arial" w:hAnsi="Arial" w:cs="Arial"/>
                <w:sz w:val="20"/>
                <w:szCs w:val="20"/>
              </w:rPr>
              <w:t xml:space="preserve">) Please list the names and training roles of any individuals who you have consulted to establish that this activity will contribute to your attainment of </w:t>
            </w:r>
            <w:r w:rsidR="00B77EB8">
              <w:rPr>
                <w:rFonts w:ascii="Arial" w:hAnsi="Arial" w:cs="Arial"/>
                <w:sz w:val="20"/>
                <w:szCs w:val="20"/>
              </w:rPr>
              <w:t>the desired competency.</w:t>
            </w:r>
          </w:p>
          <w:p w14:paraId="691EAA9E" w14:textId="047908C3" w:rsidR="00115F06" w:rsidRPr="00D8544E" w:rsidRDefault="00115F06" w:rsidP="00A242FB">
            <w:pPr>
              <w:rPr>
                <w:rFonts w:ascii="Arial" w:hAnsi="Arial" w:cs="Arial"/>
                <w:b/>
                <w:bCs/>
                <w:sz w:val="20"/>
                <w:szCs w:val="20"/>
              </w:rPr>
            </w:pPr>
            <w:r w:rsidRPr="00D8544E">
              <w:rPr>
                <w:rFonts w:ascii="Arial" w:hAnsi="Arial" w:cs="Arial"/>
                <w:sz w:val="20"/>
                <w:szCs w:val="20"/>
              </w:rPr>
              <w:t xml:space="preserve">Relevant correspondence / agreed summary of your discussion </w:t>
            </w:r>
            <w:r>
              <w:rPr>
                <w:rFonts w:ascii="Arial" w:hAnsi="Arial" w:cs="Arial"/>
                <w:sz w:val="20"/>
                <w:szCs w:val="20"/>
              </w:rPr>
              <w:t>must</w:t>
            </w:r>
            <w:r w:rsidRPr="00D8544E">
              <w:rPr>
                <w:rFonts w:ascii="Arial" w:hAnsi="Arial" w:cs="Arial"/>
                <w:sz w:val="20"/>
                <w:szCs w:val="20"/>
              </w:rPr>
              <w:t xml:space="preserve"> be attached as (e.g.) a saved email file.</w:t>
            </w:r>
          </w:p>
        </w:tc>
      </w:tr>
      <w:tr w:rsidR="00115F06" w:rsidRPr="00D8544E" w14:paraId="1FE15644"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6"/>
        </w:trPr>
        <w:tc>
          <w:tcPr>
            <w:tcW w:w="2948" w:type="dxa"/>
            <w:tcBorders>
              <w:top w:val="single" w:sz="4" w:space="0" w:color="3366FF"/>
              <w:left w:val="single" w:sz="4" w:space="0" w:color="3366FF"/>
              <w:right w:val="single" w:sz="4" w:space="0" w:color="3366FF"/>
            </w:tcBorders>
            <w:shd w:val="clear" w:color="auto" w:fill="D9E2F3" w:themeFill="accent1" w:themeFillTint="33"/>
            <w:vAlign w:val="center"/>
          </w:tcPr>
          <w:p w14:paraId="69F6ECEB" w14:textId="345D8AFB" w:rsidR="00115F06" w:rsidRPr="00D8544E" w:rsidRDefault="00115F06" w:rsidP="004F0B81">
            <w:pPr>
              <w:rPr>
                <w:rFonts w:ascii="Arial" w:hAnsi="Arial" w:cs="Arial"/>
                <w:b/>
                <w:bCs/>
                <w:sz w:val="20"/>
                <w:szCs w:val="20"/>
              </w:rPr>
            </w:pPr>
            <w:r w:rsidRPr="00D8544E">
              <w:rPr>
                <w:rFonts w:ascii="Arial" w:hAnsi="Arial" w:cs="Arial"/>
                <w:b/>
                <w:bCs/>
                <w:sz w:val="20"/>
                <w:szCs w:val="20"/>
              </w:rPr>
              <w:t>Contact name</w:t>
            </w:r>
          </w:p>
        </w:tc>
        <w:tc>
          <w:tcPr>
            <w:tcW w:w="2474"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40EBEDF4" w14:textId="4F239E45" w:rsidR="00115F06" w:rsidRPr="00D8544E" w:rsidRDefault="00115F06" w:rsidP="004F0B81">
            <w:pPr>
              <w:rPr>
                <w:rFonts w:ascii="Arial" w:hAnsi="Arial" w:cs="Arial"/>
                <w:b/>
                <w:bCs/>
                <w:sz w:val="20"/>
                <w:szCs w:val="20"/>
              </w:rPr>
            </w:pPr>
            <w:r w:rsidRPr="00D8544E">
              <w:rPr>
                <w:rFonts w:ascii="Arial" w:hAnsi="Arial" w:cs="Arial"/>
                <w:b/>
                <w:bCs/>
                <w:sz w:val="20"/>
                <w:szCs w:val="20"/>
              </w:rPr>
              <w:t>Email address</w:t>
            </w:r>
          </w:p>
        </w:tc>
        <w:tc>
          <w:tcPr>
            <w:tcW w:w="5340" w:type="dxa"/>
            <w:gridSpan w:val="4"/>
            <w:tcBorders>
              <w:top w:val="single" w:sz="4" w:space="0" w:color="3366FF"/>
              <w:left w:val="single" w:sz="4" w:space="0" w:color="3366FF"/>
              <w:right w:val="single" w:sz="4" w:space="0" w:color="3366FF"/>
            </w:tcBorders>
            <w:shd w:val="clear" w:color="auto" w:fill="D9E2F3" w:themeFill="accent1" w:themeFillTint="33"/>
            <w:vAlign w:val="center"/>
          </w:tcPr>
          <w:p w14:paraId="4CF64C7E" w14:textId="210D706D" w:rsidR="00115F06" w:rsidRPr="00115F06" w:rsidRDefault="00115F06" w:rsidP="004F0B81">
            <w:pPr>
              <w:rPr>
                <w:rFonts w:ascii="Arial" w:hAnsi="Arial" w:cs="Arial"/>
                <w:b/>
                <w:bCs/>
                <w:sz w:val="20"/>
                <w:szCs w:val="20"/>
              </w:rPr>
            </w:pPr>
            <w:r w:rsidRPr="00D8544E">
              <w:rPr>
                <w:rFonts w:ascii="Arial" w:hAnsi="Arial" w:cs="Arial"/>
                <w:b/>
                <w:bCs/>
                <w:sz w:val="20"/>
                <w:szCs w:val="20"/>
              </w:rPr>
              <w:t>Role</w:t>
            </w:r>
          </w:p>
        </w:tc>
      </w:tr>
      <w:tr w:rsidR="00115F06" w:rsidRPr="00D8544E" w14:paraId="34622616"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2"/>
        </w:trPr>
        <w:tc>
          <w:tcPr>
            <w:tcW w:w="2948" w:type="dxa"/>
            <w:tcBorders>
              <w:top w:val="single" w:sz="4" w:space="0" w:color="3366FF"/>
              <w:left w:val="single" w:sz="4" w:space="0" w:color="3366FF"/>
              <w:right w:val="single" w:sz="4" w:space="0" w:color="3366FF"/>
            </w:tcBorders>
            <w:shd w:val="clear" w:color="auto" w:fill="auto"/>
            <w:vAlign w:val="center"/>
          </w:tcPr>
          <w:p w14:paraId="670B419A" w14:textId="77777777" w:rsidR="00115F06" w:rsidRPr="00D8544E" w:rsidRDefault="00115F06"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5E0AE27" w14:textId="77777777" w:rsidR="00115F06" w:rsidRPr="00D8544E" w:rsidRDefault="00115F06"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785D5A7" w14:textId="77777777" w:rsidR="00115F06" w:rsidRPr="00D8544E" w:rsidRDefault="00115F06" w:rsidP="00A242FB">
            <w:pPr>
              <w:rPr>
                <w:rFonts w:ascii="Arial" w:hAnsi="Arial" w:cs="Arial"/>
                <w:b/>
                <w:bCs/>
                <w:sz w:val="20"/>
                <w:szCs w:val="20"/>
              </w:rPr>
            </w:pPr>
          </w:p>
        </w:tc>
      </w:tr>
      <w:tr w:rsidR="004F0B81" w:rsidRPr="00D8544E" w14:paraId="11868B6B"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76"/>
        </w:trPr>
        <w:tc>
          <w:tcPr>
            <w:tcW w:w="2948" w:type="dxa"/>
            <w:tcBorders>
              <w:top w:val="single" w:sz="4" w:space="0" w:color="3366FF"/>
              <w:left w:val="single" w:sz="4" w:space="0" w:color="3366FF"/>
              <w:right w:val="single" w:sz="4" w:space="0" w:color="3366FF"/>
            </w:tcBorders>
            <w:shd w:val="clear" w:color="auto" w:fill="auto"/>
            <w:vAlign w:val="center"/>
          </w:tcPr>
          <w:p w14:paraId="08944A64" w14:textId="77777777" w:rsidR="004F0B81" w:rsidRDefault="004F0B81" w:rsidP="00A242FB">
            <w:pPr>
              <w:rPr>
                <w:rFonts w:ascii="Arial" w:hAnsi="Arial" w:cs="Arial"/>
                <w:b/>
                <w:bCs/>
                <w:sz w:val="20"/>
                <w:szCs w:val="20"/>
              </w:rPr>
            </w:pPr>
          </w:p>
          <w:p w14:paraId="1C3AA0F0" w14:textId="719F5532" w:rsidR="004F0B81" w:rsidRPr="00D8544E"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103CD229"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8572080" w14:textId="77777777" w:rsidR="004F0B81" w:rsidRPr="00D8544E" w:rsidRDefault="004F0B81" w:rsidP="00A242FB">
            <w:pPr>
              <w:rPr>
                <w:rFonts w:ascii="Arial" w:hAnsi="Arial" w:cs="Arial"/>
                <w:b/>
                <w:bCs/>
                <w:sz w:val="20"/>
                <w:szCs w:val="20"/>
              </w:rPr>
            </w:pPr>
          </w:p>
        </w:tc>
      </w:tr>
      <w:tr w:rsidR="004F0B81" w:rsidRPr="00D8544E" w14:paraId="2441858F"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10"/>
        </w:trPr>
        <w:tc>
          <w:tcPr>
            <w:tcW w:w="2948" w:type="dxa"/>
            <w:tcBorders>
              <w:top w:val="single" w:sz="4" w:space="0" w:color="3366FF"/>
              <w:left w:val="single" w:sz="4" w:space="0" w:color="3366FF"/>
              <w:right w:val="single" w:sz="4" w:space="0" w:color="3366FF"/>
            </w:tcBorders>
            <w:shd w:val="clear" w:color="auto" w:fill="auto"/>
            <w:vAlign w:val="center"/>
          </w:tcPr>
          <w:p w14:paraId="1FD7E97E" w14:textId="77777777" w:rsidR="004F0B81"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9255141"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67AAF337" w14:textId="77777777" w:rsidR="004F0B81" w:rsidRPr="00D8544E" w:rsidRDefault="004F0B81" w:rsidP="00A242FB">
            <w:pPr>
              <w:rPr>
                <w:rFonts w:ascii="Arial" w:hAnsi="Arial" w:cs="Arial"/>
                <w:b/>
                <w:bCs/>
                <w:sz w:val="20"/>
                <w:szCs w:val="20"/>
              </w:rPr>
            </w:pPr>
          </w:p>
        </w:tc>
      </w:tr>
      <w:tr w:rsidR="00742BEB" w:rsidRPr="00D8544E" w14:paraId="77AEA961"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3D65710C" w14:textId="1DE895E1" w:rsidR="00742BEB" w:rsidRPr="00D8544E" w:rsidRDefault="0029089C" w:rsidP="00A242FB">
            <w:pPr>
              <w:rPr>
                <w:rFonts w:ascii="Arial" w:hAnsi="Arial" w:cs="Arial"/>
                <w:sz w:val="20"/>
                <w:szCs w:val="20"/>
              </w:rPr>
            </w:pPr>
            <w:r>
              <w:rPr>
                <w:rFonts w:ascii="Arial" w:hAnsi="Arial" w:cs="Arial"/>
                <w:sz w:val="20"/>
                <w:szCs w:val="20"/>
              </w:rPr>
              <w:t>4.2c</w:t>
            </w:r>
            <w:r w:rsidR="00742BEB">
              <w:rPr>
                <w:rFonts w:ascii="Arial" w:hAnsi="Arial" w:cs="Arial"/>
                <w:sz w:val="20"/>
                <w:szCs w:val="20"/>
              </w:rPr>
              <w:t>)</w:t>
            </w:r>
            <w:r w:rsidR="00EF40BE">
              <w:rPr>
                <w:rFonts w:ascii="Arial" w:hAnsi="Arial" w:cs="Arial"/>
                <w:sz w:val="20"/>
                <w:szCs w:val="20"/>
              </w:rPr>
              <w:t xml:space="preserve"> </w:t>
            </w:r>
            <w:r w:rsidR="000A6C3B">
              <w:rPr>
                <w:rFonts w:ascii="Arial" w:hAnsi="Arial" w:cs="Arial"/>
                <w:sz w:val="20"/>
                <w:szCs w:val="20"/>
              </w:rPr>
              <w:t>If relevant, p</w:t>
            </w:r>
            <w:r w:rsidR="004C5526" w:rsidRPr="004C5526">
              <w:rPr>
                <w:rFonts w:ascii="Arial" w:hAnsi="Arial" w:cs="Arial"/>
                <w:sz w:val="20"/>
                <w:szCs w:val="20"/>
                <w:lang w:val="en-US"/>
              </w:rPr>
              <w:t>lease list or attach the usual specialty training requirements (e.g. duration, number and nature) for the particular competency you wish to acquire; see GMC website for your specialty (please do not include the whole document, just the extract relevant to this competency):</w:t>
            </w:r>
          </w:p>
        </w:tc>
      </w:tr>
      <w:tr w:rsidR="004C5526" w:rsidRPr="00D8544E" w14:paraId="6C9824B2" w14:textId="77777777" w:rsidTr="004C552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FFFFFF" w:themeFill="background1"/>
            <w:vAlign w:val="center"/>
          </w:tcPr>
          <w:p w14:paraId="3A374EF5" w14:textId="77777777" w:rsidR="004C5526" w:rsidRDefault="004C5526" w:rsidP="00A242FB">
            <w:pPr>
              <w:rPr>
                <w:rFonts w:ascii="Arial" w:hAnsi="Arial" w:cs="Arial"/>
                <w:sz w:val="20"/>
                <w:szCs w:val="20"/>
              </w:rPr>
            </w:pPr>
          </w:p>
          <w:p w14:paraId="11129ADB" w14:textId="77777777" w:rsidR="006F0C49" w:rsidRDefault="006F0C49" w:rsidP="00A242FB">
            <w:pPr>
              <w:rPr>
                <w:rFonts w:ascii="Arial" w:hAnsi="Arial" w:cs="Arial"/>
                <w:sz w:val="20"/>
                <w:szCs w:val="20"/>
              </w:rPr>
            </w:pPr>
          </w:p>
          <w:p w14:paraId="44B0F0CE" w14:textId="77777777" w:rsidR="006F0C49" w:rsidRDefault="006F0C49" w:rsidP="00A242FB">
            <w:pPr>
              <w:rPr>
                <w:rFonts w:ascii="Arial" w:hAnsi="Arial" w:cs="Arial"/>
                <w:sz w:val="20"/>
                <w:szCs w:val="20"/>
              </w:rPr>
            </w:pPr>
          </w:p>
          <w:p w14:paraId="733C550F" w14:textId="11CB70BE" w:rsidR="006F0C49" w:rsidRDefault="006F0C49" w:rsidP="00A242FB">
            <w:pPr>
              <w:rPr>
                <w:rFonts w:ascii="Arial" w:hAnsi="Arial" w:cs="Arial"/>
                <w:sz w:val="20"/>
                <w:szCs w:val="20"/>
              </w:rPr>
            </w:pPr>
          </w:p>
        </w:tc>
      </w:tr>
      <w:tr w:rsidR="004C5526" w:rsidRPr="00D8544E" w14:paraId="2CAF8B93"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4BD7B109" w14:textId="2D7F5E26" w:rsidR="004C5526" w:rsidRDefault="004C5526" w:rsidP="00A242FB">
            <w:pPr>
              <w:rPr>
                <w:rFonts w:ascii="Arial" w:hAnsi="Arial" w:cs="Arial"/>
                <w:sz w:val="20"/>
                <w:szCs w:val="20"/>
              </w:rPr>
            </w:pPr>
            <w:r>
              <w:rPr>
                <w:rFonts w:ascii="Arial" w:hAnsi="Arial" w:cs="Arial"/>
                <w:sz w:val="20"/>
                <w:szCs w:val="20"/>
              </w:rPr>
              <w:t>4</w:t>
            </w:r>
            <w:r w:rsidR="0029089C">
              <w:rPr>
                <w:rFonts w:ascii="Arial" w:hAnsi="Arial" w:cs="Arial"/>
                <w:sz w:val="20"/>
                <w:szCs w:val="20"/>
              </w:rPr>
              <w:t>.2d</w:t>
            </w:r>
            <w:r>
              <w:rPr>
                <w:rFonts w:ascii="Arial" w:hAnsi="Arial" w:cs="Arial"/>
                <w:sz w:val="20"/>
                <w:szCs w:val="20"/>
              </w:rPr>
              <w:t>) Please detail your placement(s) (these must be arranged in advance of your applying):</w:t>
            </w:r>
          </w:p>
        </w:tc>
      </w:tr>
      <w:tr w:rsidR="00A242FB" w:rsidRPr="00D8544E" w14:paraId="2FC57F0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02A4EE25"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0C50B751"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0F9568E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71E66BE1"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229F993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46A60694"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6A5744F6"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30FD9278"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AE8DE2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4E65477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5FC4E5E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FB3FD53"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570A140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38AFE15C"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3838C50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1E7346D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4770AEA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48E9C1C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ABC6342"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0A41B42E"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74EA6BA9"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60312A5A"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5932B78E"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9B89BE7"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24B5FB1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15A9F239" w14:textId="77777777" w:rsidR="00A242FB" w:rsidRPr="00D8544E" w:rsidRDefault="00A242FB" w:rsidP="00A242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33BE4050" w14:textId="77777777" w:rsidR="00A242FB" w:rsidRPr="00D8544E" w:rsidRDefault="00A242FB" w:rsidP="00A242FB">
            <w:pPr>
              <w:rPr>
                <w:rFonts w:ascii="Arial" w:hAnsi="Arial" w:cs="Arial"/>
                <w:sz w:val="20"/>
                <w:szCs w:val="20"/>
              </w:rPr>
            </w:pPr>
          </w:p>
        </w:tc>
      </w:tr>
      <w:tr w:rsidR="00A242FB" w:rsidRPr="00D8544E" w14:paraId="3B1CAA5A"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746EFD91"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61029DCF"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3C6CEB0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39819422"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43ED512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55C01BE8"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45FB6B9F"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595C9285"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F6DD766"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6234114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4F0AA1"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2D578494"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1185DD30"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5783467D"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558B4F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8707BE"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140B3AE"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7A39E1C4"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19971EF5"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35D9169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5C6792AF"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0C731A6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36C9425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62035B79"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6FCB016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6443517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059993E2" w14:textId="77777777" w:rsidR="00A242FB" w:rsidRPr="00D8544E" w:rsidRDefault="00A242FB" w:rsidP="00A242FB">
            <w:pPr>
              <w:rPr>
                <w:rFonts w:ascii="Arial" w:hAnsi="Arial" w:cs="Arial"/>
                <w:sz w:val="20"/>
                <w:szCs w:val="20"/>
              </w:rPr>
            </w:pPr>
          </w:p>
        </w:tc>
      </w:tr>
      <w:tr w:rsidR="00A242FB" w:rsidRPr="00F53490" w14:paraId="661457D5"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04AC6E69" w14:textId="77777777" w:rsidR="00A242FB" w:rsidRPr="00F53490" w:rsidRDefault="00A242FB" w:rsidP="00A242FB">
            <w:pPr>
              <w:rPr>
                <w:rFonts w:ascii="Arial" w:hAnsi="Arial" w:cs="Arial"/>
                <w:sz w:val="22"/>
                <w:szCs w:val="22"/>
              </w:rPr>
            </w:pPr>
          </w:p>
        </w:tc>
      </w:tr>
      <w:tr w:rsidR="00A242FB" w:rsidRPr="00F53490" w14:paraId="220B6AFC"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77777777" w:rsidR="00A242FB" w:rsidRPr="004773B7" w:rsidRDefault="00A242FB" w:rsidP="00A242FB">
            <w:pPr>
              <w:numPr>
                <w:ilvl w:val="1"/>
                <w:numId w:val="18"/>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tc>
        <w:tc>
          <w:tcPr>
            <w:tcW w:w="338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77777777"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c>
          <w:tcPr>
            <w:tcW w:w="195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77777777"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r>
      <w:tr w:rsidR="00A242FB" w:rsidRPr="00F53490" w14:paraId="220B6B07"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08"/>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65D5F9D0" w:rsidR="00A242FB" w:rsidRPr="00F53490" w:rsidRDefault="00A242FB" w:rsidP="00A242FB">
            <w:pPr>
              <w:rPr>
                <w:rFonts w:ascii="Arial" w:hAnsi="Arial" w:cs="Arial"/>
                <w:sz w:val="22"/>
                <w:szCs w:val="22"/>
              </w:rPr>
            </w:pPr>
            <w:proofErr w:type="gramStart"/>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what way is this activity different to that supported by local study leave?</w:t>
            </w:r>
          </w:p>
        </w:tc>
      </w:tr>
      <w:tr w:rsidR="00A242FB" w:rsidRPr="00F53490" w14:paraId="5C065914"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58CD6E1E" w14:textId="77777777" w:rsidR="00A242FB" w:rsidRDefault="00A242FB" w:rsidP="00A242FB">
            <w:pPr>
              <w:rPr>
                <w:rFonts w:ascii="Arial" w:hAnsi="Arial" w:cs="Arial"/>
                <w:sz w:val="22"/>
                <w:szCs w:val="22"/>
              </w:rPr>
            </w:pPr>
          </w:p>
        </w:tc>
      </w:tr>
      <w:tr w:rsidR="00A242FB" w:rsidRPr="00F53490" w14:paraId="220B6B0C"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77777777" w:rsidR="00A242FB" w:rsidRDefault="00A242FB" w:rsidP="00A242FB">
            <w:pPr>
              <w:rPr>
                <w:rFonts w:ascii="Arial" w:hAnsi="Arial" w:cs="Arial"/>
                <w:sz w:val="22"/>
                <w:szCs w:val="22"/>
              </w:rPr>
            </w:pPr>
            <w:proofErr w:type="gramStart"/>
            <w:r>
              <w:rPr>
                <w:rFonts w:ascii="Arial" w:hAnsi="Arial" w:cs="Arial"/>
                <w:sz w:val="22"/>
                <w:szCs w:val="22"/>
              </w:rPr>
              <w:t xml:space="preserve">4.5  </w:t>
            </w:r>
            <w:r w:rsidRPr="00F53490">
              <w:rPr>
                <w:rFonts w:ascii="Arial" w:hAnsi="Arial" w:cs="Arial"/>
                <w:sz w:val="22"/>
                <w:szCs w:val="22"/>
              </w:rPr>
              <w:t>Will</w:t>
            </w:r>
            <w:proofErr w:type="gramEnd"/>
            <w:r w:rsidRPr="00F53490">
              <w:rPr>
                <w:rFonts w:ascii="Arial" w:hAnsi="Arial" w:cs="Arial"/>
                <w:sz w:val="22"/>
                <w:szCs w:val="22"/>
              </w:rPr>
              <w:t xml:space="preserve">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20B6B09" w14:textId="2E19DF76" w:rsidR="00A242FB" w:rsidRPr="00F53490" w:rsidRDefault="00A242FB" w:rsidP="00A242FB">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sidR="00656E74">
              <w:rPr>
                <w:rFonts w:ascii="Arial" w:hAnsi="Arial" w:cs="Arial"/>
                <w:sz w:val="22"/>
                <w:szCs w:val="22"/>
              </w:rPr>
              <w:t>6</w:t>
            </w:r>
            <w:r>
              <w:rPr>
                <w:rFonts w:ascii="Arial" w:hAnsi="Arial" w:cs="Arial"/>
                <w:sz w:val="22"/>
                <w:szCs w:val="22"/>
              </w:rPr>
              <w:t>)</w:t>
            </w:r>
          </w:p>
        </w:tc>
        <w:tc>
          <w:tcPr>
            <w:tcW w:w="338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77777777"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c>
          <w:tcPr>
            <w:tcW w:w="195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7777777"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r>
      <w:tr w:rsidR="00A242FB" w:rsidRPr="00F53490" w14:paraId="220B6B0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A242FB" w:rsidRPr="00F53490" w:rsidRDefault="00A242FB" w:rsidP="00A242FB">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A242FB" w:rsidRPr="00F53490" w14:paraId="220B6B18"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31706DF4" w14:textId="77777777" w:rsidR="004F0B81" w:rsidRDefault="004F0B81" w:rsidP="00A242FB">
            <w:pPr>
              <w:rPr>
                <w:rFonts w:ascii="Arial" w:hAnsi="Arial" w:cs="Arial"/>
                <w:sz w:val="22"/>
                <w:szCs w:val="22"/>
              </w:rPr>
            </w:pPr>
          </w:p>
          <w:p w14:paraId="220B6B10" w14:textId="00F77C83" w:rsidR="00A242FB" w:rsidRPr="00F53490" w:rsidRDefault="00A242FB" w:rsidP="00A242F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A242FB" w:rsidRDefault="00A242FB" w:rsidP="00A242FB">
            <w:pPr>
              <w:rPr>
                <w:rFonts w:ascii="Arial" w:hAnsi="Arial" w:cs="Arial"/>
                <w:sz w:val="22"/>
                <w:szCs w:val="22"/>
              </w:rPr>
            </w:pPr>
          </w:p>
          <w:p w14:paraId="478CF3FF" w14:textId="77777777" w:rsidR="00A242FB" w:rsidRDefault="00A242FB" w:rsidP="00A242FB">
            <w:pPr>
              <w:rPr>
                <w:rFonts w:ascii="Arial" w:hAnsi="Arial" w:cs="Arial"/>
                <w:sz w:val="22"/>
                <w:szCs w:val="22"/>
              </w:rPr>
            </w:pPr>
          </w:p>
          <w:p w14:paraId="220B6B12" w14:textId="77777777" w:rsidR="00A242FB" w:rsidRDefault="00A242FB" w:rsidP="00A242FB">
            <w:pPr>
              <w:rPr>
                <w:rFonts w:ascii="Arial" w:hAnsi="Arial" w:cs="Arial"/>
                <w:sz w:val="22"/>
                <w:szCs w:val="22"/>
              </w:rPr>
            </w:pPr>
          </w:p>
          <w:p w14:paraId="220B6B13" w14:textId="77777777" w:rsidR="00A242FB" w:rsidRPr="00F53490" w:rsidRDefault="00A242FB" w:rsidP="00A242FB">
            <w:pPr>
              <w:rPr>
                <w:rFonts w:ascii="Arial" w:hAnsi="Arial" w:cs="Arial"/>
                <w:sz w:val="22"/>
                <w:szCs w:val="22"/>
              </w:rPr>
            </w:pPr>
          </w:p>
          <w:p w14:paraId="220B6B14" w14:textId="77777777" w:rsidR="00A242FB" w:rsidRDefault="00A242FB" w:rsidP="00A242FB">
            <w:pPr>
              <w:rPr>
                <w:rFonts w:ascii="Arial" w:hAnsi="Arial" w:cs="Arial"/>
                <w:sz w:val="22"/>
                <w:szCs w:val="22"/>
              </w:rPr>
            </w:pPr>
          </w:p>
          <w:p w14:paraId="220B6B17" w14:textId="77777777" w:rsidR="00A242FB" w:rsidRPr="00F53490" w:rsidRDefault="00A242FB" w:rsidP="00A242FB">
            <w:pPr>
              <w:rPr>
                <w:rFonts w:ascii="Arial" w:hAnsi="Arial" w:cs="Arial"/>
                <w:sz w:val="22"/>
                <w:szCs w:val="22"/>
              </w:rPr>
            </w:pPr>
          </w:p>
        </w:tc>
      </w:tr>
      <w:tr w:rsidR="00B07873" w:rsidRPr="00F53490" w14:paraId="62D98D62" w14:textId="77777777" w:rsidTr="00656E7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CCA2AD2" w14:textId="2027A660" w:rsidR="00B07873" w:rsidRPr="00656E74" w:rsidRDefault="00B07873" w:rsidP="00A242FB">
            <w:pPr>
              <w:rPr>
                <w:rFonts w:ascii="Arial" w:hAnsi="Arial" w:cs="Arial"/>
                <w:sz w:val="22"/>
                <w:szCs w:val="22"/>
                <w:lang w:val="en-US"/>
              </w:rPr>
            </w:pPr>
            <w:r>
              <w:rPr>
                <w:rFonts w:ascii="Arial" w:hAnsi="Arial" w:cs="Arial"/>
                <w:sz w:val="22"/>
                <w:szCs w:val="22"/>
                <w:lang w:val="en-US"/>
              </w:rPr>
              <w:t>4.</w:t>
            </w:r>
            <w:r w:rsidR="00656E74">
              <w:rPr>
                <w:rFonts w:ascii="Arial" w:hAnsi="Arial" w:cs="Arial"/>
                <w:sz w:val="22"/>
                <w:szCs w:val="22"/>
                <w:lang w:val="en-US"/>
              </w:rPr>
              <w:t>6</w:t>
            </w:r>
            <w:r>
              <w:rPr>
                <w:rFonts w:ascii="Arial" w:hAnsi="Arial" w:cs="Arial"/>
                <w:sz w:val="22"/>
                <w:szCs w:val="22"/>
                <w:lang w:val="en-US"/>
              </w:rPr>
              <w:t xml:space="preserve"> </w:t>
            </w:r>
            <w:r w:rsidRPr="00B07873">
              <w:rPr>
                <w:rFonts w:ascii="Arial" w:hAnsi="Arial" w:cs="Arial"/>
                <w:sz w:val="22"/>
                <w:szCs w:val="22"/>
                <w:lang w:val="en-US"/>
              </w:rPr>
              <w:t>How will your attainment of the relevant competencies be assessed and recorded? e.g. what portfolio or portfolio copy will you have access to during this time?</w:t>
            </w:r>
          </w:p>
        </w:tc>
      </w:tr>
      <w:tr w:rsidR="00B07873" w:rsidRPr="00F53490" w14:paraId="5F31E17A"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62FEEB67" w14:textId="77777777" w:rsidR="00B07873" w:rsidRDefault="00B07873" w:rsidP="00B07873">
            <w:pPr>
              <w:rPr>
                <w:rFonts w:ascii="Arial" w:hAnsi="Arial" w:cs="Arial"/>
                <w:sz w:val="22"/>
                <w:szCs w:val="22"/>
                <w:lang w:val="en-US"/>
              </w:rPr>
            </w:pPr>
          </w:p>
          <w:p w14:paraId="6BD2A6E2" w14:textId="77777777" w:rsidR="00656E74" w:rsidRDefault="00656E74" w:rsidP="00B07873">
            <w:pPr>
              <w:rPr>
                <w:rFonts w:ascii="Arial" w:hAnsi="Arial" w:cs="Arial"/>
                <w:sz w:val="22"/>
                <w:szCs w:val="22"/>
                <w:lang w:val="en-US"/>
              </w:rPr>
            </w:pPr>
          </w:p>
          <w:p w14:paraId="24B56D61" w14:textId="6899B571" w:rsidR="00656E74" w:rsidRPr="00B07873" w:rsidRDefault="00656E74" w:rsidP="00B07873">
            <w:pPr>
              <w:rPr>
                <w:rFonts w:ascii="Arial" w:hAnsi="Arial" w:cs="Arial"/>
                <w:sz w:val="22"/>
                <w:szCs w:val="22"/>
                <w:lang w:val="en-US"/>
              </w:rPr>
            </w:pPr>
          </w:p>
        </w:tc>
      </w:tr>
      <w:tr w:rsidR="00A242FB" w:rsidRPr="00F53490" w14:paraId="220B6B1D"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5B9909AF" w:rsidR="00A242FB" w:rsidRPr="00F53490" w:rsidRDefault="00A242FB" w:rsidP="00A242FB">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sidR="00656E74">
              <w:rPr>
                <w:rFonts w:ascii="Arial" w:hAnsi="Arial" w:cs="Arial"/>
                <w:sz w:val="22"/>
                <w:szCs w:val="22"/>
              </w:rPr>
              <w:t>7</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Indicate</w:t>
            </w:r>
            <w:proofErr w:type="gramEnd"/>
            <w:r w:rsidRPr="00F53490">
              <w:rPr>
                <w:rFonts w:ascii="Arial" w:hAnsi="Arial" w:cs="Arial"/>
                <w:sz w:val="22"/>
                <w:szCs w:val="22"/>
              </w:rPr>
              <w:t xml:space="preserve"> which manager you have discussed this with. If a new clinical or managerial service, you should have discussed this with your CD or equivalent. If a new delivery of </w:t>
            </w:r>
            <w:r>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220B6B1A" w14:textId="77777777" w:rsidR="00A242FB" w:rsidRPr="00F53490" w:rsidRDefault="00A242FB" w:rsidP="00A242FB">
            <w:pPr>
              <w:rPr>
                <w:rFonts w:ascii="Arial" w:hAnsi="Arial" w:cs="Arial"/>
                <w:sz w:val="22"/>
                <w:szCs w:val="22"/>
              </w:rPr>
            </w:pPr>
          </w:p>
        </w:tc>
        <w:tc>
          <w:tcPr>
            <w:tcW w:w="2947"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77777777"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c>
          <w:tcPr>
            <w:tcW w:w="26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77777777"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r>
      <w:tr w:rsidR="00A242FB" w:rsidRPr="00F53490" w14:paraId="220B6B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A242FB" w:rsidRDefault="00A242FB" w:rsidP="00A242FB">
            <w:pPr>
              <w:rPr>
                <w:rFonts w:ascii="Arial" w:hAnsi="Arial" w:cs="Arial"/>
                <w:sz w:val="22"/>
                <w:szCs w:val="22"/>
              </w:rPr>
            </w:pPr>
            <w:r>
              <w:rPr>
                <w:rFonts w:ascii="Arial" w:hAnsi="Arial" w:cs="Arial"/>
                <w:sz w:val="22"/>
                <w:szCs w:val="22"/>
              </w:rPr>
              <w:t>Please name the manager you have selected:</w:t>
            </w:r>
          </w:p>
        </w:tc>
        <w:tc>
          <w:tcPr>
            <w:tcW w:w="2947" w:type="dxa"/>
            <w:gridSpan w:val="3"/>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A242FB" w:rsidRPr="00F53490" w:rsidRDefault="00A242FB" w:rsidP="00A242FB">
            <w:pPr>
              <w:jc w:val="center"/>
              <w:rPr>
                <w:rFonts w:ascii="Arial" w:hAnsi="Arial" w:cs="Arial"/>
                <w:sz w:val="22"/>
                <w:szCs w:val="22"/>
              </w:rPr>
            </w:pPr>
          </w:p>
        </w:tc>
        <w:tc>
          <w:tcPr>
            <w:tcW w:w="26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A242FB" w:rsidRPr="00F53490" w:rsidRDefault="00A242FB" w:rsidP="00A242FB">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003214E8">
        <w:tc>
          <w:tcPr>
            <w:tcW w:w="10988" w:type="dxa"/>
            <w:gridSpan w:val="2"/>
            <w:shd w:val="clear" w:color="auto" w:fill="D9E2F3" w:themeFill="accent1" w:themeFillTint="33"/>
          </w:tcPr>
          <w:p w14:paraId="220B6B24" w14:textId="6C62E861" w:rsidR="00B34EEE" w:rsidRPr="00F53490" w:rsidRDefault="00B34EEE" w:rsidP="003E77B4">
            <w:pPr>
              <w:shd w:val="clear" w:color="auto" w:fill="D9E2F3" w:themeFill="accent1" w:themeFillTint="33"/>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396A3B">
              <w:rPr>
                <w:rFonts w:ascii="Arial" w:hAnsi="Arial" w:cs="Arial"/>
                <w:sz w:val="22"/>
                <w:szCs w:val="22"/>
              </w:rPr>
              <w:t>8</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sidR="00DA3D93">
              <w:rPr>
                <w:rFonts w:ascii="Arial" w:hAnsi="Arial" w:cs="Arial"/>
                <w:sz w:val="22"/>
                <w:szCs w:val="22"/>
              </w:rPr>
              <w:t>1</w:t>
            </w:r>
            <w:r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3214E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3214E8">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3214E8">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343"/>
        <w:gridCol w:w="931"/>
        <w:gridCol w:w="242"/>
        <w:gridCol w:w="1786"/>
        <w:gridCol w:w="266"/>
        <w:gridCol w:w="74"/>
        <w:gridCol w:w="2120"/>
        <w:gridCol w:w="6"/>
      </w:tblGrid>
      <w:tr w:rsidR="00E95145" w:rsidRPr="000D13AA" w14:paraId="220B6B5E" w14:textId="77777777" w:rsidTr="00C64B89">
        <w:trPr>
          <w:gridAfter w:val="1"/>
          <w:wAfter w:w="6" w:type="dxa"/>
          <w:trHeight w:val="283"/>
        </w:trPr>
        <w:tc>
          <w:tcPr>
            <w:tcW w:w="10762" w:type="dxa"/>
            <w:gridSpan w:val="7"/>
            <w:shd w:val="clear" w:color="auto" w:fill="99CCFF"/>
          </w:tcPr>
          <w:p w14:paraId="220B6B5D"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r w:rsidR="00BA5475" w:rsidRPr="00F53490" w14:paraId="2742A829"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25"/>
        </w:trPr>
        <w:tc>
          <w:tcPr>
            <w:tcW w:w="62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445E661" w14:textId="6D695478" w:rsidR="00BA5475" w:rsidRPr="00F53490" w:rsidRDefault="00BA5475" w:rsidP="00C15361">
            <w:pPr>
              <w:rPr>
                <w:rFonts w:ascii="Arial" w:hAnsi="Arial" w:cs="Arial"/>
                <w:sz w:val="22"/>
                <w:szCs w:val="22"/>
              </w:rPr>
            </w:pPr>
            <w:r>
              <w:rPr>
                <w:rFonts w:ascii="Arial" w:hAnsi="Arial" w:cs="Arial"/>
                <w:sz w:val="22"/>
                <w:szCs w:val="22"/>
              </w:rPr>
              <w:t>5.1 Is your planned secondment being undertaken at a centre in Scotland?</w:t>
            </w:r>
          </w:p>
        </w:tc>
        <w:tc>
          <w:tcPr>
            <w:tcW w:w="2294" w:type="dxa"/>
            <w:gridSpan w:val="3"/>
            <w:tcBorders>
              <w:top w:val="single" w:sz="4" w:space="0" w:color="3366FF"/>
              <w:left w:val="single" w:sz="4" w:space="0" w:color="3366FF"/>
              <w:bottom w:val="single" w:sz="4" w:space="0" w:color="3366FF"/>
            </w:tcBorders>
            <w:shd w:val="clear" w:color="auto" w:fill="auto"/>
            <w:vAlign w:val="center"/>
          </w:tcPr>
          <w:p w14:paraId="28A3E667" w14:textId="77777777" w:rsidR="00BA5475" w:rsidRPr="00F53490" w:rsidRDefault="00BA5475" w:rsidP="00C15361">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c>
          <w:tcPr>
            <w:tcW w:w="2194" w:type="dxa"/>
            <w:gridSpan w:val="2"/>
            <w:tcBorders>
              <w:top w:val="single" w:sz="4" w:space="0" w:color="3366FF"/>
              <w:left w:val="single" w:sz="4" w:space="0" w:color="3366FF"/>
              <w:bottom w:val="single" w:sz="4" w:space="0" w:color="3366FF"/>
            </w:tcBorders>
            <w:shd w:val="clear" w:color="auto" w:fill="auto"/>
            <w:vAlign w:val="center"/>
          </w:tcPr>
          <w:p w14:paraId="32CAC05E" w14:textId="77777777" w:rsidR="00BA5475" w:rsidRPr="00F53490" w:rsidRDefault="00BA5475" w:rsidP="00C15361">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r>
      <w:tr w:rsidR="00BA5475" w:rsidRPr="00F53490" w14:paraId="33B19373"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80"/>
        </w:trPr>
        <w:tc>
          <w:tcPr>
            <w:tcW w:w="10762" w:type="dxa"/>
            <w:gridSpan w:val="7"/>
            <w:tcBorders>
              <w:top w:val="single" w:sz="4" w:space="0" w:color="3366FF"/>
              <w:bottom w:val="single" w:sz="4" w:space="0" w:color="3366FF"/>
            </w:tcBorders>
            <w:shd w:val="clear" w:color="auto" w:fill="D9E2F3" w:themeFill="accent1" w:themeFillTint="33"/>
            <w:vAlign w:val="center"/>
          </w:tcPr>
          <w:p w14:paraId="040E4D21" w14:textId="36191EFB" w:rsidR="00BA5475" w:rsidRPr="00F53490" w:rsidRDefault="00BA5475" w:rsidP="003214E8">
            <w:pPr>
              <w:spacing w:after="100"/>
              <w:rPr>
                <w:rFonts w:ascii="Arial" w:hAnsi="Arial" w:cs="Arial"/>
                <w:sz w:val="22"/>
                <w:szCs w:val="22"/>
              </w:rPr>
            </w:pPr>
            <w:r w:rsidRPr="000D13AA">
              <w:rPr>
                <w:rFonts w:ascii="Arial" w:hAnsi="Arial" w:cs="Arial"/>
                <w:sz w:val="22"/>
                <w:szCs w:val="22"/>
              </w:rPr>
              <w:t>If the answer to 5.1 is no, please provide details as to why a Scottish centre is not suitable</w:t>
            </w:r>
            <w:r w:rsidR="00DE446C">
              <w:rPr>
                <w:rFonts w:ascii="Arial" w:hAnsi="Arial" w:cs="Arial"/>
                <w:sz w:val="22"/>
                <w:szCs w:val="22"/>
              </w:rPr>
              <w:t xml:space="preserve"> below:</w:t>
            </w:r>
          </w:p>
        </w:tc>
      </w:tr>
      <w:tr w:rsidR="003214E8" w:rsidRPr="00F53490" w14:paraId="07ADC2B2"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80"/>
        </w:trPr>
        <w:tc>
          <w:tcPr>
            <w:tcW w:w="10762" w:type="dxa"/>
            <w:gridSpan w:val="7"/>
            <w:tcBorders>
              <w:top w:val="single" w:sz="4" w:space="0" w:color="3366FF"/>
              <w:bottom w:val="single" w:sz="4" w:space="0" w:color="3366FF"/>
            </w:tcBorders>
            <w:shd w:val="clear" w:color="auto" w:fill="auto"/>
            <w:vAlign w:val="center"/>
          </w:tcPr>
          <w:p w14:paraId="07B00B4A" w14:textId="77777777" w:rsidR="003214E8" w:rsidRPr="000D13AA" w:rsidRDefault="003214E8" w:rsidP="00C15361">
            <w:pPr>
              <w:spacing w:after="100"/>
              <w:rPr>
                <w:rFonts w:ascii="Arial" w:hAnsi="Arial" w:cs="Arial"/>
                <w:sz w:val="22"/>
                <w:szCs w:val="22"/>
              </w:rPr>
            </w:pPr>
          </w:p>
        </w:tc>
      </w:tr>
      <w:tr w:rsidR="00DE446C" w:rsidRPr="00F53490" w14:paraId="3CE94CC5" w14:textId="77777777" w:rsidTr="00C64B89">
        <w:tblPrEx>
          <w:shd w:val="clear" w:color="auto" w:fill="auto"/>
        </w:tblPrEx>
        <w:trPr>
          <w:gridAfter w:val="1"/>
          <w:wAfter w:w="6" w:type="dxa"/>
          <w:trHeight w:val="340"/>
        </w:trPr>
        <w:tc>
          <w:tcPr>
            <w:tcW w:w="10762" w:type="dxa"/>
            <w:gridSpan w:val="7"/>
            <w:shd w:val="clear" w:color="auto" w:fill="99CCFF"/>
          </w:tcPr>
          <w:p w14:paraId="57719EE3" w14:textId="044F4B00" w:rsidR="00DE446C" w:rsidRPr="00F53490" w:rsidRDefault="00DE446C"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w:t>
            </w:r>
          </w:p>
        </w:tc>
      </w:tr>
      <w:tr w:rsidR="00DE446C" w:rsidRPr="00F53490" w14:paraId="2D11E80A" w14:textId="77777777" w:rsidTr="00C64B89">
        <w:tblPrEx>
          <w:shd w:val="clear" w:color="auto" w:fill="auto"/>
        </w:tblPrEx>
        <w:trPr>
          <w:gridAfter w:val="1"/>
          <w:wAfter w:w="6" w:type="dxa"/>
          <w:trHeight w:val="394"/>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D330764" w14:textId="77777777" w:rsidR="00DE446C" w:rsidRPr="00F53490" w:rsidRDefault="00DE446C" w:rsidP="00C15361">
            <w:pPr>
              <w:rPr>
                <w:rFonts w:ascii="Arial" w:hAnsi="Arial" w:cs="Arial"/>
                <w:sz w:val="22"/>
                <w:szCs w:val="22"/>
              </w:rPr>
            </w:pPr>
            <w:r w:rsidRPr="00F53490">
              <w:rPr>
                <w:rFonts w:ascii="Arial" w:hAnsi="Arial" w:cs="Arial"/>
                <w:sz w:val="22"/>
                <w:szCs w:val="22"/>
              </w:rPr>
              <w:t>Is it possible to pay in instalments?</w:t>
            </w:r>
          </w:p>
        </w:tc>
        <w:tc>
          <w:tcPr>
            <w:tcW w:w="5419"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09AF81C4"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DE446C" w:rsidRPr="00F53490" w14:paraId="4872407C"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1100"/>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FF8513" w14:textId="77777777" w:rsidR="00DE446C" w:rsidRPr="00F53490" w:rsidRDefault="00DE446C" w:rsidP="00C15361">
            <w:pPr>
              <w:rPr>
                <w:rFonts w:ascii="Arial" w:hAnsi="Arial" w:cs="Arial"/>
                <w:sz w:val="22"/>
                <w:szCs w:val="22"/>
              </w:rPr>
            </w:pPr>
          </w:p>
          <w:p w14:paraId="3FA101A5" w14:textId="4B1260E4" w:rsidR="00DE446C" w:rsidRPr="00F53490" w:rsidRDefault="00DE446C" w:rsidP="00C15361">
            <w:pPr>
              <w:rPr>
                <w:rFonts w:ascii="Arial" w:hAnsi="Arial" w:cs="Arial"/>
                <w:sz w:val="22"/>
                <w:szCs w:val="22"/>
              </w:rPr>
            </w:pPr>
            <w:r w:rsidRPr="00F53490">
              <w:rPr>
                <w:rFonts w:ascii="Arial" w:hAnsi="Arial" w:cs="Arial"/>
                <w:sz w:val="22"/>
                <w:szCs w:val="22"/>
              </w:rPr>
              <w:t xml:space="preserve">Will you be requesting the time required for this </w:t>
            </w:r>
            <w:r w:rsidR="00BE6A8B">
              <w:rPr>
                <w:rFonts w:ascii="Arial" w:hAnsi="Arial" w:cs="Arial"/>
                <w:sz w:val="22"/>
                <w:szCs w:val="22"/>
              </w:rPr>
              <w:t>training</w:t>
            </w:r>
            <w:r w:rsidRPr="00F53490">
              <w:rPr>
                <w:rFonts w:ascii="Arial" w:hAnsi="Arial" w:cs="Arial"/>
                <w:sz w:val="22"/>
                <w:szCs w:val="22"/>
              </w:rPr>
              <w:t xml:space="preserve"> as study leave or secondment?</w:t>
            </w:r>
          </w:p>
          <w:p w14:paraId="1EC8E552" w14:textId="77777777" w:rsidR="00DE446C" w:rsidRPr="00F53490" w:rsidRDefault="00DE446C" w:rsidP="00C15361">
            <w:pPr>
              <w:rPr>
                <w:rFonts w:ascii="Arial" w:hAnsi="Arial" w:cs="Arial"/>
                <w:sz w:val="22"/>
                <w:szCs w:val="22"/>
              </w:rPr>
            </w:pPr>
          </w:p>
        </w:tc>
        <w:tc>
          <w:tcPr>
            <w:tcW w:w="2959"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C122E1E" w14:textId="77777777"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c>
          <w:tcPr>
            <w:tcW w:w="246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007FF8A3" w14:textId="77777777"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r>
      <w:tr w:rsidR="00DE446C" w:rsidRPr="00F53490" w14:paraId="1907CCF1"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220A286" w14:textId="41FBA48F" w:rsidR="00DE446C" w:rsidRPr="00F53490" w:rsidRDefault="00DE446C" w:rsidP="00C15361">
            <w:pPr>
              <w:rPr>
                <w:rFonts w:ascii="Arial" w:hAnsi="Arial" w:cs="Arial"/>
                <w:sz w:val="22"/>
                <w:szCs w:val="22"/>
              </w:rPr>
            </w:pPr>
            <w:r w:rsidRPr="00F53490">
              <w:rPr>
                <w:rFonts w:ascii="Arial" w:hAnsi="Arial" w:cs="Arial"/>
                <w:sz w:val="22"/>
                <w:szCs w:val="22"/>
              </w:rPr>
              <w:t>If seconded, how will your clinical work be covered? Are there any associated</w:t>
            </w:r>
            <w:r>
              <w:rPr>
                <w:rFonts w:ascii="Arial" w:hAnsi="Arial" w:cs="Arial"/>
                <w:sz w:val="22"/>
                <w:szCs w:val="22"/>
              </w:rPr>
              <w:t xml:space="preserve"> backfill</w:t>
            </w:r>
            <w:r w:rsidRPr="00F53490">
              <w:rPr>
                <w:rFonts w:ascii="Arial" w:hAnsi="Arial" w:cs="Arial"/>
                <w:sz w:val="22"/>
                <w:szCs w:val="22"/>
              </w:rPr>
              <w:t xml:space="preserve"> costs? </w:t>
            </w:r>
            <w:r>
              <w:rPr>
                <w:rFonts w:ascii="Arial" w:hAnsi="Arial" w:cs="Arial"/>
                <w:sz w:val="22"/>
                <w:szCs w:val="22"/>
              </w:rPr>
              <w:br/>
            </w:r>
            <w:r w:rsidRPr="00F53490">
              <w:rPr>
                <w:rFonts w:ascii="Arial" w:hAnsi="Arial" w:cs="Arial"/>
                <w:sz w:val="22"/>
                <w:szCs w:val="22"/>
              </w:rPr>
              <w:t>(</w:t>
            </w:r>
            <w:r w:rsidRPr="00F53490">
              <w:rPr>
                <w:rFonts w:ascii="Arial" w:hAnsi="Arial" w:cs="Arial"/>
                <w:i/>
                <w:sz w:val="22"/>
                <w:szCs w:val="22"/>
              </w:rPr>
              <w:t>note: backfill for secondment is payable only at the rate of current SAS salary</w:t>
            </w:r>
            <w:r w:rsidRPr="00F53490">
              <w:rPr>
                <w:rFonts w:ascii="Arial" w:hAnsi="Arial" w:cs="Arial"/>
                <w:sz w:val="22"/>
                <w:szCs w:val="22"/>
              </w:rPr>
              <w:t>)</w:t>
            </w:r>
          </w:p>
        </w:tc>
      </w:tr>
      <w:tr w:rsidR="00DE446C" w:rsidRPr="00F53490" w14:paraId="5A7095D9"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1244"/>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5B4E005B" w14:textId="77777777" w:rsidR="00DE446C" w:rsidRPr="00F53490" w:rsidRDefault="00DE446C" w:rsidP="00C15361">
            <w:pPr>
              <w:rPr>
                <w:rFonts w:ascii="Arial" w:hAnsi="Arial" w:cs="Arial"/>
                <w:sz w:val="22"/>
                <w:szCs w:val="22"/>
              </w:rPr>
            </w:pPr>
          </w:p>
        </w:tc>
      </w:tr>
      <w:tr w:rsidR="00DE446C" w:rsidRPr="00F53490" w14:paraId="09CB2B80" w14:textId="77777777" w:rsidTr="00C64B89">
        <w:tblPrEx>
          <w:shd w:val="clear" w:color="auto" w:fill="auto"/>
        </w:tblPrEx>
        <w:trPr>
          <w:gridAfter w:val="1"/>
          <w:wAfter w:w="6" w:type="dxa"/>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C318A2A" w14:textId="77777777" w:rsidR="00DE446C" w:rsidRDefault="00DE446C" w:rsidP="00C15361">
            <w:pPr>
              <w:rPr>
                <w:rFonts w:ascii="Arial" w:hAnsi="Arial" w:cs="Arial"/>
                <w:sz w:val="22"/>
                <w:szCs w:val="22"/>
              </w:rPr>
            </w:pPr>
          </w:p>
          <w:p w14:paraId="038E290E" w14:textId="3C3BC6E0" w:rsidR="00DE446C" w:rsidRDefault="00DE446C" w:rsidP="00C15361">
            <w:pPr>
              <w:rPr>
                <w:rFonts w:ascii="Arial" w:hAnsi="Arial" w:cs="Arial"/>
                <w:sz w:val="22"/>
                <w:szCs w:val="22"/>
              </w:rPr>
            </w:pPr>
            <w:r w:rsidRPr="28BD2AAD">
              <w:rPr>
                <w:rFonts w:ascii="Arial" w:hAnsi="Arial" w:cs="Arial"/>
                <w:sz w:val="22"/>
                <w:szCs w:val="22"/>
              </w:rPr>
              <w:t xml:space="preserve">For payment of </w:t>
            </w:r>
            <w:r w:rsidRPr="28BD2AAD">
              <w:rPr>
                <w:rFonts w:ascii="Arial" w:hAnsi="Arial" w:cs="Arial"/>
                <w:b/>
                <w:bCs/>
                <w:sz w:val="22"/>
                <w:szCs w:val="22"/>
              </w:rPr>
              <w:t>backfill costs</w:t>
            </w:r>
            <w:r w:rsidRPr="28BD2AAD">
              <w:rPr>
                <w:rFonts w:ascii="Arial" w:hAnsi="Arial" w:cs="Arial"/>
                <w:sz w:val="22"/>
                <w:szCs w:val="22"/>
              </w:rPr>
              <w:t xml:space="preserve"> (contracted hours) or payment of </w:t>
            </w:r>
            <w:r w:rsidRPr="28BD2AAD">
              <w:rPr>
                <w:rFonts w:ascii="Arial" w:hAnsi="Arial" w:cs="Arial"/>
                <w:b/>
                <w:bCs/>
                <w:sz w:val="22"/>
                <w:szCs w:val="22"/>
              </w:rPr>
              <w:t>additional hours</w:t>
            </w:r>
            <w:r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7FC9AF9C" w14:textId="77777777" w:rsidR="00DE446C" w:rsidRPr="00F53490" w:rsidRDefault="00DE446C" w:rsidP="00C15361">
            <w:pPr>
              <w:rPr>
                <w:rFonts w:ascii="Arial" w:hAnsi="Arial" w:cs="Arial"/>
                <w:sz w:val="22"/>
                <w:szCs w:val="22"/>
              </w:rPr>
            </w:pPr>
          </w:p>
        </w:tc>
        <w:tc>
          <w:tcPr>
            <w:tcW w:w="5419" w:type="dxa"/>
            <w:gridSpan w:val="6"/>
            <w:tcBorders>
              <w:top w:val="single" w:sz="4" w:space="0" w:color="3366FF"/>
              <w:left w:val="single" w:sz="4" w:space="0" w:color="3366FF"/>
              <w:bottom w:val="single" w:sz="4" w:space="0" w:color="3366FF"/>
              <w:right w:val="single" w:sz="4" w:space="0" w:color="3366FF"/>
            </w:tcBorders>
            <w:shd w:val="clear" w:color="auto" w:fill="auto"/>
          </w:tcPr>
          <w:p w14:paraId="7762F658" w14:textId="77777777" w:rsidR="00DE446C" w:rsidRDefault="00DE446C" w:rsidP="00C15361">
            <w:pPr>
              <w:rPr>
                <w:rFonts w:ascii="Arial" w:hAnsi="Arial" w:cs="Arial"/>
                <w:sz w:val="22"/>
                <w:szCs w:val="22"/>
              </w:rPr>
            </w:pPr>
          </w:p>
          <w:p w14:paraId="2A9185C8" w14:textId="77777777" w:rsidR="00DE446C" w:rsidRDefault="00DE446C" w:rsidP="00C15361">
            <w:pPr>
              <w:rPr>
                <w:rFonts w:ascii="Arial" w:hAnsi="Arial" w:cs="Arial"/>
                <w:sz w:val="22"/>
                <w:szCs w:val="22"/>
              </w:rPr>
            </w:pPr>
            <w:r>
              <w:rPr>
                <w:rFonts w:ascii="Arial" w:hAnsi="Arial" w:cs="Arial"/>
                <w:sz w:val="22"/>
                <w:szCs w:val="22"/>
              </w:rPr>
              <w:t>Payment of backfill costs required</w:t>
            </w:r>
            <w:r>
              <w:rPr>
                <w:rFonts w:ascii="Arial" w:hAnsi="Arial" w:cs="Arial"/>
                <w:sz w:val="22"/>
                <w:szCs w:val="22"/>
              </w:rPr>
              <w:tab/>
            </w:r>
            <w:r>
              <w:rPr>
                <w:rFonts w:ascii="Arial" w:hAnsi="Arial" w:cs="Arial"/>
                <w:sz w:val="22"/>
                <w:szCs w:val="22"/>
              </w:rPr>
              <w:tab/>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p w14:paraId="2BC60E38" w14:textId="77777777" w:rsidR="00DE446C" w:rsidRDefault="00DE446C" w:rsidP="00C15361">
            <w:pPr>
              <w:rPr>
                <w:rFonts w:ascii="Arial" w:hAnsi="Arial" w:cs="Arial"/>
                <w:sz w:val="22"/>
                <w:szCs w:val="22"/>
              </w:rPr>
            </w:pPr>
            <w:r>
              <w:rPr>
                <w:rFonts w:ascii="Arial" w:hAnsi="Arial" w:cs="Arial"/>
                <w:sz w:val="22"/>
                <w:szCs w:val="22"/>
              </w:rPr>
              <w:t>Payment of additional hours required</w:t>
            </w:r>
            <w:r>
              <w:rPr>
                <w:rFonts w:ascii="Arial" w:hAnsi="Arial" w:cs="Arial"/>
                <w:sz w:val="22"/>
                <w:szCs w:val="22"/>
              </w:rPr>
              <w:tab/>
            </w:r>
            <w:r>
              <w:rPr>
                <w:rFonts w:ascii="Arial" w:hAnsi="Arial" w:cs="Arial"/>
                <w:sz w:val="22"/>
                <w:szCs w:val="22"/>
              </w:rPr>
              <w:tab/>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p w14:paraId="681C3589" w14:textId="77777777" w:rsidR="00DE446C" w:rsidRDefault="00DE446C" w:rsidP="00C15361">
            <w:pPr>
              <w:rPr>
                <w:rFonts w:ascii="Arial" w:hAnsi="Arial" w:cs="Arial"/>
                <w:sz w:val="22"/>
                <w:szCs w:val="22"/>
              </w:rPr>
            </w:pPr>
            <w:r>
              <w:rPr>
                <w:rFonts w:ascii="Arial" w:hAnsi="Arial" w:cs="Arial"/>
                <w:sz w:val="22"/>
                <w:szCs w:val="22"/>
              </w:rPr>
              <w:t>Payroll estimate/breakdown enclosed</w:t>
            </w:r>
            <w:r>
              <w:rPr>
                <w:rFonts w:ascii="Arial" w:hAnsi="Arial" w:cs="Arial"/>
                <w:sz w:val="22"/>
                <w:szCs w:val="22"/>
              </w:rPr>
              <w:tab/>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p w14:paraId="1D3EB5A5" w14:textId="77777777" w:rsidR="00DE446C" w:rsidRPr="00F53490" w:rsidRDefault="00DE446C" w:rsidP="00C15361">
            <w:pPr>
              <w:rPr>
                <w:rFonts w:ascii="Arial" w:hAnsi="Arial" w:cs="Arial"/>
                <w:sz w:val="22"/>
                <w:szCs w:val="22"/>
              </w:rPr>
            </w:pPr>
            <w:r>
              <w:rPr>
                <w:rFonts w:ascii="Arial" w:hAnsi="Arial" w:cs="Arial"/>
                <w:sz w:val="22"/>
                <w:szCs w:val="22"/>
              </w:rPr>
              <w:t>Copy of payslip enclosed</w:t>
            </w:r>
            <w:r>
              <w:rPr>
                <w:rFonts w:ascii="Arial" w:hAnsi="Arial" w:cs="Arial"/>
                <w:sz w:val="22"/>
                <w:szCs w:val="22"/>
              </w:rPr>
              <w:tab/>
            </w:r>
            <w:r>
              <w:rPr>
                <w:rFonts w:ascii="Arial" w:hAnsi="Arial" w:cs="Arial"/>
                <w:sz w:val="22"/>
                <w:szCs w:val="22"/>
              </w:rPr>
              <w:tab/>
            </w:r>
            <w:r>
              <w:rPr>
                <w:rFonts w:ascii="Arial" w:hAnsi="Arial" w:cs="Arial"/>
                <w:sz w:val="22"/>
                <w:szCs w:val="22"/>
              </w:rPr>
              <w:tab/>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Pr="00F53490">
              <w:rPr>
                <w:rFonts w:ascii="Arial" w:hAnsi="Arial" w:cs="Arial"/>
                <w:sz w:val="22"/>
                <w:szCs w:val="22"/>
              </w:rPr>
              <w:fldChar w:fldCharType="end"/>
            </w:r>
          </w:p>
        </w:tc>
      </w:tr>
      <w:tr w:rsidR="00DE446C" w:rsidRPr="00F53490" w14:paraId="73BBDC26"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2507596" w14:textId="77777777" w:rsidR="00DE446C" w:rsidRPr="00F53490" w:rsidRDefault="00DE446C" w:rsidP="00C15361">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DE446C" w:rsidRPr="00F53490" w14:paraId="674171BC"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08F983C9" w14:textId="77777777" w:rsidR="00DE446C" w:rsidRPr="00F53490" w:rsidRDefault="00DE446C" w:rsidP="00C15361">
            <w:pPr>
              <w:rPr>
                <w:rFonts w:ascii="Arial" w:hAnsi="Arial" w:cs="Arial"/>
                <w:sz w:val="22"/>
                <w:szCs w:val="22"/>
              </w:rPr>
            </w:pPr>
          </w:p>
        </w:tc>
      </w:tr>
      <w:tr w:rsidR="00365454" w:rsidRPr="00F53490" w14:paraId="46D91BFC" w14:textId="77777777" w:rsidTr="00C64B89">
        <w:tblPrEx>
          <w:shd w:val="clear" w:color="auto" w:fill="auto"/>
        </w:tblPrEx>
        <w:trPr>
          <w:trHeight w:val="567"/>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4615A490" w14:textId="57632FCC" w:rsidR="00365454" w:rsidRPr="00F53490" w:rsidRDefault="00365454" w:rsidP="00C15361">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 INCLUDING backfill/additional hours costs as above.</w:t>
            </w:r>
            <w:r>
              <w:rPr>
                <w:rFonts w:ascii="Arial" w:hAnsi="Arial" w:cs="Arial"/>
                <w:sz w:val="22"/>
                <w:szCs w:val="22"/>
              </w:rPr>
              <w:br/>
            </w:r>
            <w:r w:rsidRPr="00F53490">
              <w:rPr>
                <w:rFonts w:ascii="Arial" w:hAnsi="Arial" w:cs="Arial"/>
                <w:sz w:val="22"/>
                <w:szCs w:val="22"/>
              </w:rPr>
              <w:t>(full estimates require</w:t>
            </w:r>
            <w:r>
              <w:rPr>
                <w:rFonts w:ascii="Arial" w:hAnsi="Arial" w:cs="Arial"/>
                <w:sz w:val="22"/>
                <w:szCs w:val="22"/>
              </w:rPr>
              <w:t>d: please attach</w:t>
            </w:r>
            <w:r w:rsidRPr="00F53490">
              <w:rPr>
                <w:rFonts w:ascii="Arial" w:hAnsi="Arial" w:cs="Arial"/>
                <w:sz w:val="22"/>
                <w:szCs w:val="22"/>
              </w:rPr>
              <w:t xml:space="preserve">, </w:t>
            </w:r>
            <w:r>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4756F963" w14:textId="77777777" w:rsidR="00365454" w:rsidRPr="00F53490" w:rsidRDefault="00365454" w:rsidP="00C15361">
            <w:pPr>
              <w:rPr>
                <w:rFonts w:ascii="Arial" w:hAnsi="Arial" w:cs="Arial"/>
                <w:sz w:val="22"/>
                <w:szCs w:val="22"/>
              </w:rPr>
            </w:pPr>
          </w:p>
        </w:tc>
        <w:tc>
          <w:tcPr>
            <w:tcW w:w="1173" w:type="dxa"/>
            <w:gridSpan w:val="2"/>
            <w:tcBorders>
              <w:top w:val="single" w:sz="4" w:space="0" w:color="3366FF"/>
              <w:left w:val="single" w:sz="4" w:space="0" w:color="3366FF"/>
              <w:right w:val="single" w:sz="4" w:space="0" w:color="3366FF"/>
            </w:tcBorders>
            <w:shd w:val="clear" w:color="auto" w:fill="D9E2F3" w:themeFill="accent1" w:themeFillTint="33"/>
          </w:tcPr>
          <w:p w14:paraId="6EAA12F8" w14:textId="77777777" w:rsidR="00365454" w:rsidRDefault="00365454" w:rsidP="00C15361">
            <w:pPr>
              <w:rPr>
                <w:rFonts w:ascii="Arial" w:hAnsi="Arial" w:cs="Arial"/>
                <w:sz w:val="22"/>
                <w:szCs w:val="22"/>
              </w:rPr>
            </w:pPr>
            <w:r>
              <w:rPr>
                <w:rFonts w:ascii="Arial" w:hAnsi="Arial" w:cs="Arial"/>
                <w:sz w:val="22"/>
                <w:szCs w:val="22"/>
              </w:rPr>
              <w:t xml:space="preserve">    </w:t>
            </w:r>
          </w:p>
        </w:tc>
        <w:tc>
          <w:tcPr>
            <w:tcW w:w="2126" w:type="dxa"/>
            <w:gridSpan w:val="3"/>
            <w:tcBorders>
              <w:top w:val="single" w:sz="4" w:space="0" w:color="3366FF"/>
              <w:left w:val="single" w:sz="4" w:space="0" w:color="3366FF"/>
              <w:right w:val="single" w:sz="4" w:space="0" w:color="3366FF"/>
            </w:tcBorders>
            <w:shd w:val="clear" w:color="auto" w:fill="D9E2F3" w:themeFill="accent1" w:themeFillTint="33"/>
          </w:tcPr>
          <w:p w14:paraId="195558B5" w14:textId="77777777" w:rsidR="00365454" w:rsidRDefault="00365454" w:rsidP="00C15361">
            <w:pPr>
              <w:rPr>
                <w:rFonts w:ascii="Arial" w:hAnsi="Arial" w:cs="Arial"/>
                <w:sz w:val="22"/>
                <w:szCs w:val="22"/>
              </w:rPr>
            </w:pPr>
            <w:r>
              <w:rPr>
                <w:rFonts w:ascii="Arial" w:hAnsi="Arial" w:cs="Arial"/>
                <w:sz w:val="22"/>
                <w:szCs w:val="22"/>
              </w:rPr>
              <w:t>Year 1</w:t>
            </w:r>
          </w:p>
          <w:p w14:paraId="0DA6A34A" w14:textId="3D0C2908" w:rsidR="00365454" w:rsidRDefault="00365454" w:rsidP="00C15361">
            <w:pPr>
              <w:rPr>
                <w:rFonts w:ascii="Arial" w:hAnsi="Arial" w:cs="Arial"/>
                <w:sz w:val="22"/>
                <w:szCs w:val="22"/>
              </w:rPr>
            </w:pPr>
            <w:r>
              <w:rPr>
                <w:rFonts w:ascii="Arial" w:hAnsi="Arial" w:cs="Arial"/>
                <w:sz w:val="22"/>
                <w:szCs w:val="22"/>
              </w:rPr>
              <w:t>(Apr 2021-Mar 2022)</w:t>
            </w:r>
          </w:p>
        </w:tc>
        <w:tc>
          <w:tcPr>
            <w:tcW w:w="2126"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06FC0911" w14:textId="77777777" w:rsidR="00365454" w:rsidRDefault="00365454" w:rsidP="00C15361">
            <w:pPr>
              <w:rPr>
                <w:rFonts w:ascii="Arial" w:hAnsi="Arial" w:cs="Arial"/>
                <w:sz w:val="22"/>
                <w:szCs w:val="22"/>
              </w:rPr>
            </w:pPr>
            <w:r>
              <w:rPr>
                <w:rFonts w:ascii="Arial" w:hAnsi="Arial" w:cs="Arial"/>
                <w:sz w:val="22"/>
                <w:szCs w:val="22"/>
              </w:rPr>
              <w:t>Year 2</w:t>
            </w:r>
          </w:p>
          <w:p w14:paraId="04D79F25" w14:textId="77777777" w:rsidR="00365454" w:rsidRPr="00F53490" w:rsidRDefault="00365454" w:rsidP="00C15361">
            <w:pPr>
              <w:rPr>
                <w:rFonts w:ascii="Arial" w:hAnsi="Arial" w:cs="Arial"/>
                <w:sz w:val="22"/>
                <w:szCs w:val="22"/>
              </w:rPr>
            </w:pPr>
            <w:r>
              <w:rPr>
                <w:rFonts w:ascii="Arial" w:hAnsi="Arial" w:cs="Arial"/>
                <w:sz w:val="22"/>
                <w:szCs w:val="22"/>
              </w:rPr>
              <w:t>(Apr 2022-Mar 2023)</w:t>
            </w:r>
          </w:p>
          <w:p w14:paraId="1543030F" w14:textId="18626A6E" w:rsidR="00365454" w:rsidRPr="00F53490" w:rsidRDefault="00365454" w:rsidP="00C15361">
            <w:pPr>
              <w:rPr>
                <w:rFonts w:ascii="Arial" w:hAnsi="Arial" w:cs="Arial"/>
                <w:sz w:val="22"/>
                <w:szCs w:val="22"/>
              </w:rPr>
            </w:pPr>
          </w:p>
        </w:tc>
      </w:tr>
      <w:tr w:rsidR="00365454" w:rsidRPr="00F53490" w14:paraId="270082A7" w14:textId="77777777" w:rsidTr="00C64B89">
        <w:tblPrEx>
          <w:shd w:val="clear" w:color="auto" w:fill="auto"/>
        </w:tblPrEx>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3912CB43" w14:textId="77777777" w:rsidR="00365454" w:rsidRPr="00F53490" w:rsidRDefault="00365454" w:rsidP="00C15361">
            <w:pPr>
              <w:rPr>
                <w:rFonts w:ascii="Arial" w:hAnsi="Arial" w:cs="Arial"/>
                <w:sz w:val="22"/>
                <w:szCs w:val="22"/>
              </w:rPr>
            </w:pPr>
          </w:p>
        </w:tc>
        <w:tc>
          <w:tcPr>
            <w:tcW w:w="1173" w:type="dxa"/>
            <w:gridSpan w:val="2"/>
            <w:tcBorders>
              <w:left w:val="single" w:sz="4" w:space="0" w:color="3366FF"/>
              <w:right w:val="single" w:sz="4" w:space="0" w:color="3366FF"/>
            </w:tcBorders>
            <w:shd w:val="clear" w:color="auto" w:fill="D9E2F3" w:themeFill="accent1" w:themeFillTint="33"/>
          </w:tcPr>
          <w:p w14:paraId="210C9984" w14:textId="77777777" w:rsidR="00365454" w:rsidRPr="00F53490" w:rsidRDefault="00365454" w:rsidP="00C15361">
            <w:pPr>
              <w:rPr>
                <w:rFonts w:ascii="Arial" w:hAnsi="Arial" w:cs="Arial"/>
                <w:sz w:val="22"/>
                <w:szCs w:val="22"/>
              </w:rPr>
            </w:pPr>
            <w:r>
              <w:rPr>
                <w:rFonts w:ascii="Arial" w:hAnsi="Arial" w:cs="Arial"/>
                <w:sz w:val="22"/>
                <w:szCs w:val="22"/>
              </w:rPr>
              <w:t>backfill</w:t>
            </w:r>
          </w:p>
        </w:tc>
        <w:tc>
          <w:tcPr>
            <w:tcW w:w="2126" w:type="dxa"/>
            <w:gridSpan w:val="3"/>
            <w:tcBorders>
              <w:left w:val="single" w:sz="4" w:space="0" w:color="3366FF"/>
              <w:right w:val="single" w:sz="4" w:space="0" w:color="3366FF"/>
            </w:tcBorders>
            <w:shd w:val="clear" w:color="auto" w:fill="auto"/>
          </w:tcPr>
          <w:p w14:paraId="7B6A1E10" w14:textId="77777777" w:rsidR="00365454" w:rsidRPr="00F53490" w:rsidRDefault="00365454" w:rsidP="00C15361">
            <w:pPr>
              <w:rPr>
                <w:rFonts w:ascii="Arial" w:hAnsi="Arial" w:cs="Arial"/>
                <w:sz w:val="22"/>
                <w:szCs w:val="22"/>
              </w:rPr>
            </w:pPr>
          </w:p>
        </w:tc>
        <w:tc>
          <w:tcPr>
            <w:tcW w:w="2126" w:type="dxa"/>
            <w:gridSpan w:val="2"/>
            <w:tcBorders>
              <w:top w:val="single" w:sz="4" w:space="0" w:color="3366FF"/>
              <w:left w:val="single" w:sz="4" w:space="0" w:color="3366FF"/>
              <w:bottom w:val="single" w:sz="4" w:space="0" w:color="3366FF"/>
              <w:right w:val="single" w:sz="4" w:space="0" w:color="3366FF"/>
            </w:tcBorders>
            <w:shd w:val="clear" w:color="auto" w:fill="auto"/>
          </w:tcPr>
          <w:p w14:paraId="585DF157" w14:textId="77777777" w:rsidR="00365454" w:rsidRPr="00F53490" w:rsidRDefault="00365454" w:rsidP="00C15361">
            <w:pPr>
              <w:rPr>
                <w:rFonts w:ascii="Arial" w:hAnsi="Arial" w:cs="Arial"/>
                <w:sz w:val="22"/>
                <w:szCs w:val="22"/>
              </w:rPr>
            </w:pPr>
          </w:p>
        </w:tc>
      </w:tr>
      <w:tr w:rsidR="00365454" w:rsidRPr="00F53490" w14:paraId="65A59751" w14:textId="77777777" w:rsidTr="00C64B89">
        <w:tblPrEx>
          <w:shd w:val="clear" w:color="auto" w:fill="auto"/>
        </w:tblPrEx>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6C74B701" w14:textId="77777777" w:rsidR="00365454" w:rsidRPr="00F53490" w:rsidRDefault="00365454" w:rsidP="00C15361">
            <w:pPr>
              <w:rPr>
                <w:rFonts w:ascii="Arial" w:hAnsi="Arial" w:cs="Arial"/>
                <w:sz w:val="22"/>
                <w:szCs w:val="22"/>
              </w:rPr>
            </w:pPr>
          </w:p>
        </w:tc>
        <w:tc>
          <w:tcPr>
            <w:tcW w:w="1173" w:type="dxa"/>
            <w:gridSpan w:val="2"/>
            <w:tcBorders>
              <w:left w:val="single" w:sz="4" w:space="0" w:color="3366FF"/>
              <w:right w:val="single" w:sz="4" w:space="0" w:color="3366FF"/>
            </w:tcBorders>
            <w:shd w:val="clear" w:color="auto" w:fill="D9E2F3" w:themeFill="accent1" w:themeFillTint="33"/>
          </w:tcPr>
          <w:p w14:paraId="549D8F48" w14:textId="7E8BC9D9" w:rsidR="00365454" w:rsidRDefault="00365454" w:rsidP="00C15361">
            <w:pPr>
              <w:rPr>
                <w:rFonts w:ascii="Arial" w:hAnsi="Arial" w:cs="Arial"/>
                <w:sz w:val="22"/>
                <w:szCs w:val="22"/>
              </w:rPr>
            </w:pPr>
            <w:r>
              <w:rPr>
                <w:rFonts w:ascii="Arial" w:hAnsi="Arial" w:cs="Arial"/>
                <w:sz w:val="22"/>
                <w:szCs w:val="22"/>
              </w:rPr>
              <w:t>additional hours</w:t>
            </w:r>
          </w:p>
        </w:tc>
        <w:tc>
          <w:tcPr>
            <w:tcW w:w="2126" w:type="dxa"/>
            <w:gridSpan w:val="3"/>
            <w:tcBorders>
              <w:left w:val="single" w:sz="4" w:space="0" w:color="3366FF"/>
              <w:right w:val="single" w:sz="4" w:space="0" w:color="3366FF"/>
            </w:tcBorders>
            <w:shd w:val="clear" w:color="auto" w:fill="auto"/>
          </w:tcPr>
          <w:p w14:paraId="3B8EA8FB" w14:textId="77777777" w:rsidR="00365454" w:rsidRPr="00F53490" w:rsidRDefault="00365454" w:rsidP="00C15361">
            <w:pPr>
              <w:rPr>
                <w:rFonts w:ascii="Arial" w:hAnsi="Arial" w:cs="Arial"/>
                <w:sz w:val="22"/>
                <w:szCs w:val="22"/>
              </w:rPr>
            </w:pPr>
          </w:p>
        </w:tc>
        <w:tc>
          <w:tcPr>
            <w:tcW w:w="2126" w:type="dxa"/>
            <w:gridSpan w:val="2"/>
            <w:tcBorders>
              <w:top w:val="single" w:sz="4" w:space="0" w:color="3366FF"/>
              <w:left w:val="single" w:sz="4" w:space="0" w:color="3366FF"/>
              <w:bottom w:val="single" w:sz="4" w:space="0" w:color="3366FF"/>
              <w:right w:val="single" w:sz="4" w:space="0" w:color="3366FF"/>
            </w:tcBorders>
            <w:shd w:val="clear" w:color="auto" w:fill="auto"/>
          </w:tcPr>
          <w:p w14:paraId="6387A3D9" w14:textId="77777777" w:rsidR="00365454" w:rsidRPr="00F53490" w:rsidRDefault="00365454" w:rsidP="00C15361">
            <w:pPr>
              <w:rPr>
                <w:rFonts w:ascii="Arial" w:hAnsi="Arial" w:cs="Arial"/>
                <w:sz w:val="22"/>
                <w:szCs w:val="22"/>
              </w:rPr>
            </w:pPr>
          </w:p>
        </w:tc>
      </w:tr>
      <w:tr w:rsidR="00365454" w:rsidRPr="00F53490" w14:paraId="6E2708E9" w14:textId="77777777" w:rsidTr="00C64B89">
        <w:tblPrEx>
          <w:shd w:val="clear" w:color="auto" w:fill="auto"/>
        </w:tblPrEx>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59A117A9" w14:textId="77777777" w:rsidR="00365454" w:rsidRPr="00F53490" w:rsidRDefault="00365454" w:rsidP="00C15361">
            <w:pPr>
              <w:rPr>
                <w:rFonts w:ascii="Arial" w:hAnsi="Arial" w:cs="Arial"/>
                <w:sz w:val="22"/>
                <w:szCs w:val="22"/>
              </w:rPr>
            </w:pPr>
          </w:p>
        </w:tc>
        <w:tc>
          <w:tcPr>
            <w:tcW w:w="1173" w:type="dxa"/>
            <w:gridSpan w:val="2"/>
            <w:tcBorders>
              <w:left w:val="single" w:sz="4" w:space="0" w:color="3366FF"/>
              <w:bottom w:val="single" w:sz="4" w:space="0" w:color="3366FF"/>
              <w:right w:val="single" w:sz="4" w:space="0" w:color="3366FF"/>
            </w:tcBorders>
            <w:shd w:val="clear" w:color="auto" w:fill="D9E2F3" w:themeFill="accent1" w:themeFillTint="33"/>
          </w:tcPr>
          <w:p w14:paraId="141583D1" w14:textId="77777777" w:rsidR="00365454" w:rsidRPr="00F53490" w:rsidRDefault="00365454" w:rsidP="00C15361">
            <w:pPr>
              <w:rPr>
                <w:rFonts w:ascii="Arial" w:hAnsi="Arial" w:cs="Arial"/>
                <w:sz w:val="22"/>
                <w:szCs w:val="22"/>
              </w:rPr>
            </w:pPr>
            <w:r>
              <w:rPr>
                <w:rFonts w:ascii="Arial" w:hAnsi="Arial" w:cs="Arial"/>
                <w:sz w:val="22"/>
                <w:szCs w:val="22"/>
              </w:rPr>
              <w:t>other expenses (please specify)</w:t>
            </w:r>
          </w:p>
        </w:tc>
        <w:tc>
          <w:tcPr>
            <w:tcW w:w="2126" w:type="dxa"/>
            <w:gridSpan w:val="3"/>
            <w:tcBorders>
              <w:left w:val="single" w:sz="4" w:space="0" w:color="3366FF"/>
              <w:bottom w:val="single" w:sz="4" w:space="0" w:color="3366FF"/>
              <w:right w:val="single" w:sz="4" w:space="0" w:color="3366FF"/>
            </w:tcBorders>
            <w:shd w:val="clear" w:color="auto" w:fill="auto"/>
          </w:tcPr>
          <w:p w14:paraId="186E9F1A" w14:textId="77777777" w:rsidR="00365454" w:rsidRPr="00F53490" w:rsidRDefault="00365454" w:rsidP="00C15361">
            <w:pPr>
              <w:rPr>
                <w:rFonts w:ascii="Arial" w:hAnsi="Arial" w:cs="Arial"/>
                <w:sz w:val="22"/>
                <w:szCs w:val="22"/>
              </w:rPr>
            </w:pPr>
          </w:p>
        </w:tc>
        <w:tc>
          <w:tcPr>
            <w:tcW w:w="2126" w:type="dxa"/>
            <w:gridSpan w:val="2"/>
            <w:tcBorders>
              <w:top w:val="single" w:sz="4" w:space="0" w:color="3366FF"/>
              <w:left w:val="single" w:sz="4" w:space="0" w:color="3366FF"/>
              <w:bottom w:val="single" w:sz="4" w:space="0" w:color="3366FF"/>
              <w:right w:val="single" w:sz="4" w:space="0" w:color="3366FF"/>
            </w:tcBorders>
            <w:shd w:val="clear" w:color="auto" w:fill="auto"/>
          </w:tcPr>
          <w:p w14:paraId="63E548CF" w14:textId="77777777" w:rsidR="00365454" w:rsidRPr="00F53490" w:rsidRDefault="00365454" w:rsidP="00C15361">
            <w:pPr>
              <w:rPr>
                <w:rFonts w:ascii="Arial" w:hAnsi="Arial" w:cs="Arial"/>
                <w:sz w:val="22"/>
                <w:szCs w:val="22"/>
              </w:rPr>
            </w:pPr>
          </w:p>
        </w:tc>
      </w:tr>
      <w:tr w:rsidR="00DE446C" w:rsidRPr="00F53490" w14:paraId="68BDAA20"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A8DB912" w14:textId="77777777" w:rsidR="00DE446C" w:rsidRPr="00F53490" w:rsidRDefault="00DE446C" w:rsidP="00C15361">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19"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A01CD11" w14:textId="77777777" w:rsidR="00DE446C" w:rsidRPr="00F53490" w:rsidRDefault="00DE446C" w:rsidP="00C15361">
            <w:pPr>
              <w:jc w:val="center"/>
              <w:rPr>
                <w:rFonts w:ascii="Arial" w:hAnsi="Arial" w:cs="Arial"/>
                <w:sz w:val="22"/>
                <w:szCs w:val="22"/>
              </w:rPr>
            </w:pPr>
          </w:p>
          <w:p w14:paraId="1224E3BD"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2C4185FB" w14:textId="77777777" w:rsidR="00DE446C" w:rsidRPr="00F53490" w:rsidRDefault="00DE446C" w:rsidP="00C15361">
            <w:pPr>
              <w:rPr>
                <w:rFonts w:ascii="Arial" w:hAnsi="Arial" w:cs="Arial"/>
                <w:sz w:val="22"/>
                <w:szCs w:val="22"/>
              </w:rPr>
            </w:pPr>
          </w:p>
        </w:tc>
      </w:tr>
      <w:tr w:rsidR="00DE446C" w:rsidRPr="00F53490" w14:paraId="76A6F333" w14:textId="77777777" w:rsidTr="00C64B8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shd w:val="clear" w:color="auto" w:fill="auto"/>
        </w:tblPrEx>
        <w:trPr>
          <w:gridAfter w:val="1"/>
          <w:wAfter w:w="6" w:type="dxa"/>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347374" w14:textId="77777777" w:rsidR="00DE446C" w:rsidRPr="00F53490" w:rsidRDefault="00DE446C" w:rsidP="00C15361">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2A3DFD36" w14:textId="77777777" w:rsidR="00DE446C" w:rsidRPr="00F53490" w:rsidRDefault="00DE446C" w:rsidP="00C15361">
            <w:pPr>
              <w:rPr>
                <w:rFonts w:ascii="Arial" w:hAnsi="Arial" w:cs="Arial"/>
                <w:sz w:val="22"/>
                <w:szCs w:val="22"/>
              </w:rPr>
            </w:pPr>
          </w:p>
        </w:tc>
        <w:tc>
          <w:tcPr>
            <w:tcW w:w="5419"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727D2D1" w14:textId="77777777" w:rsidR="00DE446C" w:rsidRPr="00F53490" w:rsidRDefault="00DE446C" w:rsidP="00C15361">
            <w:pPr>
              <w:jc w:val="center"/>
              <w:rPr>
                <w:rFonts w:ascii="Arial" w:hAnsi="Arial" w:cs="Arial"/>
                <w:sz w:val="22"/>
                <w:szCs w:val="22"/>
              </w:rPr>
            </w:pPr>
          </w:p>
          <w:p w14:paraId="3DCF595E"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6A442E3" w14:textId="77777777" w:rsidR="00DE446C" w:rsidRPr="00F53490" w:rsidRDefault="00DE446C" w:rsidP="00C15361">
            <w:pPr>
              <w:rPr>
                <w:rFonts w:ascii="Arial" w:hAnsi="Arial" w:cs="Arial"/>
                <w:sz w:val="22"/>
                <w:szCs w:val="22"/>
              </w:rPr>
            </w:pPr>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36197AD4"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w:t>
            </w:r>
            <w:r w:rsidR="00F6508E">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EB7D35">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5F23D8" w:rsidRPr="00F53490" w14:paraId="6087B1C2"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36F4F82D" w14:textId="3E0D45CE" w:rsidR="005F23D8" w:rsidRPr="00F53490" w:rsidRDefault="005F23D8" w:rsidP="00E95145">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6EE19E6D" w14:textId="77777777" w:rsidR="005F23D8" w:rsidRPr="00F53490" w:rsidRDefault="005F23D8" w:rsidP="00E95145">
            <w:pPr>
              <w:spacing w:before="120"/>
              <w:rPr>
                <w:rFonts w:ascii="Arial" w:hAnsi="Arial" w:cs="Arial"/>
                <w:sz w:val="22"/>
                <w:szCs w:val="22"/>
              </w:rPr>
            </w:pPr>
          </w:p>
        </w:tc>
      </w:tr>
      <w:tr w:rsidR="00E95145" w:rsidRPr="00F53490" w14:paraId="220B6BB8" w14:textId="77777777" w:rsidTr="00EB7D3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3D0B6C" w:rsidRPr="00F53490" w14:paraId="220B6BBC" w14:textId="77777777" w:rsidTr="00214CD6">
        <w:trPr>
          <w:trHeight w:val="340"/>
        </w:trPr>
        <w:tc>
          <w:tcPr>
            <w:tcW w:w="10762" w:type="dxa"/>
            <w:gridSpan w:val="2"/>
            <w:tcBorders>
              <w:top w:val="single" w:sz="4" w:space="0" w:color="3366FF"/>
              <w:bottom w:val="single" w:sz="4" w:space="0" w:color="3366FF"/>
            </w:tcBorders>
            <w:shd w:val="clear" w:color="auto" w:fill="99CCFF"/>
            <w:vAlign w:val="center"/>
          </w:tcPr>
          <w:p w14:paraId="220B6BBB" w14:textId="77777777" w:rsidR="0076225F" w:rsidRPr="00F53490" w:rsidRDefault="0000482B" w:rsidP="28BD2AAD">
            <w:pPr>
              <w:rPr>
                <w:rFonts w:ascii="Arial" w:hAnsi="Arial" w:cs="Arial"/>
                <w:b/>
                <w:bCs/>
                <w:sz w:val="22"/>
                <w:szCs w:val="22"/>
              </w:rPr>
            </w:pPr>
            <w:r>
              <w:rPr>
                <w:rFonts w:ascii="Arial" w:hAnsi="Arial" w:cs="Arial"/>
                <w:b/>
                <w:bCs/>
                <w:sz w:val="22"/>
                <w:szCs w:val="22"/>
              </w:rPr>
              <w:lastRenderedPageBreak/>
              <w:t>8.0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EB7D35">
        <w:trPr>
          <w:trHeight w:val="425"/>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gridSpan w:val="2"/>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r w:rsidR="00EB7D35" w:rsidRPr="00F53490" w14:paraId="0FCE2BBB"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303B9335" w14:textId="77777777" w:rsidR="00EB7D35" w:rsidRPr="00F53490" w:rsidRDefault="00EB7D35" w:rsidP="00C15361">
            <w:pPr>
              <w:ind w:left="357"/>
              <w:rPr>
                <w:rFonts w:ascii="Arial" w:hAnsi="Arial" w:cs="Arial"/>
                <w:sz w:val="22"/>
                <w:szCs w:val="22"/>
              </w:rPr>
            </w:pPr>
            <w:r>
              <w:rPr>
                <w:rFonts w:ascii="Arial" w:hAnsi="Arial" w:cs="Arial"/>
                <w:sz w:val="22"/>
                <w:szCs w:val="22"/>
              </w:rPr>
              <w:t>EA Signature:</w:t>
            </w:r>
          </w:p>
        </w:tc>
        <w:tc>
          <w:tcPr>
            <w:tcW w:w="7473" w:type="dxa"/>
            <w:tcBorders>
              <w:top w:val="single" w:sz="4" w:space="0" w:color="3366FF"/>
              <w:left w:val="single" w:sz="4" w:space="0" w:color="3366FF"/>
              <w:bottom w:val="single" w:sz="4" w:space="0" w:color="3366FF"/>
            </w:tcBorders>
            <w:shd w:val="clear" w:color="auto" w:fill="auto"/>
          </w:tcPr>
          <w:p w14:paraId="788B371C" w14:textId="77777777" w:rsidR="00EB7D35" w:rsidRPr="00F53490" w:rsidRDefault="00EB7D35" w:rsidP="00C15361">
            <w:pPr>
              <w:spacing w:before="120"/>
              <w:rPr>
                <w:rFonts w:ascii="Arial" w:hAnsi="Arial" w:cs="Arial"/>
                <w:sz w:val="22"/>
                <w:szCs w:val="22"/>
              </w:rPr>
            </w:pPr>
          </w:p>
        </w:tc>
      </w:tr>
      <w:tr w:rsidR="00EB7D35" w:rsidRPr="00F53490" w14:paraId="447EA3E8"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73705077" w14:textId="77777777" w:rsidR="00EB7D35" w:rsidRDefault="00EB7D35" w:rsidP="00C15361">
            <w:pPr>
              <w:ind w:left="357"/>
              <w:rPr>
                <w:rFonts w:ascii="Arial" w:hAnsi="Arial" w:cs="Arial"/>
                <w:sz w:val="22"/>
                <w:szCs w:val="22"/>
              </w:rPr>
            </w:pPr>
            <w:r>
              <w:rPr>
                <w:rFonts w:ascii="Arial" w:hAnsi="Arial" w:cs="Arial"/>
                <w:sz w:val="22"/>
                <w:szCs w:val="22"/>
              </w:rPr>
              <w:t>Print name:</w:t>
            </w:r>
          </w:p>
        </w:tc>
        <w:tc>
          <w:tcPr>
            <w:tcW w:w="7473" w:type="dxa"/>
            <w:tcBorders>
              <w:top w:val="single" w:sz="4" w:space="0" w:color="3366FF"/>
              <w:left w:val="single" w:sz="4" w:space="0" w:color="3366FF"/>
              <w:bottom w:val="single" w:sz="4" w:space="0" w:color="3366FF"/>
            </w:tcBorders>
            <w:shd w:val="clear" w:color="auto" w:fill="auto"/>
          </w:tcPr>
          <w:p w14:paraId="36CBD387" w14:textId="77777777" w:rsidR="00EB7D35" w:rsidRPr="00F53490" w:rsidRDefault="00EB7D35" w:rsidP="00C15361">
            <w:pPr>
              <w:spacing w:before="120"/>
              <w:rPr>
                <w:rFonts w:ascii="Arial" w:hAnsi="Arial" w:cs="Arial"/>
                <w:sz w:val="22"/>
                <w:szCs w:val="22"/>
              </w:rPr>
            </w:pPr>
          </w:p>
        </w:tc>
      </w:tr>
      <w:tr w:rsidR="00EB7D35" w:rsidRPr="00F53490" w14:paraId="03513622" w14:textId="77777777" w:rsidTr="00EB7D35">
        <w:trPr>
          <w:trHeight w:val="567"/>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4962C828" w14:textId="77777777" w:rsidR="00EB7D35" w:rsidRPr="00F53490" w:rsidRDefault="00EB7D35" w:rsidP="00C15361">
            <w:pPr>
              <w:ind w:left="360"/>
              <w:rPr>
                <w:rFonts w:ascii="Arial" w:hAnsi="Arial" w:cs="Arial"/>
                <w:sz w:val="22"/>
                <w:szCs w:val="22"/>
              </w:rPr>
            </w:pPr>
            <w:r w:rsidRPr="00F53490">
              <w:rPr>
                <w:rFonts w:ascii="Arial" w:hAnsi="Arial" w:cs="Arial"/>
                <w:sz w:val="22"/>
                <w:szCs w:val="22"/>
              </w:rPr>
              <w:t>Date:</w:t>
            </w:r>
          </w:p>
        </w:tc>
        <w:tc>
          <w:tcPr>
            <w:tcW w:w="7473" w:type="dxa"/>
            <w:tcBorders>
              <w:top w:val="single" w:sz="4" w:space="0" w:color="3366FF"/>
              <w:left w:val="single" w:sz="4" w:space="0" w:color="3366FF"/>
              <w:bottom w:val="single" w:sz="4" w:space="0" w:color="3366FF"/>
            </w:tcBorders>
            <w:shd w:val="clear" w:color="auto" w:fill="auto"/>
            <w:vAlign w:val="center"/>
          </w:tcPr>
          <w:p w14:paraId="6DA58E4E" w14:textId="77777777" w:rsidR="00EB7D35" w:rsidRPr="00F53490" w:rsidRDefault="00EB7D35" w:rsidP="00C15361">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220B6BD0" w14:textId="77777777" w:rsidR="003D0B6C" w:rsidRDefault="003D0B6C" w:rsidP="00E95145"/>
    <w:p w14:paraId="220B6BDB"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573"/>
        <w:gridCol w:w="851"/>
        <w:gridCol w:w="850"/>
        <w:gridCol w:w="66"/>
        <w:gridCol w:w="2196"/>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EB7D35">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1ED76F22"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t>
            </w:r>
            <w:r w:rsidR="00F6508E">
              <w:rPr>
                <w:rFonts w:ascii="Arial" w:hAnsi="Arial" w:cs="Arial"/>
                <w:sz w:val="22"/>
                <w:szCs w:val="22"/>
              </w:rPr>
              <w:t>In</w:t>
            </w:r>
            <w:r w:rsidR="00E95145" w:rsidRPr="00F53490">
              <w:rPr>
                <w:rFonts w:ascii="Arial" w:hAnsi="Arial" w:cs="Arial"/>
                <w:sz w:val="22"/>
                <w:szCs w:val="22"/>
              </w:rPr>
              <w:t xml:space="preserve">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0A6C3B">
              <w:rPr>
                <w:rFonts w:ascii="Arial" w:hAnsi="Arial" w:cs="Arial"/>
                <w:sz w:val="22"/>
                <w:szCs w:val="22"/>
              </w:rPr>
              <w:t>,</w:t>
            </w:r>
            <w:r>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8"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C9201B">
        <w:trPr>
          <w:trHeight w:val="425"/>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1" w14:textId="7A8C5C28"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bookmarkStart w:id="12" w:name="Check11"/>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bookmarkEnd w:id="12"/>
          </w:p>
        </w:tc>
        <w:tc>
          <w:tcPr>
            <w:tcW w:w="2196" w:type="dxa"/>
            <w:tcBorders>
              <w:top w:val="single" w:sz="4" w:space="0" w:color="3366FF"/>
              <w:left w:val="single" w:sz="4" w:space="0" w:color="3366FF"/>
              <w:bottom w:val="single" w:sz="4" w:space="0" w:color="3366FF"/>
            </w:tcBorders>
            <w:shd w:val="clear" w:color="auto" w:fill="auto"/>
            <w:vAlign w:val="center"/>
          </w:tcPr>
          <w:p w14:paraId="220B6BF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7" w14:textId="77777777" w:rsidTr="00C9201B">
        <w:trPr>
          <w:trHeight w:val="703"/>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77777777" w:rsidR="00E95145" w:rsidRPr="00F53490" w:rsidRDefault="00C21FBC" w:rsidP="00C21FBC">
            <w:pPr>
              <w:rPr>
                <w:rFonts w:ascii="Arial" w:hAnsi="Arial" w:cs="Arial"/>
                <w:sz w:val="22"/>
                <w:szCs w:val="22"/>
              </w:rPr>
            </w:pPr>
            <w:r>
              <w:rPr>
                <w:rFonts w:ascii="Arial" w:hAnsi="Arial" w:cs="Arial"/>
                <w:sz w:val="22"/>
                <w:szCs w:val="22"/>
              </w:rPr>
              <w:lastRenderedPageBreak/>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963"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C9201B">
        <w:trPr>
          <w:trHeight w:val="703"/>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8" w14:textId="1E857711"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w:t>
            </w:r>
            <w:r w:rsidR="0076058E">
              <w:rPr>
                <w:rFonts w:ascii="Arial" w:hAnsi="Arial" w:cs="Arial"/>
                <w:sz w:val="22"/>
                <w:szCs w:val="22"/>
              </w:rPr>
              <w:t>)</w:t>
            </w:r>
            <w:r w:rsidR="00786B73">
              <w:rPr>
                <w:rFonts w:ascii="Arial" w:hAnsi="Arial" w:cs="Arial"/>
                <w:sz w:val="22"/>
                <w:szCs w:val="22"/>
              </w:rPr>
              <w:t xml:space="preserve"> Please confirm the total numbers of sessions requiring backfill payment </w:t>
            </w:r>
            <w:r w:rsidR="00EB7D35">
              <w:rPr>
                <w:rFonts w:ascii="Arial" w:hAnsi="Arial" w:cs="Arial"/>
                <w:sz w:val="22"/>
                <w:szCs w:val="22"/>
              </w:rPr>
              <w:t>and/</w:t>
            </w:r>
            <w:r w:rsidR="00786B73">
              <w:rPr>
                <w:rFonts w:ascii="Arial" w:hAnsi="Arial" w:cs="Arial"/>
                <w:sz w:val="22"/>
                <w:szCs w:val="22"/>
              </w:rPr>
              <w:t>or additional hours payment are as stated</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9"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tcBorders>
              <w:top w:val="single" w:sz="4" w:space="0" w:color="3366FF"/>
              <w:left w:val="single" w:sz="4" w:space="0" w:color="3366FF"/>
              <w:bottom w:val="single" w:sz="4" w:space="0" w:color="3366FF"/>
            </w:tcBorders>
            <w:shd w:val="clear" w:color="auto" w:fill="auto"/>
            <w:vAlign w:val="center"/>
          </w:tcPr>
          <w:p w14:paraId="220B6BFA"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F" w14:textId="77777777" w:rsidTr="00C9201B">
        <w:trPr>
          <w:trHeight w:val="425"/>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77777777" w:rsidR="00E95145" w:rsidRPr="00F53490" w:rsidRDefault="00C21FBC"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tcBorders>
              <w:top w:val="single" w:sz="4" w:space="0" w:color="3366FF"/>
              <w:left w:val="single" w:sz="4" w:space="0" w:color="3366FF"/>
              <w:bottom w:val="single" w:sz="4" w:space="0" w:color="3366FF"/>
            </w:tcBorders>
            <w:shd w:val="clear" w:color="auto" w:fill="auto"/>
            <w:vAlign w:val="center"/>
          </w:tcPr>
          <w:p w14:paraId="220B6BF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5" w14:textId="77777777" w:rsidTr="00C92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99"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77777777" w:rsidR="00E95145" w:rsidRPr="00F53490" w:rsidRDefault="00C21FBC"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gridSpan w:val="3"/>
            <w:tcBorders>
              <w:top w:val="single" w:sz="4" w:space="0" w:color="3366FF"/>
              <w:left w:val="single" w:sz="4" w:space="0" w:color="3366FF"/>
              <w:bottom w:val="single" w:sz="4" w:space="0" w:color="3366FF"/>
              <w:right w:val="single" w:sz="4" w:space="0" w:color="3366FF"/>
            </w:tcBorders>
            <w:shd w:val="clear" w:color="auto" w:fill="auto"/>
          </w:tcPr>
          <w:p w14:paraId="220B6C01" w14:textId="77777777" w:rsidR="00E95145" w:rsidRPr="00F53490" w:rsidRDefault="00E95145" w:rsidP="00A24F05">
            <w:pPr>
              <w:jc w:val="center"/>
              <w:rPr>
                <w:rFonts w:ascii="Arial" w:hAnsi="Arial" w:cs="Arial"/>
                <w:sz w:val="22"/>
                <w:szCs w:val="22"/>
              </w:rPr>
            </w:pPr>
          </w:p>
          <w:p w14:paraId="220B6C02" w14:textId="77777777" w:rsidR="00E95145" w:rsidRPr="00F53490" w:rsidRDefault="00E95145" w:rsidP="00A24F05">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tcBorders>
              <w:top w:val="single" w:sz="4" w:space="0" w:color="3366FF"/>
              <w:left w:val="single" w:sz="4" w:space="0" w:color="3366FF"/>
              <w:bottom w:val="single" w:sz="4" w:space="0" w:color="3366FF"/>
              <w:right w:val="single" w:sz="4" w:space="0" w:color="3366FF"/>
            </w:tcBorders>
            <w:shd w:val="clear" w:color="auto" w:fill="auto"/>
          </w:tcPr>
          <w:p w14:paraId="220B6C03" w14:textId="77777777" w:rsidR="00E95145" w:rsidRPr="00F53490" w:rsidRDefault="00E95145" w:rsidP="00A24F05">
            <w:pPr>
              <w:jc w:val="center"/>
              <w:rPr>
                <w:rFonts w:ascii="Arial" w:hAnsi="Arial" w:cs="Arial"/>
                <w:sz w:val="22"/>
                <w:szCs w:val="22"/>
              </w:rPr>
            </w:pPr>
          </w:p>
          <w:p w14:paraId="220B6C04" w14:textId="77777777" w:rsidR="00E95145" w:rsidRPr="00F53490" w:rsidRDefault="00E95145" w:rsidP="00A24F05">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7" w14:textId="77777777" w:rsidTr="00C9201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C9201B" w:rsidRPr="00F53490" w14:paraId="220B6C12" w14:textId="77777777" w:rsidTr="00C9201B">
        <w:trPr>
          <w:trHeight w:val="681"/>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C9201B" w:rsidRDefault="00C9201B"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573" w:type="dxa"/>
            <w:tcBorders>
              <w:top w:val="single" w:sz="4" w:space="0" w:color="3366FF"/>
              <w:left w:val="single" w:sz="4" w:space="0" w:color="3366FF"/>
              <w:bottom w:val="single" w:sz="4" w:space="0" w:color="3366FF"/>
            </w:tcBorders>
            <w:shd w:val="clear" w:color="auto" w:fill="auto"/>
          </w:tcPr>
          <w:p w14:paraId="220B6C10" w14:textId="77777777" w:rsidR="00C9201B" w:rsidRPr="00F53490" w:rsidRDefault="00C9201B" w:rsidP="003D0B6C">
            <w:pPr>
              <w:spacing w:before="120"/>
              <w:rPr>
                <w:rFonts w:ascii="Arial" w:hAnsi="Arial" w:cs="Arial"/>
                <w:sz w:val="22"/>
                <w:szCs w:val="22"/>
              </w:rPr>
            </w:pPr>
          </w:p>
        </w:tc>
        <w:tc>
          <w:tcPr>
            <w:tcW w:w="851" w:type="dxa"/>
            <w:tcBorders>
              <w:top w:val="single" w:sz="4" w:space="0" w:color="3366FF"/>
              <w:left w:val="single" w:sz="4" w:space="0" w:color="3366FF"/>
              <w:bottom w:val="single" w:sz="4" w:space="0" w:color="3366FF"/>
            </w:tcBorders>
            <w:shd w:val="clear" w:color="auto" w:fill="D9E2F3" w:themeFill="accent1" w:themeFillTint="33"/>
          </w:tcPr>
          <w:p w14:paraId="4BB232AC" w14:textId="7A903A5F"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3112" w:type="dxa"/>
            <w:gridSpan w:val="3"/>
            <w:tcBorders>
              <w:top w:val="single" w:sz="4" w:space="0" w:color="3366FF"/>
              <w:left w:val="single" w:sz="4" w:space="0" w:color="3366FF"/>
              <w:bottom w:val="single" w:sz="4" w:space="0" w:color="3366FF"/>
            </w:tcBorders>
            <w:shd w:val="clear" w:color="auto" w:fill="auto"/>
          </w:tcPr>
          <w:p w14:paraId="220B6C11" w14:textId="4290E51C" w:rsidR="00C9201B" w:rsidRPr="00F53490" w:rsidRDefault="00C9201B" w:rsidP="003D0B6C">
            <w:pPr>
              <w:spacing w:before="120"/>
              <w:rPr>
                <w:rFonts w:ascii="Arial" w:hAnsi="Arial" w:cs="Arial"/>
                <w:sz w:val="22"/>
                <w:szCs w:val="22"/>
              </w:rPr>
            </w:pPr>
          </w:p>
        </w:tc>
      </w:tr>
      <w:tr w:rsidR="00C21FBC" w:rsidRPr="00F53490" w14:paraId="220B6C17"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73"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701"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41268D13" w:rsidR="00C21FBC" w:rsidRPr="00F53490" w:rsidRDefault="28BD2AAD" w:rsidP="28BD2AAD">
            <w:pPr>
              <w:rPr>
                <w:rFonts w:ascii="Arial" w:hAnsi="Arial" w:cs="Arial"/>
                <w:sz w:val="22"/>
                <w:szCs w:val="22"/>
              </w:rPr>
            </w:pPr>
            <w:r w:rsidRPr="28BD2AAD">
              <w:rPr>
                <w:rFonts w:ascii="Arial" w:hAnsi="Arial" w:cs="Arial"/>
                <w:sz w:val="22"/>
                <w:szCs w:val="22"/>
              </w:rPr>
              <w:t>Title</w:t>
            </w:r>
            <w:r w:rsidR="00C9201B">
              <w:rPr>
                <w:rFonts w:ascii="Arial" w:hAnsi="Arial" w:cs="Arial"/>
                <w:sz w:val="22"/>
                <w:szCs w:val="22"/>
              </w:rPr>
              <w:t>:</w:t>
            </w:r>
          </w:p>
        </w:tc>
        <w:tc>
          <w:tcPr>
            <w:tcW w:w="2262"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00FA8708" w:rsidR="0039058D" w:rsidRPr="00F53490" w:rsidRDefault="0039058D" w:rsidP="0039058D">
            <w:pPr>
              <w:ind w:left="360"/>
              <w:rPr>
                <w:rFonts w:ascii="Arial" w:hAnsi="Arial" w:cs="Arial"/>
                <w:sz w:val="22"/>
                <w:szCs w:val="22"/>
              </w:rPr>
            </w:pPr>
            <w:r>
              <w:rPr>
                <w:rFonts w:ascii="Arial" w:hAnsi="Arial" w:cs="Arial"/>
                <w:sz w:val="22"/>
                <w:szCs w:val="22"/>
              </w:rPr>
              <w:t>Please tick formal role</w:t>
            </w:r>
            <w:r w:rsidR="00C9201B">
              <w:rPr>
                <w:rFonts w:ascii="Arial" w:hAnsi="Arial" w:cs="Arial"/>
                <w:sz w:val="22"/>
                <w:szCs w:val="22"/>
              </w:rPr>
              <w:t>:</w:t>
            </w:r>
          </w:p>
        </w:tc>
        <w:tc>
          <w:tcPr>
            <w:tcW w:w="3573" w:type="dxa"/>
            <w:tcBorders>
              <w:top w:val="single" w:sz="4" w:space="0" w:color="3366FF"/>
              <w:left w:val="single" w:sz="4" w:space="0" w:color="3366FF"/>
              <w:bottom w:val="single" w:sz="4" w:space="0" w:color="3366FF"/>
            </w:tcBorders>
            <w:shd w:val="clear" w:color="auto" w:fill="auto"/>
            <w:vAlign w:val="center"/>
          </w:tcPr>
          <w:p w14:paraId="220B6C1A" w14:textId="581BF416"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r w:rsidR="005D3491">
              <w:rPr>
                <w:rFonts w:ascii="Arial" w:hAnsi="Arial" w:cs="Arial"/>
                <w:sz w:val="22"/>
                <w:szCs w:val="22"/>
              </w:rPr>
              <w:fldChar w:fldCharType="begin">
                <w:ffData>
                  <w:name w:val="Check7"/>
                  <w:enabled/>
                  <w:calcOnExit w:val="0"/>
                  <w:checkBox>
                    <w:sizeAuto/>
                    <w:default w:val="0"/>
                  </w:checkBox>
                </w:ffData>
              </w:fldChar>
            </w:r>
            <w:bookmarkStart w:id="13" w:name="Check7"/>
            <w:r w:rsidR="007C23FE">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Pr>
                <w:rFonts w:ascii="Arial" w:hAnsi="Arial" w:cs="Arial"/>
                <w:sz w:val="22"/>
                <w:szCs w:val="22"/>
              </w:rPr>
              <w:fldChar w:fldCharType="end"/>
            </w:r>
            <w:bookmarkEnd w:id="13"/>
          </w:p>
          <w:p w14:paraId="220B6C1B" w14:textId="77777777"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p w14:paraId="220B6C1C" w14:textId="77777777"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c>
          <w:tcPr>
            <w:tcW w:w="1701"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7EFEECA3" w:rsidR="0039058D" w:rsidRPr="28BD2AAD" w:rsidRDefault="0039058D" w:rsidP="0039058D">
            <w:pPr>
              <w:rPr>
                <w:rFonts w:ascii="Arial" w:hAnsi="Arial" w:cs="Arial"/>
                <w:sz w:val="22"/>
                <w:szCs w:val="22"/>
              </w:rPr>
            </w:pPr>
            <w:r>
              <w:rPr>
                <w:rFonts w:ascii="Arial" w:hAnsi="Arial" w:cs="Arial"/>
                <w:sz w:val="22"/>
                <w:szCs w:val="22"/>
              </w:rPr>
              <w:t>Please specify ‘other’</w:t>
            </w:r>
            <w:r w:rsidR="00C9201B">
              <w:rPr>
                <w:rFonts w:ascii="Arial" w:hAnsi="Arial" w:cs="Arial"/>
                <w:sz w:val="22"/>
                <w:szCs w:val="22"/>
              </w:rPr>
              <w:t>:</w:t>
            </w:r>
          </w:p>
        </w:tc>
        <w:tc>
          <w:tcPr>
            <w:tcW w:w="2262"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573"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C9201B">
        <w:trPr>
          <w:trHeight w:val="689"/>
        </w:trPr>
        <w:tc>
          <w:tcPr>
            <w:tcW w:w="3226"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573" w:type="dxa"/>
            <w:tcBorders>
              <w:top w:val="single" w:sz="4" w:space="0" w:color="3366FF"/>
              <w:left w:val="single" w:sz="4" w:space="0" w:color="3366FF"/>
              <w:bottom w:val="single" w:sz="4" w:space="0" w:color="3366FF"/>
            </w:tcBorders>
            <w:shd w:val="clear" w:color="auto" w:fill="auto"/>
          </w:tcPr>
          <w:p w14:paraId="220B6C25" w14:textId="77777777" w:rsidR="0097196A" w:rsidRDefault="0097196A" w:rsidP="0097196A">
            <w:pPr>
              <w:spacing w:before="120"/>
              <w:rPr>
                <w:rFonts w:ascii="Arial" w:hAnsi="Arial" w:cs="Arial"/>
                <w:sz w:val="22"/>
                <w:szCs w:val="22"/>
              </w:rPr>
            </w:pPr>
            <w:r>
              <w:rPr>
                <w:rFonts w:ascii="Arial" w:hAnsi="Arial" w:cs="Arial"/>
                <w:sz w:val="22"/>
                <w:szCs w:val="22"/>
              </w:rPr>
              <w:t>Address</w:t>
            </w:r>
          </w:p>
          <w:p w14:paraId="220B6C26" w14:textId="77777777" w:rsidR="0097196A" w:rsidRPr="00F53490" w:rsidRDefault="005D3491" w:rsidP="0097196A">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97196A"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68"/>
        <w:gridCol w:w="3333"/>
        <w:gridCol w:w="380"/>
        <w:gridCol w:w="811"/>
        <w:gridCol w:w="17"/>
        <w:gridCol w:w="947"/>
        <w:gridCol w:w="2006"/>
      </w:tblGrid>
      <w:tr w:rsidR="00E95145" w:rsidRPr="00F53490" w14:paraId="220B6C2B" w14:textId="77777777" w:rsidTr="00C9201B">
        <w:trPr>
          <w:trHeight w:val="340"/>
        </w:trPr>
        <w:tc>
          <w:tcPr>
            <w:tcW w:w="10762" w:type="dxa"/>
            <w:gridSpan w:val="7"/>
            <w:tcBorders>
              <w:top w:val="single" w:sz="4" w:space="0" w:color="3366FF"/>
              <w:bottom w:val="single" w:sz="4" w:space="0" w:color="3366FF"/>
            </w:tcBorders>
            <w:shd w:val="clear" w:color="auto" w:fill="99CCFF"/>
            <w:vAlign w:val="center"/>
          </w:tcPr>
          <w:p w14:paraId="220B6C2A"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Associate Medical Director or Director of Medical Education or Associate Postgraduate Dental Dean </w:t>
            </w:r>
          </w:p>
        </w:tc>
      </w:tr>
      <w:tr w:rsidR="00E95145" w:rsidRPr="00F53490" w14:paraId="220B6C30" w14:textId="77777777" w:rsidTr="00C92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0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687C87C" w:rsidR="00E95145" w:rsidRPr="00F53490" w:rsidRDefault="00C21FBC"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tc>
        <w:tc>
          <w:tcPr>
            <w:tcW w:w="2155"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c>
          <w:tcPr>
            <w:tcW w:w="200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33" w14:textId="77777777" w:rsidTr="00C9201B">
        <w:trPr>
          <w:trHeight w:val="425"/>
        </w:trPr>
        <w:tc>
          <w:tcPr>
            <w:tcW w:w="10762" w:type="dxa"/>
            <w:gridSpan w:val="7"/>
            <w:tcBorders>
              <w:top w:val="single" w:sz="4" w:space="0" w:color="3366FF"/>
              <w:bottom w:val="single" w:sz="4" w:space="0" w:color="3366FF"/>
            </w:tcBorders>
            <w:shd w:val="clear" w:color="auto" w:fill="D9E2F3" w:themeFill="accent1" w:themeFillTint="33"/>
            <w:vAlign w:val="center"/>
          </w:tcPr>
          <w:p w14:paraId="220B6C31"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C9201B">
        <w:trPr>
          <w:trHeight w:val="1134"/>
        </w:trPr>
        <w:tc>
          <w:tcPr>
            <w:tcW w:w="10762" w:type="dxa"/>
            <w:gridSpan w:val="7"/>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9201B" w:rsidRPr="00F53490" w14:paraId="220B6C3F" w14:textId="77777777" w:rsidTr="00C9201B">
        <w:trPr>
          <w:trHeight w:val="681"/>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9201B" w:rsidRDefault="00C9201B" w:rsidP="003D0B6C">
            <w:pPr>
              <w:ind w:left="357"/>
              <w:rPr>
                <w:rFonts w:ascii="Arial" w:hAnsi="Arial" w:cs="Arial"/>
                <w:sz w:val="22"/>
                <w:szCs w:val="22"/>
              </w:rPr>
            </w:pPr>
            <w:r>
              <w:rPr>
                <w:rFonts w:ascii="Arial" w:hAnsi="Arial" w:cs="Arial"/>
                <w:sz w:val="22"/>
                <w:szCs w:val="22"/>
              </w:rPr>
              <w:t>Signature</w:t>
            </w:r>
          </w:p>
          <w:p w14:paraId="220B6C3C"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713" w:type="dxa"/>
            <w:gridSpan w:val="2"/>
            <w:tcBorders>
              <w:top w:val="single" w:sz="4" w:space="0" w:color="3366FF"/>
              <w:left w:val="single" w:sz="4" w:space="0" w:color="3366FF"/>
              <w:bottom w:val="single" w:sz="4" w:space="0" w:color="3366FF"/>
            </w:tcBorders>
            <w:shd w:val="clear" w:color="auto" w:fill="auto"/>
          </w:tcPr>
          <w:p w14:paraId="220B6C3D" w14:textId="77777777" w:rsidR="00C9201B" w:rsidRPr="00F53490" w:rsidRDefault="00C9201B" w:rsidP="003D0B6C">
            <w:pPr>
              <w:spacing w:before="120"/>
              <w:rPr>
                <w:rFonts w:ascii="Arial" w:hAnsi="Arial" w:cs="Arial"/>
                <w:sz w:val="22"/>
                <w:szCs w:val="22"/>
              </w:rPr>
            </w:pPr>
          </w:p>
        </w:tc>
        <w:tc>
          <w:tcPr>
            <w:tcW w:w="828" w:type="dxa"/>
            <w:gridSpan w:val="2"/>
            <w:tcBorders>
              <w:top w:val="single" w:sz="4" w:space="0" w:color="3366FF"/>
              <w:left w:val="single" w:sz="4" w:space="0" w:color="3366FF"/>
              <w:bottom w:val="single" w:sz="4" w:space="0" w:color="3366FF"/>
            </w:tcBorders>
            <w:shd w:val="clear" w:color="auto" w:fill="D9E2F3" w:themeFill="accent1" w:themeFillTint="33"/>
          </w:tcPr>
          <w:p w14:paraId="47DDC08E" w14:textId="77777777"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953" w:type="dxa"/>
            <w:gridSpan w:val="2"/>
            <w:tcBorders>
              <w:top w:val="single" w:sz="4" w:space="0" w:color="3366FF"/>
              <w:left w:val="single" w:sz="4" w:space="0" w:color="3366FF"/>
              <w:bottom w:val="single" w:sz="4" w:space="0" w:color="3366FF"/>
            </w:tcBorders>
            <w:shd w:val="clear" w:color="auto" w:fill="auto"/>
          </w:tcPr>
          <w:p w14:paraId="220B6C3E" w14:textId="660779EF" w:rsidR="00C9201B" w:rsidRPr="00F53490" w:rsidRDefault="00C9201B" w:rsidP="003D0B6C">
            <w:pPr>
              <w:spacing w:before="120"/>
              <w:rPr>
                <w:rFonts w:ascii="Arial" w:hAnsi="Arial" w:cs="Arial"/>
                <w:sz w:val="22"/>
                <w:szCs w:val="22"/>
              </w:rPr>
            </w:pPr>
          </w:p>
        </w:tc>
      </w:tr>
      <w:tr w:rsidR="00C21FBC" w:rsidRPr="00F53490" w14:paraId="220B6C44"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811"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556E43F2" w:rsidR="00C21FBC" w:rsidRPr="00F53490" w:rsidRDefault="00C869BE" w:rsidP="003D0B6C">
            <w:pPr>
              <w:rPr>
                <w:rFonts w:ascii="Arial" w:hAnsi="Arial" w:cs="Arial"/>
                <w:sz w:val="22"/>
                <w:szCs w:val="22"/>
              </w:rPr>
            </w:pPr>
            <w:r>
              <w:rPr>
                <w:rFonts w:ascii="Arial" w:hAnsi="Arial" w:cs="Arial"/>
                <w:sz w:val="22"/>
                <w:szCs w:val="22"/>
              </w:rPr>
              <w:t>Role</w:t>
            </w:r>
            <w:r w:rsidR="00C21FBC" w:rsidRPr="00F53490">
              <w:rPr>
                <w:rFonts w:ascii="Arial" w:hAnsi="Arial" w:cs="Arial"/>
                <w:sz w:val="22"/>
                <w:szCs w:val="22"/>
              </w:rPr>
              <w:t>:</w:t>
            </w:r>
          </w:p>
        </w:tc>
        <w:tc>
          <w:tcPr>
            <w:tcW w:w="2970" w:type="dxa"/>
            <w:gridSpan w:val="3"/>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95145" w:rsidRPr="00F53490" w14:paraId="220B6C48"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781" w:type="dxa"/>
            <w:gridSpan w:val="4"/>
            <w:tcBorders>
              <w:top w:val="single" w:sz="4" w:space="0" w:color="3366FF"/>
              <w:left w:val="single" w:sz="4" w:space="0" w:color="3366FF"/>
              <w:bottom w:val="single" w:sz="4" w:space="0" w:color="3366FF"/>
            </w:tcBorders>
            <w:shd w:val="clear" w:color="auto" w:fill="auto"/>
            <w:vAlign w:val="center"/>
          </w:tcPr>
          <w:p w14:paraId="220B6C47"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C21FBC" w:rsidRPr="00F53490" w14:paraId="220B6C4B" w14:textId="77777777" w:rsidTr="00C9201B">
        <w:trPr>
          <w:trHeight w:val="415"/>
        </w:trPr>
        <w:tc>
          <w:tcPr>
            <w:tcW w:w="3268"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94" w:type="dxa"/>
            <w:gridSpan w:val="6"/>
            <w:tcBorders>
              <w:top w:val="single" w:sz="4" w:space="0" w:color="3366FF"/>
              <w:left w:val="single" w:sz="4" w:space="0" w:color="3366FF"/>
              <w:bottom w:val="single" w:sz="4" w:space="0" w:color="3366FF"/>
            </w:tcBorders>
            <w:shd w:val="clear" w:color="auto" w:fill="auto"/>
          </w:tcPr>
          <w:p w14:paraId="220B6C4A" w14:textId="6A77EFF6" w:rsidR="00C21FBC" w:rsidRPr="00F53490" w:rsidRDefault="005D3491" w:rsidP="003D0B6C">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C9201B">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005D3491" w:rsidRPr="00F53490">
              <w:rPr>
                <w:rFonts w:ascii="Arial" w:hAnsi="Arial" w:cs="Arial"/>
                <w:sz w:val="22"/>
                <w:szCs w:val="22"/>
              </w:rPr>
              <w:fldChar w:fldCharType="begin">
                <w:ffData>
                  <w:name w:val="Check14"/>
                  <w:enabled/>
                  <w:calcOnExit w:val="0"/>
                  <w:checkBox>
                    <w:sizeAuto/>
                    <w:default w:val="0"/>
                  </w:checkBox>
                </w:ffData>
              </w:fldChar>
            </w:r>
            <w:bookmarkStart w:id="14" w:name="Check14"/>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bookmarkEnd w:id="14"/>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005D3491" w:rsidRPr="00F53490">
              <w:rPr>
                <w:rFonts w:ascii="Arial" w:hAnsi="Arial" w:cs="Arial"/>
                <w:sz w:val="22"/>
                <w:szCs w:val="22"/>
              </w:rPr>
              <w:fldChar w:fldCharType="begin">
                <w:ffData>
                  <w:name w:val="Check15"/>
                  <w:enabled/>
                  <w:calcOnExit w:val="0"/>
                  <w:checkBox>
                    <w:sizeAuto/>
                    <w:default w:val="0"/>
                  </w:checkBox>
                </w:ffData>
              </w:fldChar>
            </w:r>
            <w:bookmarkStart w:id="15" w:name="Check15"/>
            <w:r w:rsidRPr="00F53490">
              <w:rPr>
                <w:rFonts w:ascii="Arial" w:hAnsi="Arial" w:cs="Arial"/>
                <w:sz w:val="22"/>
                <w:szCs w:val="22"/>
              </w:rPr>
              <w:instrText xml:space="preserve"> FORMCHECKBOX </w:instrText>
            </w:r>
            <w:r w:rsidR="009106D4">
              <w:rPr>
                <w:rFonts w:ascii="Arial" w:hAnsi="Arial" w:cs="Arial"/>
                <w:sz w:val="22"/>
                <w:szCs w:val="22"/>
              </w:rPr>
            </w:r>
            <w:r w:rsidR="009106D4">
              <w:rPr>
                <w:rFonts w:ascii="Arial" w:hAnsi="Arial" w:cs="Arial"/>
                <w:sz w:val="22"/>
                <w:szCs w:val="22"/>
              </w:rPr>
              <w:fldChar w:fldCharType="separate"/>
            </w:r>
            <w:r w:rsidR="005D3491" w:rsidRPr="00F53490">
              <w:rPr>
                <w:rFonts w:ascii="Arial" w:hAnsi="Arial" w:cs="Arial"/>
                <w:sz w:val="22"/>
                <w:szCs w:val="22"/>
              </w:rPr>
              <w:fldChar w:fldCharType="end"/>
            </w:r>
            <w:bookmarkEnd w:id="15"/>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6"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6"/>
          </w:p>
        </w:tc>
      </w:tr>
      <w:tr w:rsidR="00E95145" w:rsidRPr="00F53490" w14:paraId="220B6C86" w14:textId="77777777" w:rsidTr="00C9201B">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D9E2F3" w:themeFill="accent1" w:themeFillTint="33"/>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7"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7"/>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7B7CC3C8"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8F580E">
        <w:rPr>
          <w:rFonts w:ascii="Arial" w:hAnsi="Arial" w:cs="Arial"/>
          <w:sz w:val="20"/>
          <w:szCs w:val="20"/>
        </w:rPr>
        <w:t>2</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1ACFBBD8" w:rsidR="00E95145" w:rsidRPr="00F105C8" w:rsidRDefault="00E95145" w:rsidP="00E95145">
      <w:pPr>
        <w:ind w:left="720"/>
        <w:rPr>
          <w:rFonts w:ascii="Arial" w:hAnsi="Arial" w:cs="Arial"/>
          <w:sz w:val="20"/>
          <w:szCs w:val="20"/>
        </w:rPr>
      </w:pPr>
      <w:r w:rsidRPr="00F105C8">
        <w:rPr>
          <w:rFonts w:ascii="Arial" w:hAnsi="Arial" w:cs="Arial"/>
          <w:sz w:val="20"/>
          <w:szCs w:val="20"/>
        </w:rPr>
        <w:t xml:space="preserve">Applications can only be considered from those on NHS Staff Grade, Associate Specialist and Specialty Doctor / Dentist </w:t>
      </w:r>
      <w:r w:rsidR="00DC6E72">
        <w:rPr>
          <w:rFonts w:ascii="Arial" w:hAnsi="Arial" w:cs="Arial"/>
          <w:sz w:val="20"/>
          <w:szCs w:val="20"/>
        </w:rPr>
        <w:t xml:space="preserve">substantive or </w:t>
      </w:r>
      <w:r w:rsidR="004D1D9D">
        <w:rPr>
          <w:rFonts w:ascii="Arial" w:hAnsi="Arial" w:cs="Arial"/>
          <w:sz w:val="20"/>
          <w:szCs w:val="20"/>
        </w:rPr>
        <w:t xml:space="preserve">long-term </w:t>
      </w:r>
      <w:r w:rsidR="00DC6E72">
        <w:rPr>
          <w:rFonts w:ascii="Arial" w:hAnsi="Arial" w:cs="Arial"/>
          <w:sz w:val="20"/>
          <w:szCs w:val="20"/>
        </w:rPr>
        <w:t xml:space="preserve">fixed-term </w:t>
      </w:r>
      <w:r w:rsidRPr="00F105C8">
        <w:rPr>
          <w:rFonts w:ascii="Arial" w:hAnsi="Arial" w:cs="Arial"/>
          <w:sz w:val="20"/>
          <w:szCs w:val="20"/>
        </w:rPr>
        <w:t>contracts</w:t>
      </w:r>
      <w:r w:rsidR="00E970DA">
        <w:rPr>
          <w:rFonts w:ascii="Arial" w:hAnsi="Arial" w:cs="Arial"/>
          <w:sz w:val="20"/>
          <w:szCs w:val="20"/>
        </w:rPr>
        <w:t xml:space="preserve"> (of 2 consecutive years or more)</w:t>
      </w:r>
      <w:r w:rsidR="00DC6E72">
        <w:rPr>
          <w:rFonts w:ascii="Arial" w:hAnsi="Arial" w:cs="Arial"/>
          <w:sz w:val="20"/>
          <w:szCs w:val="20"/>
        </w:rPr>
        <w:t>; 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E" w14:textId="0914CD3B" w:rsidR="00E95145" w:rsidRPr="002903D6" w:rsidRDefault="00E95145" w:rsidP="002903D6">
      <w:pPr>
        <w:numPr>
          <w:ilvl w:val="0"/>
          <w:numId w:val="5"/>
        </w:numPr>
        <w:rPr>
          <w:rFonts w:ascii="Arial" w:hAnsi="Arial" w:cs="Arial"/>
          <w:b/>
          <w:sz w:val="20"/>
          <w:szCs w:val="20"/>
        </w:rPr>
      </w:pPr>
      <w:r w:rsidRPr="00F105C8">
        <w:rPr>
          <w:rFonts w:ascii="Arial" w:hAnsi="Arial" w:cs="Arial"/>
          <w:b/>
          <w:sz w:val="20"/>
          <w:szCs w:val="20"/>
        </w:rPr>
        <w:t>Study</w:t>
      </w:r>
    </w:p>
    <w:p w14:paraId="220B6C9F" w14:textId="77777777" w:rsidR="00E95145" w:rsidRPr="00F105C8" w:rsidRDefault="00E95145" w:rsidP="00E95145">
      <w:pPr>
        <w:ind w:left="720"/>
        <w:rPr>
          <w:rFonts w:ascii="Arial" w:hAnsi="Arial" w:cs="Arial"/>
          <w:i/>
          <w:sz w:val="20"/>
          <w:szCs w:val="20"/>
        </w:rPr>
      </w:pPr>
      <w:r w:rsidRPr="00F105C8">
        <w:rPr>
          <w:rFonts w:ascii="Arial" w:hAnsi="Arial" w:cs="Arial"/>
          <w:i/>
          <w:sz w:val="20"/>
          <w:szCs w:val="20"/>
        </w:rPr>
        <w:t xml:space="preserve">Non-CESR supporting study: </w:t>
      </w:r>
    </w:p>
    <w:p w14:paraId="220B6CA0" w14:textId="2BC446D5"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w:t>
      </w:r>
      <w:r w:rsidR="00F6508E">
        <w:rPr>
          <w:rFonts w:ascii="Arial" w:hAnsi="Arial" w:cs="Arial"/>
          <w:sz w:val="20"/>
          <w:szCs w:val="20"/>
        </w:rPr>
        <w:t>n</w:t>
      </w:r>
      <w:r>
        <w:rPr>
          <w:rFonts w:ascii="Arial" w:hAnsi="Arial" w:cs="Arial"/>
          <w:sz w:val="20"/>
          <w:szCs w:val="20"/>
        </w:rPr>
        <w:t xml:space="preserve">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w:t>
      </w:r>
      <w:r w:rsidR="004240C2">
        <w:rPr>
          <w:rFonts w:ascii="Arial" w:hAnsi="Arial" w:cs="Arial"/>
          <w:sz w:val="20"/>
          <w:szCs w:val="20"/>
        </w:rPr>
        <w:t>(</w:t>
      </w:r>
      <w:r w:rsidRPr="00F105C8">
        <w:rPr>
          <w:rFonts w:ascii="Arial" w:hAnsi="Arial" w:cs="Arial"/>
          <w:sz w:val="20"/>
          <w:szCs w:val="20"/>
        </w:rPr>
        <w:t>CD</w:t>
      </w:r>
      <w:r w:rsidR="004240C2">
        <w:rPr>
          <w:rFonts w:ascii="Arial" w:hAnsi="Arial" w:cs="Arial"/>
          <w:sz w:val="20"/>
          <w:szCs w:val="20"/>
        </w:rPr>
        <w:t>)</w:t>
      </w:r>
      <w:r w:rsidRPr="00F105C8">
        <w:rPr>
          <w:rFonts w:ascii="Arial" w:hAnsi="Arial" w:cs="Arial"/>
          <w:sz w:val="20"/>
          <w:szCs w:val="20"/>
        </w:rPr>
        <w:t xml:space="preserve"> and Director of Medical Education </w:t>
      </w:r>
      <w:r w:rsidR="004240C2">
        <w:rPr>
          <w:rFonts w:ascii="Arial" w:hAnsi="Arial" w:cs="Arial"/>
          <w:sz w:val="20"/>
          <w:szCs w:val="20"/>
        </w:rPr>
        <w:t>(</w:t>
      </w:r>
      <w:r w:rsidRPr="00F105C8">
        <w:rPr>
          <w:rFonts w:ascii="Arial" w:hAnsi="Arial" w:cs="Arial"/>
          <w:sz w:val="20"/>
          <w:szCs w:val="20"/>
        </w:rPr>
        <w:t>DME</w:t>
      </w:r>
      <w:r w:rsidR="004240C2">
        <w:rPr>
          <w:rFonts w:ascii="Arial" w:hAnsi="Arial" w:cs="Arial"/>
          <w:sz w:val="20"/>
          <w:szCs w:val="20"/>
        </w:rPr>
        <w:t>)</w:t>
      </w:r>
      <w:r w:rsidRPr="00F105C8">
        <w:rPr>
          <w:rFonts w:ascii="Arial" w:hAnsi="Arial" w:cs="Arial"/>
          <w:sz w:val="20"/>
          <w:szCs w:val="20"/>
        </w:rPr>
        <w:t xml:space="preserve"> approval in section </w:t>
      </w:r>
      <w:r w:rsidR="002A7607">
        <w:rPr>
          <w:rFonts w:ascii="Arial" w:hAnsi="Arial" w:cs="Arial"/>
          <w:sz w:val="20"/>
          <w:szCs w:val="20"/>
        </w:rPr>
        <w:t>3c.</w:t>
      </w:r>
    </w:p>
    <w:p w14:paraId="220B6CA1" w14:textId="7C01B789" w:rsidR="00E95145"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w:t>
      </w:r>
    </w:p>
    <w:p w14:paraId="18D593B0"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Pr>
          <w:rFonts w:ascii="Arial" w:hAnsi="Arial" w:cs="Arial"/>
          <w:sz w:val="20"/>
          <w:szCs w:val="20"/>
        </w:rPr>
        <w:t xml:space="preserve">stantive SAS grade appointment.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Pr>
          <w:rFonts w:ascii="Arial" w:hAnsi="Arial" w:cs="Arial"/>
          <w:sz w:val="20"/>
          <w:szCs w:val="20"/>
        </w:rPr>
        <w:t xml:space="preserve">at </w:t>
      </w:r>
      <w:r w:rsidRPr="006F7CBE">
        <w:rPr>
          <w:rFonts w:ascii="Arial" w:hAnsi="Arial" w:cs="Arial"/>
          <w:sz w:val="20"/>
          <w:szCs w:val="20"/>
        </w:rPr>
        <w:t>the pay 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Pr>
          <w:rFonts w:ascii="Arial" w:hAnsi="Arial" w:cs="Arial"/>
          <w:sz w:val="20"/>
          <w:szCs w:val="20"/>
        </w:rPr>
        <w:t xml:space="preserve"> Clinical Director and DME</w:t>
      </w:r>
      <w:r w:rsidRPr="00F105C8">
        <w:rPr>
          <w:rFonts w:ascii="Arial" w:hAnsi="Arial" w:cs="Arial"/>
          <w:sz w:val="20"/>
          <w:szCs w:val="20"/>
        </w:rPr>
        <w:t xml:space="preserve">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548F98E8" w14:textId="77777777" w:rsidR="003E42E7" w:rsidRDefault="003E42E7" w:rsidP="003E42E7">
      <w:pPr>
        <w:numPr>
          <w:ilvl w:val="0"/>
          <w:numId w:val="7"/>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23E9F18C"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and/or additional hours funding</w:t>
      </w:r>
      <w:r w:rsidRPr="00F105C8">
        <w:rPr>
          <w:rFonts w:ascii="Arial" w:hAnsi="Arial" w:cs="Arial"/>
          <w:sz w:val="20"/>
          <w:szCs w:val="20"/>
        </w:rPr>
        <w:t xml:space="preserve"> must include an accurate supporting calculation</w:t>
      </w:r>
      <w:r>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60E44599" w14:textId="10D90691" w:rsidR="003E42E7" w:rsidRPr="00F105C8" w:rsidRDefault="003E42E7" w:rsidP="003E42E7">
      <w:pPr>
        <w:numPr>
          <w:ilvl w:val="0"/>
          <w:numId w:val="7"/>
        </w:numPr>
        <w:rPr>
          <w:rFonts w:ascii="Arial" w:hAnsi="Arial" w:cs="Arial"/>
          <w:sz w:val="20"/>
          <w:szCs w:val="20"/>
        </w:rPr>
      </w:pPr>
      <w:r>
        <w:rPr>
          <w:rFonts w:ascii="Arial" w:hAnsi="Arial" w:cs="Arial"/>
          <w:sz w:val="20"/>
          <w:szCs w:val="20"/>
        </w:rPr>
        <w:t xml:space="preserve">Applicants are limited to </w:t>
      </w:r>
      <w:r w:rsidR="00B80124">
        <w:rPr>
          <w:rFonts w:ascii="Arial" w:hAnsi="Arial" w:cs="Arial"/>
          <w:sz w:val="20"/>
          <w:szCs w:val="20"/>
        </w:rPr>
        <w:t>a maximum of</w:t>
      </w:r>
      <w:r>
        <w:rPr>
          <w:rFonts w:ascii="Arial" w:hAnsi="Arial" w:cs="Arial"/>
          <w:sz w:val="20"/>
          <w:szCs w:val="20"/>
        </w:rPr>
        <w:t xml:space="preserve"> 6 months funding for their secondment</w:t>
      </w:r>
      <w:r w:rsidR="000976F3">
        <w:rPr>
          <w:rFonts w:ascii="Arial" w:hAnsi="Arial" w:cs="Arial"/>
          <w:sz w:val="20"/>
          <w:szCs w:val="20"/>
        </w:rPr>
        <w:t>(</w:t>
      </w:r>
      <w:r w:rsidR="00312AA0">
        <w:rPr>
          <w:rFonts w:ascii="Arial" w:hAnsi="Arial" w:cs="Arial"/>
          <w:sz w:val="20"/>
          <w:szCs w:val="20"/>
        </w:rPr>
        <w:t>s</w:t>
      </w:r>
      <w:r w:rsidR="000976F3">
        <w:rPr>
          <w:rFonts w:ascii="Arial" w:hAnsi="Arial" w:cs="Arial"/>
          <w:sz w:val="20"/>
          <w:szCs w:val="20"/>
        </w:rPr>
        <w:t>)</w:t>
      </w:r>
      <w:r>
        <w:rPr>
          <w:rFonts w:ascii="Arial" w:hAnsi="Arial" w:cs="Arial"/>
          <w:sz w:val="20"/>
          <w:szCs w:val="20"/>
        </w:rPr>
        <w:t xml:space="preserve"> (whether comprised of backfill, additional hours or both) in any financial year (April – March).</w:t>
      </w:r>
    </w:p>
    <w:p w14:paraId="68EAF568" w14:textId="77777777" w:rsidR="003E42E7" w:rsidRPr="00F105C8" w:rsidRDefault="003E42E7" w:rsidP="00B80124">
      <w:pPr>
        <w:rPr>
          <w:rFonts w:ascii="Arial" w:hAnsi="Arial" w:cs="Arial"/>
          <w:sz w:val="20"/>
          <w:szCs w:val="20"/>
        </w:rPr>
      </w:pP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69306D20" w14:textId="77777777" w:rsidR="00263FBA" w:rsidRPr="00263FBA" w:rsidRDefault="00263FBA" w:rsidP="00263FBA">
      <w:pPr>
        <w:pStyle w:val="ListParagraph"/>
        <w:ind w:left="1080"/>
        <w:rPr>
          <w:rFonts w:ascii="Arial" w:hAnsi="Arial" w:cs="Arial"/>
          <w:sz w:val="20"/>
          <w:szCs w:val="20"/>
        </w:rPr>
      </w:pPr>
      <w:r w:rsidRPr="00263FBA">
        <w:rPr>
          <w:rFonts w:ascii="Arial" w:hAnsi="Arial" w:cs="Arial"/>
          <w:sz w:val="20"/>
          <w:szCs w:val="20"/>
        </w:rPr>
        <w:t xml:space="preserve">If approved, the secondment blocks must be taken within the same financial year (March-April) as agreed per the application’s indicated scheduling. Secondments cannot be postponed into future financial years; if circumstances force the applicant to do so, they are required to notify the SAS team at their earliest </w:t>
      </w:r>
      <w:proofErr w:type="gramStart"/>
      <w:r w:rsidRPr="00263FBA">
        <w:rPr>
          <w:rFonts w:ascii="Arial" w:hAnsi="Arial" w:cs="Arial"/>
          <w:sz w:val="20"/>
          <w:szCs w:val="20"/>
        </w:rPr>
        <w:t>opportunity, and</w:t>
      </w:r>
      <w:proofErr w:type="gramEnd"/>
      <w:r w:rsidRPr="00263FBA">
        <w:rPr>
          <w:rFonts w:ascii="Arial" w:hAnsi="Arial" w:cs="Arial"/>
          <w:sz w:val="20"/>
          <w:szCs w:val="20"/>
        </w:rPr>
        <w:t xml:space="preserve"> will need to reapply to defer funding into the subsequent financial year. If the reason for a postponement qualifies as exceptional circumstances, and there is </w:t>
      </w:r>
      <w:proofErr w:type="gramStart"/>
      <w:r w:rsidRPr="00263FBA">
        <w:rPr>
          <w:rFonts w:ascii="Arial" w:hAnsi="Arial" w:cs="Arial"/>
          <w:sz w:val="20"/>
          <w:szCs w:val="20"/>
        </w:rPr>
        <w:t>sufficient</w:t>
      </w:r>
      <w:proofErr w:type="gramEnd"/>
      <w:r w:rsidRPr="00263FBA">
        <w:rPr>
          <w:rFonts w:ascii="Arial" w:hAnsi="Arial" w:cs="Arial"/>
          <w:sz w:val="20"/>
          <w:szCs w:val="20"/>
        </w:rPr>
        <w:t xml:space="preserve"> funding available in the relevant financial year, the SAS Programme will consider such requests at their discretion.</w:t>
      </w:r>
    </w:p>
    <w:p w14:paraId="220B6CAA" w14:textId="63626C48" w:rsidR="00E95145" w:rsidRPr="00263FBA" w:rsidRDefault="00E95145" w:rsidP="004D0B64">
      <w:pPr>
        <w:ind w:firstLine="720"/>
        <w:rPr>
          <w:rFonts w:ascii="Arial" w:hAnsi="Arial" w:cs="Arial"/>
          <w:iCs/>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15D37341"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r w:rsidR="00F54BD2">
        <w:rPr>
          <w:rFonts w:ascii="Arial" w:hAnsi="Arial" w:cs="Arial"/>
          <w:sz w:val="20"/>
          <w:szCs w:val="20"/>
        </w:rPr>
        <w:t xml:space="preserve"> Applicants should review the guidance from the SAS Programme before incurring or </w:t>
      </w:r>
      <w:r w:rsidR="00647AE0">
        <w:rPr>
          <w:rFonts w:ascii="Arial" w:hAnsi="Arial" w:cs="Arial"/>
          <w:sz w:val="20"/>
          <w:szCs w:val="20"/>
        </w:rPr>
        <w:t>seeking to claim</w:t>
      </w:r>
      <w:r w:rsidR="00F54BD2">
        <w:rPr>
          <w:rFonts w:ascii="Arial" w:hAnsi="Arial" w:cs="Arial"/>
          <w:sz w:val="20"/>
          <w:szCs w:val="20"/>
        </w:rPr>
        <w:t xml:space="preserve"> expens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02B2C556"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lastRenderedPageBreak/>
        <w:t xml:space="preserve">Late applications: Applications are considered and approved each quarter by the </w:t>
      </w:r>
      <w:r w:rsidR="009E6868">
        <w:rPr>
          <w:rFonts w:ascii="Arial" w:hAnsi="Arial" w:cs="Arial"/>
          <w:color w:val="333333"/>
          <w:sz w:val="20"/>
          <w:szCs w:val="20"/>
        </w:rPr>
        <w:t>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3A12B102"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Applicants should allow </w:t>
      </w:r>
      <w:proofErr w:type="gramStart"/>
      <w:r w:rsidRPr="00F105C8">
        <w:rPr>
          <w:rFonts w:ascii="Arial" w:hAnsi="Arial" w:cs="Arial"/>
          <w:sz w:val="20"/>
          <w:szCs w:val="20"/>
        </w:rPr>
        <w:t>sufficient</w:t>
      </w:r>
      <w:proofErr w:type="gramEnd"/>
      <w:r w:rsidRPr="00F105C8">
        <w:rPr>
          <w:rFonts w:ascii="Arial" w:hAnsi="Arial" w:cs="Arial"/>
          <w:sz w:val="20"/>
          <w:szCs w:val="20"/>
        </w:rPr>
        <w:t xml:space="preserve"> time for C</w:t>
      </w:r>
      <w:r w:rsidR="00E1123C">
        <w:rPr>
          <w:rFonts w:ascii="Arial" w:hAnsi="Arial" w:cs="Arial"/>
          <w:sz w:val="20"/>
          <w:szCs w:val="20"/>
        </w:rPr>
        <w:t xml:space="preserve">linical </w:t>
      </w:r>
      <w:r w:rsidRPr="00F105C8">
        <w:rPr>
          <w:rFonts w:ascii="Arial" w:hAnsi="Arial" w:cs="Arial"/>
          <w:sz w:val="20"/>
          <w:szCs w:val="20"/>
        </w:rPr>
        <w:t>D</w:t>
      </w:r>
      <w:r w:rsidR="00E1123C">
        <w:rPr>
          <w:rFonts w:ascii="Arial" w:hAnsi="Arial" w:cs="Arial"/>
          <w:sz w:val="20"/>
          <w:szCs w:val="20"/>
        </w:rPr>
        <w:t>irector</w:t>
      </w:r>
      <w:r w:rsidRPr="00F105C8">
        <w:rPr>
          <w:rFonts w:ascii="Arial" w:hAnsi="Arial" w:cs="Arial"/>
          <w:sz w:val="20"/>
          <w:szCs w:val="20"/>
        </w:rPr>
        <w:t>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55FAF7E8"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w:t>
      </w:r>
      <w:r w:rsidR="00613EF1">
        <w:rPr>
          <w:rFonts w:ascii="Arial" w:hAnsi="Arial" w:cs="Arial"/>
          <w:sz w:val="20"/>
          <w:szCs w:val="20"/>
        </w:rPr>
        <w:t>Lead/</w:t>
      </w:r>
      <w:r w:rsidRPr="00F105C8">
        <w:rPr>
          <w:rFonts w:ascii="Arial" w:hAnsi="Arial" w:cs="Arial"/>
          <w:sz w:val="20"/>
          <w:szCs w:val="20"/>
        </w:rPr>
        <w:t>Director must have provided evidence to support the bid and authorised it: The CD</w:t>
      </w:r>
      <w:r w:rsidR="00577BEF">
        <w:rPr>
          <w:rFonts w:ascii="Arial" w:hAnsi="Arial" w:cs="Arial"/>
          <w:sz w:val="20"/>
          <w:szCs w:val="20"/>
        </w:rPr>
        <w:t>/CL</w:t>
      </w:r>
      <w:r w:rsidRPr="00F105C8">
        <w:rPr>
          <w:rFonts w:ascii="Arial" w:hAnsi="Arial" w:cs="Arial"/>
          <w:sz w:val="20"/>
          <w:szCs w:val="20"/>
        </w:rPr>
        <w:t xml:space="preserve"> must have completed the section evidencing what new service development is envisaged and that there is a realistic expectation this will be developed as well as confirming that the applicant can be released for this training</w:t>
      </w:r>
    </w:p>
    <w:p w14:paraId="220B6CB4" w14:textId="34EC44D4"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w:t>
      </w:r>
      <w:r w:rsidR="00373A32">
        <w:rPr>
          <w:rFonts w:ascii="Arial" w:hAnsi="Arial" w:cs="Arial"/>
          <w:sz w:val="20"/>
          <w:szCs w:val="20"/>
        </w:rPr>
        <w:t>A</w:t>
      </w:r>
      <w:r w:rsidR="00212930">
        <w:rPr>
          <w:rFonts w:ascii="Arial" w:hAnsi="Arial" w:cs="Arial"/>
          <w:sz w:val="20"/>
          <w:szCs w:val="20"/>
        </w:rPr>
        <w:t>ssociate/</w:t>
      </w:r>
      <w:r w:rsidR="00373A32">
        <w:rPr>
          <w:rFonts w:ascii="Arial" w:hAnsi="Arial" w:cs="Arial"/>
          <w:sz w:val="20"/>
          <w:szCs w:val="20"/>
        </w:rPr>
        <w:t>D</w:t>
      </w:r>
      <w:r w:rsidRPr="00F105C8">
        <w:rPr>
          <w:rFonts w:ascii="Arial" w:hAnsi="Arial" w:cs="Arial"/>
          <w:sz w:val="20"/>
          <w:szCs w:val="20"/>
        </w:rPr>
        <w:t>eputy DME</w:t>
      </w:r>
      <w:r w:rsidR="00CC673C">
        <w:rPr>
          <w:rFonts w:ascii="Arial" w:hAnsi="Arial" w:cs="Arial"/>
          <w:sz w:val="20"/>
          <w:szCs w:val="20"/>
        </w:rPr>
        <w:t>,</w:t>
      </w:r>
      <w:r w:rsidRPr="00F105C8">
        <w:rPr>
          <w:rFonts w:ascii="Arial" w:hAnsi="Arial" w:cs="Arial"/>
          <w:sz w:val="20"/>
          <w:szCs w:val="20"/>
        </w:rPr>
        <w:t xml:space="preserv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4DAD78FF" w14:textId="17E64763" w:rsidR="00903E40" w:rsidRPr="005A28DB" w:rsidRDefault="00903E40" w:rsidP="00903E40">
      <w:pPr>
        <w:pStyle w:val="ListParagraph"/>
        <w:numPr>
          <w:ilvl w:val="0"/>
          <w:numId w:val="23"/>
        </w:numPr>
        <w:rPr>
          <w:rFonts w:ascii="Arial" w:hAnsi="Arial" w:cs="Arial"/>
          <w:sz w:val="20"/>
          <w:szCs w:val="20"/>
        </w:rPr>
      </w:pPr>
      <w:r w:rsidRPr="005A28DB">
        <w:rPr>
          <w:rFonts w:ascii="Arial" w:hAnsi="Arial" w:cs="Arial"/>
          <w:sz w:val="20"/>
          <w:szCs w:val="20"/>
        </w:rPr>
        <w:t>Acceptance of funding is also an acceptance that</w:t>
      </w:r>
      <w:r>
        <w:rPr>
          <w:rFonts w:ascii="Arial" w:hAnsi="Arial" w:cs="Arial"/>
          <w:sz w:val="20"/>
          <w:szCs w:val="20"/>
        </w:rPr>
        <w:t xml:space="preserve"> formal feedback will be required and</w:t>
      </w:r>
      <w:r w:rsidRPr="005A28DB">
        <w:rPr>
          <w:rFonts w:ascii="Arial" w:hAnsi="Arial" w:cs="Arial"/>
          <w:sz w:val="20"/>
          <w:szCs w:val="20"/>
        </w:rPr>
        <w:t xml:space="preserve"> </w:t>
      </w:r>
      <w:r>
        <w:rPr>
          <w:rFonts w:ascii="Arial" w:hAnsi="Arial" w:cs="Arial"/>
          <w:sz w:val="20"/>
          <w:szCs w:val="20"/>
        </w:rPr>
        <w:t xml:space="preserve">that </w:t>
      </w:r>
      <w:r w:rsidRPr="005A28DB">
        <w:rPr>
          <w:rFonts w:ascii="Arial" w:hAnsi="Arial" w:cs="Arial"/>
          <w:sz w:val="20"/>
          <w:szCs w:val="20"/>
        </w:rPr>
        <w:t xml:space="preserve">case studies of successful applicants </w:t>
      </w:r>
      <w:r>
        <w:rPr>
          <w:rFonts w:ascii="Arial" w:hAnsi="Arial" w:cs="Arial"/>
          <w:sz w:val="20"/>
          <w:szCs w:val="20"/>
        </w:rPr>
        <w:t>may</w:t>
      </w:r>
      <w:r w:rsidRPr="005A28DB">
        <w:rPr>
          <w:rFonts w:ascii="Arial" w:hAnsi="Arial" w:cs="Arial"/>
          <w:sz w:val="20"/>
          <w:szCs w:val="20"/>
        </w:rPr>
        <w:t xml:space="preserve"> be used to promote the </w:t>
      </w:r>
      <w:r>
        <w:rPr>
          <w:rFonts w:ascii="Arial" w:hAnsi="Arial" w:cs="Arial"/>
          <w:sz w:val="20"/>
          <w:szCs w:val="20"/>
        </w:rPr>
        <w:t>Development Fund</w:t>
      </w:r>
      <w:r w:rsidRPr="005A28DB">
        <w:rPr>
          <w:rFonts w:ascii="Arial" w:hAnsi="Arial" w:cs="Arial"/>
          <w:sz w:val="20"/>
          <w:szCs w:val="20"/>
        </w:rPr>
        <w:t xml:space="preserve"> and encourage other SAS doctors and dentists to apply</w:t>
      </w:r>
      <w:r>
        <w:rPr>
          <w:rFonts w:ascii="Arial" w:hAnsi="Arial" w:cs="Arial"/>
          <w:sz w:val="20"/>
          <w:szCs w:val="20"/>
        </w:rPr>
        <w:t>; see section 6 for more details on evaluation</w:t>
      </w:r>
      <w:r w:rsidRPr="005A28DB">
        <w:rPr>
          <w:rFonts w:ascii="Arial" w:hAnsi="Arial" w:cs="Arial"/>
          <w:sz w:val="20"/>
          <w:szCs w:val="20"/>
        </w:rPr>
        <w:t>.</w:t>
      </w:r>
    </w:p>
    <w:p w14:paraId="220B6CB8" w14:textId="0F195A5D" w:rsidR="00E95145" w:rsidRPr="001B3ABC" w:rsidRDefault="0061249D" w:rsidP="00806EE8">
      <w:pPr>
        <w:pStyle w:val="ListParagraph"/>
        <w:numPr>
          <w:ilvl w:val="0"/>
          <w:numId w:val="23"/>
        </w:numPr>
        <w:rPr>
          <w:rFonts w:ascii="Arial" w:hAnsi="Arial" w:cs="Arial"/>
          <w:b/>
          <w:sz w:val="20"/>
          <w:szCs w:val="20"/>
          <w:u w:val="single"/>
        </w:rPr>
      </w:pPr>
      <w:r>
        <w:rPr>
          <w:rFonts w:ascii="Arial" w:hAnsi="Arial" w:cs="Arial"/>
          <w:sz w:val="20"/>
          <w:szCs w:val="20"/>
        </w:rPr>
        <w:t>Once approved, t</w:t>
      </w:r>
      <w:r w:rsidR="00823F99">
        <w:rPr>
          <w:rFonts w:ascii="Arial" w:hAnsi="Arial" w:cs="Arial"/>
          <w:sz w:val="20"/>
          <w:szCs w:val="20"/>
        </w:rPr>
        <w:t xml:space="preserve">he </w:t>
      </w:r>
      <w:r>
        <w:rPr>
          <w:rFonts w:ascii="Arial" w:hAnsi="Arial" w:cs="Arial"/>
          <w:sz w:val="20"/>
          <w:szCs w:val="20"/>
        </w:rPr>
        <w:t>SAS doctor or dentist</w:t>
      </w:r>
      <w:r w:rsidR="00823F99">
        <w:rPr>
          <w:rFonts w:ascii="Arial" w:hAnsi="Arial" w:cs="Arial"/>
          <w:sz w:val="20"/>
          <w:szCs w:val="20"/>
        </w:rPr>
        <w:t xml:space="preserve"> is </w:t>
      </w:r>
      <w:r w:rsidR="000A6BBB">
        <w:rPr>
          <w:rFonts w:ascii="Arial" w:hAnsi="Arial" w:cs="Arial"/>
          <w:sz w:val="20"/>
          <w:szCs w:val="20"/>
        </w:rPr>
        <w:t xml:space="preserve">required to notify the SAS Programme office of any change to </w:t>
      </w:r>
      <w:r>
        <w:rPr>
          <w:rFonts w:ascii="Arial" w:hAnsi="Arial" w:cs="Arial"/>
          <w:sz w:val="20"/>
          <w:szCs w:val="20"/>
        </w:rPr>
        <w:t xml:space="preserve">secondment arrangements </w:t>
      </w:r>
      <w:r w:rsidR="000113D7">
        <w:rPr>
          <w:rFonts w:ascii="Arial" w:hAnsi="Arial" w:cs="Arial"/>
          <w:sz w:val="20"/>
          <w:szCs w:val="20"/>
        </w:rPr>
        <w:t>as soon as possible</w:t>
      </w:r>
      <w:r>
        <w:rPr>
          <w:rFonts w:ascii="Arial" w:hAnsi="Arial" w:cs="Arial"/>
          <w:sz w:val="20"/>
          <w:szCs w:val="20"/>
        </w:rPr>
        <w:t xml:space="preserve">, </w:t>
      </w:r>
      <w:r w:rsidR="00C5768E">
        <w:rPr>
          <w:rFonts w:ascii="Arial" w:hAnsi="Arial" w:cs="Arial"/>
          <w:sz w:val="20"/>
          <w:szCs w:val="20"/>
        </w:rPr>
        <w:t xml:space="preserve">such as </w:t>
      </w:r>
      <w:r w:rsidR="00E03194">
        <w:rPr>
          <w:rFonts w:ascii="Arial" w:hAnsi="Arial" w:cs="Arial"/>
          <w:sz w:val="20"/>
          <w:szCs w:val="20"/>
        </w:rPr>
        <w:t>a change in scheduling</w:t>
      </w:r>
      <w:r w:rsidR="006D4E9D">
        <w:rPr>
          <w:rFonts w:ascii="Arial" w:hAnsi="Arial" w:cs="Arial"/>
          <w:sz w:val="20"/>
          <w:szCs w:val="20"/>
        </w:rPr>
        <w:t xml:space="preserve">, if the competency is </w:t>
      </w:r>
      <w:r w:rsidR="00734574">
        <w:rPr>
          <w:rFonts w:ascii="Arial" w:hAnsi="Arial" w:cs="Arial"/>
          <w:sz w:val="20"/>
          <w:szCs w:val="20"/>
        </w:rPr>
        <w:t xml:space="preserve">being </w:t>
      </w:r>
      <w:r w:rsidR="006D4E9D">
        <w:rPr>
          <w:rFonts w:ascii="Arial" w:hAnsi="Arial" w:cs="Arial"/>
          <w:sz w:val="20"/>
          <w:szCs w:val="20"/>
        </w:rPr>
        <w:t>achieved sooner than expected</w:t>
      </w:r>
      <w:r w:rsidR="00734574">
        <w:rPr>
          <w:rFonts w:ascii="Arial" w:hAnsi="Arial" w:cs="Arial"/>
          <w:sz w:val="20"/>
          <w:szCs w:val="20"/>
        </w:rPr>
        <w:t xml:space="preserve"> and the secondment will end earlier than planned</w:t>
      </w:r>
      <w:r w:rsidR="00F26419">
        <w:rPr>
          <w:rFonts w:ascii="Arial" w:hAnsi="Arial" w:cs="Arial"/>
          <w:sz w:val="20"/>
          <w:szCs w:val="20"/>
        </w:rPr>
        <w:t>, or if the secondment is not meeting its intended purpose</w:t>
      </w:r>
      <w:r w:rsidR="001B3ABC">
        <w:rPr>
          <w:rFonts w:ascii="Arial" w:hAnsi="Arial" w:cs="Arial"/>
          <w:sz w:val="20"/>
          <w:szCs w:val="20"/>
        </w:rPr>
        <w:t>.</w:t>
      </w:r>
    </w:p>
    <w:p w14:paraId="05C3C3C9" w14:textId="77777777" w:rsidR="00A962C1" w:rsidRPr="00A962C1" w:rsidRDefault="00A962C1" w:rsidP="00806EE8">
      <w:pPr>
        <w:pStyle w:val="ListParagraph"/>
        <w:numPr>
          <w:ilvl w:val="0"/>
          <w:numId w:val="23"/>
        </w:numPr>
        <w:rPr>
          <w:rFonts w:ascii="Arial" w:hAnsi="Arial" w:cs="Arial"/>
          <w:b/>
          <w:sz w:val="20"/>
          <w:szCs w:val="20"/>
          <w:u w:val="single"/>
        </w:rPr>
      </w:pPr>
      <w:r w:rsidRPr="00A962C1">
        <w:rPr>
          <w:rFonts w:ascii="Arial" w:hAnsi="Arial" w:cs="Arial"/>
          <w:sz w:val="20"/>
          <w:szCs w:val="20"/>
        </w:rPr>
        <w:t>If approved, the secondment blocks must be taken within the same financial year (March-April) as agreed per the application’s indicated scheduling. Funding cannot be postponed into future financial years unless the SAS team are notified and agree that the reason for the postponement qualifies as exceptional circumstances.</w:t>
      </w:r>
    </w:p>
    <w:p w14:paraId="20CD85B4" w14:textId="5831B398" w:rsidR="000113D7" w:rsidRPr="00806EE8" w:rsidRDefault="000113D7" w:rsidP="00806EE8">
      <w:pPr>
        <w:pStyle w:val="ListParagraph"/>
        <w:numPr>
          <w:ilvl w:val="0"/>
          <w:numId w:val="23"/>
        </w:numPr>
        <w:rPr>
          <w:rFonts w:ascii="Arial" w:hAnsi="Arial" w:cs="Arial"/>
          <w:b/>
          <w:sz w:val="20"/>
          <w:szCs w:val="20"/>
          <w:u w:val="single"/>
        </w:rPr>
      </w:pPr>
      <w:r>
        <w:rPr>
          <w:rFonts w:ascii="Arial" w:hAnsi="Arial" w:cs="Arial"/>
          <w:sz w:val="20"/>
          <w:szCs w:val="20"/>
        </w:rPr>
        <w:t xml:space="preserve">Applicants are not to exceed the approved </w:t>
      </w:r>
      <w:r w:rsidR="00FF6E69">
        <w:rPr>
          <w:rFonts w:ascii="Arial" w:hAnsi="Arial" w:cs="Arial"/>
          <w:sz w:val="20"/>
          <w:szCs w:val="20"/>
        </w:rPr>
        <w:t xml:space="preserve">allocation of funded secondment time, nor to use it for </w:t>
      </w:r>
      <w:r w:rsidR="00522A2B">
        <w:rPr>
          <w:rFonts w:ascii="Arial" w:hAnsi="Arial" w:cs="Arial"/>
          <w:sz w:val="20"/>
          <w:szCs w:val="20"/>
        </w:rPr>
        <w:t>training</w:t>
      </w:r>
      <w:r w:rsidR="008D71A0">
        <w:rPr>
          <w:rFonts w:ascii="Arial" w:hAnsi="Arial" w:cs="Arial"/>
          <w:sz w:val="20"/>
          <w:szCs w:val="20"/>
        </w:rPr>
        <w:t xml:space="preserve"> in skills</w:t>
      </w:r>
      <w:r w:rsidR="00522A2B">
        <w:rPr>
          <w:rFonts w:ascii="Arial" w:hAnsi="Arial" w:cs="Arial"/>
          <w:sz w:val="20"/>
          <w:szCs w:val="20"/>
        </w:rPr>
        <w:t xml:space="preserve"> other than </w:t>
      </w:r>
      <w:r w:rsidR="00FB75B0">
        <w:rPr>
          <w:rFonts w:ascii="Arial" w:hAnsi="Arial" w:cs="Arial"/>
          <w:sz w:val="20"/>
          <w:szCs w:val="20"/>
        </w:rPr>
        <w:t xml:space="preserve">those </w:t>
      </w:r>
      <w:r w:rsidR="00522A2B">
        <w:rPr>
          <w:rFonts w:ascii="Arial" w:hAnsi="Arial" w:cs="Arial"/>
          <w:sz w:val="20"/>
          <w:szCs w:val="20"/>
        </w:rPr>
        <w:t>previously agreed with the SAS Development Programme.</w:t>
      </w:r>
    </w:p>
    <w:p w14:paraId="25E048D3" w14:textId="77777777" w:rsidR="00806EE8" w:rsidRPr="00806EE8" w:rsidRDefault="00806EE8" w:rsidP="00806EE8">
      <w:pPr>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74664BEF" w:rsidR="00E95145" w:rsidRPr="001F3180" w:rsidRDefault="002909A8" w:rsidP="001F3180">
      <w:pPr>
        <w:pStyle w:val="ListParagraph"/>
        <w:numPr>
          <w:ilvl w:val="0"/>
          <w:numId w:val="25"/>
        </w:numPr>
        <w:rPr>
          <w:rFonts w:ascii="Arial" w:hAnsi="Arial" w:cs="Arial"/>
          <w:bCs/>
          <w:sz w:val="20"/>
          <w:szCs w:val="20"/>
        </w:rPr>
      </w:pPr>
      <w:r w:rsidRPr="001F3180">
        <w:rPr>
          <w:rFonts w:ascii="Arial" w:hAnsi="Arial" w:cs="Arial"/>
          <w:bCs/>
          <w:sz w:val="20"/>
          <w:szCs w:val="20"/>
        </w:rPr>
        <w:t>Upon approval, the SAS Programme office will make contact with the relevant payroll</w:t>
      </w:r>
      <w:r w:rsidR="009F0B12" w:rsidRPr="001F3180">
        <w:rPr>
          <w:rFonts w:ascii="Arial" w:hAnsi="Arial" w:cs="Arial"/>
          <w:bCs/>
          <w:sz w:val="20"/>
          <w:szCs w:val="20"/>
        </w:rPr>
        <w:t xml:space="preserve"> officer or </w:t>
      </w:r>
      <w:r w:rsidRPr="001F3180">
        <w:rPr>
          <w:rFonts w:ascii="Arial" w:hAnsi="Arial" w:cs="Arial"/>
          <w:bCs/>
          <w:sz w:val="20"/>
          <w:szCs w:val="20"/>
        </w:rPr>
        <w:t>management accountant contact in the applicant’s employing Health Board or hospice</w:t>
      </w:r>
      <w:r w:rsidR="000D1CB6" w:rsidRPr="001F3180">
        <w:rPr>
          <w:rFonts w:ascii="Arial" w:hAnsi="Arial" w:cs="Arial"/>
          <w:bCs/>
          <w:sz w:val="20"/>
          <w:szCs w:val="20"/>
        </w:rPr>
        <w:t xml:space="preserve"> to arrange </w:t>
      </w:r>
      <w:r w:rsidR="00FD1334">
        <w:rPr>
          <w:rFonts w:ascii="Arial" w:hAnsi="Arial" w:cs="Arial"/>
          <w:bCs/>
          <w:sz w:val="20"/>
          <w:szCs w:val="20"/>
        </w:rPr>
        <w:t xml:space="preserve">backfill and/or additional hours </w:t>
      </w:r>
      <w:r w:rsidR="000D1CB6" w:rsidRPr="001F3180">
        <w:rPr>
          <w:rFonts w:ascii="Arial" w:hAnsi="Arial" w:cs="Arial"/>
          <w:bCs/>
          <w:sz w:val="20"/>
          <w:szCs w:val="20"/>
        </w:rPr>
        <w:t xml:space="preserve">payment; this will be done either on a monthly or session-by-session basis, depending on the </w:t>
      </w:r>
      <w:r w:rsidR="00B127F0" w:rsidRPr="001F3180">
        <w:rPr>
          <w:rFonts w:ascii="Arial" w:hAnsi="Arial" w:cs="Arial"/>
          <w:bCs/>
          <w:sz w:val="20"/>
          <w:szCs w:val="20"/>
        </w:rPr>
        <w:t>structure</w:t>
      </w:r>
      <w:r w:rsidR="000D1CB6" w:rsidRPr="001F3180">
        <w:rPr>
          <w:rFonts w:ascii="Arial" w:hAnsi="Arial" w:cs="Arial"/>
          <w:bCs/>
          <w:sz w:val="20"/>
          <w:szCs w:val="20"/>
        </w:rPr>
        <w:t xml:space="preserve"> of the secondment.</w:t>
      </w:r>
    </w:p>
    <w:p w14:paraId="4D5CAC2A" w14:textId="2796A7EC" w:rsidR="001E5402" w:rsidRDefault="001E5402" w:rsidP="001F3180">
      <w:pPr>
        <w:pStyle w:val="ListParagraph"/>
        <w:numPr>
          <w:ilvl w:val="0"/>
          <w:numId w:val="25"/>
        </w:numPr>
        <w:rPr>
          <w:rFonts w:ascii="Arial" w:hAnsi="Arial" w:cs="Arial"/>
          <w:bCs/>
          <w:sz w:val="20"/>
          <w:szCs w:val="20"/>
        </w:rPr>
      </w:pPr>
      <w:r>
        <w:rPr>
          <w:rFonts w:ascii="Arial" w:hAnsi="Arial" w:cs="Arial"/>
          <w:bCs/>
          <w:sz w:val="20"/>
          <w:szCs w:val="20"/>
        </w:rPr>
        <w:t>Any additional</w:t>
      </w:r>
      <w:r w:rsidRPr="001A2769">
        <w:rPr>
          <w:rFonts w:ascii="Arial" w:hAnsi="Arial" w:cs="Arial"/>
          <w:bCs/>
          <w:sz w:val="20"/>
          <w:szCs w:val="20"/>
        </w:rPr>
        <w:t xml:space="preserve"> </w:t>
      </w:r>
      <w:proofErr w:type="gramStart"/>
      <w:r w:rsidRPr="001A2769">
        <w:rPr>
          <w:rFonts w:ascii="Arial" w:hAnsi="Arial" w:cs="Arial"/>
          <w:bCs/>
          <w:sz w:val="20"/>
          <w:szCs w:val="20"/>
        </w:rPr>
        <w:t>hours</w:t>
      </w:r>
      <w:proofErr w:type="gramEnd"/>
      <w:r w:rsidRPr="001A2769">
        <w:rPr>
          <w:rFonts w:ascii="Arial" w:hAnsi="Arial" w:cs="Arial"/>
          <w:bCs/>
          <w:sz w:val="20"/>
          <w:szCs w:val="20"/>
        </w:rPr>
        <w:t xml:space="preserve"> payments are to be made by the SAS Programme to approved applicants via their employing Health Board or hospice, and added to their usual monthly payslip. Applicants should notify their own service managers upon approval in order to receive </w:t>
      </w:r>
      <w:r>
        <w:rPr>
          <w:rFonts w:ascii="Arial" w:hAnsi="Arial" w:cs="Arial"/>
          <w:bCs/>
          <w:sz w:val="20"/>
          <w:szCs w:val="20"/>
        </w:rPr>
        <w:t xml:space="preserve">any </w:t>
      </w:r>
      <w:r w:rsidRPr="001A2769">
        <w:rPr>
          <w:rFonts w:ascii="Arial" w:hAnsi="Arial" w:cs="Arial"/>
          <w:bCs/>
          <w:sz w:val="20"/>
          <w:szCs w:val="20"/>
        </w:rPr>
        <w:t xml:space="preserve">additional </w:t>
      </w:r>
      <w:proofErr w:type="gramStart"/>
      <w:r w:rsidRPr="001A2769">
        <w:rPr>
          <w:rFonts w:ascii="Arial" w:hAnsi="Arial" w:cs="Arial"/>
          <w:bCs/>
          <w:sz w:val="20"/>
          <w:szCs w:val="20"/>
        </w:rPr>
        <w:t>hours</w:t>
      </w:r>
      <w:proofErr w:type="gramEnd"/>
      <w:r w:rsidRPr="001A2769">
        <w:rPr>
          <w:rFonts w:ascii="Arial" w:hAnsi="Arial" w:cs="Arial"/>
          <w:bCs/>
          <w:sz w:val="20"/>
          <w:szCs w:val="20"/>
        </w:rPr>
        <w:t xml:space="preserve"> </w:t>
      </w:r>
      <w:r>
        <w:rPr>
          <w:rFonts w:ascii="Arial" w:hAnsi="Arial" w:cs="Arial"/>
          <w:bCs/>
          <w:sz w:val="20"/>
          <w:szCs w:val="20"/>
        </w:rPr>
        <w:t>compensation.</w:t>
      </w:r>
    </w:p>
    <w:p w14:paraId="721722CD" w14:textId="77777777" w:rsidR="002909A8" w:rsidRDefault="002909A8"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220B6CC3" w14:textId="6DB8C636" w:rsidR="00E95145" w:rsidRPr="00B45FF9" w:rsidRDefault="00E95145" w:rsidP="00B45FF9">
      <w:pPr>
        <w:ind w:left="720"/>
        <w:jc w:val="both"/>
        <w:rPr>
          <w:rFonts w:ascii="Arial" w:hAnsi="Arial" w:cs="Arial"/>
          <w:sz w:val="20"/>
          <w:szCs w:val="20"/>
        </w:rPr>
      </w:pPr>
      <w:r>
        <w:rPr>
          <w:rFonts w:ascii="Arial" w:hAnsi="Arial" w:cs="Arial"/>
          <w:sz w:val="20"/>
          <w:szCs w:val="20"/>
        </w:rPr>
        <w:t xml:space="preserve">All successful applicants will be expected to complete online evaluation </w:t>
      </w:r>
      <w:r w:rsidR="00145DF7">
        <w:rPr>
          <w:rFonts w:ascii="Arial" w:hAnsi="Arial" w:cs="Arial"/>
          <w:sz w:val="20"/>
          <w:szCs w:val="20"/>
        </w:rPr>
        <w:t>subsequent to the completion of their development activity</w:t>
      </w:r>
      <w:r w:rsidR="00873027">
        <w:rPr>
          <w:rFonts w:ascii="Arial" w:hAnsi="Arial" w:cs="Arial"/>
          <w:sz w:val="20"/>
          <w:szCs w:val="20"/>
        </w:rPr>
        <w:t xml:space="preserve">. </w:t>
      </w:r>
      <w:r>
        <w:rPr>
          <w:rFonts w:ascii="Arial" w:hAnsi="Arial" w:cs="Arial"/>
          <w:sz w:val="20"/>
          <w:szCs w:val="20"/>
        </w:rPr>
        <w:t>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r w:rsidR="008D5A80">
        <w:rPr>
          <w:rFonts w:ascii="Arial" w:hAnsi="Arial" w:cs="Arial"/>
          <w:sz w:val="20"/>
          <w:szCs w:val="20"/>
        </w:rPr>
        <w:t xml:space="preserve"> Evaluation links will be sent to the applicant and their CD by email, typically 3 months after completion of the development activity.</w:t>
      </w: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B4D0" w14:textId="77777777" w:rsidR="004F3889" w:rsidRDefault="004F3889">
      <w:r>
        <w:separator/>
      </w:r>
    </w:p>
  </w:endnote>
  <w:endnote w:type="continuationSeparator" w:id="0">
    <w:p w14:paraId="38965DE3" w14:textId="77777777" w:rsidR="004F3889" w:rsidRDefault="004F3889">
      <w:r>
        <w:continuationSeparator/>
      </w:r>
    </w:p>
  </w:endnote>
  <w:endnote w:type="continuationNotice" w:id="1">
    <w:p w14:paraId="457D397B" w14:textId="77777777" w:rsidR="004F3889" w:rsidRDefault="004F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CD9" w14:textId="77777777" w:rsidR="00C15361" w:rsidRPr="001E0B37" w:rsidRDefault="00C15361"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76C8" w14:textId="77777777" w:rsidR="004F3889" w:rsidRDefault="004F3889">
      <w:r>
        <w:separator/>
      </w:r>
    </w:p>
  </w:footnote>
  <w:footnote w:type="continuationSeparator" w:id="0">
    <w:p w14:paraId="010BBC4E" w14:textId="77777777" w:rsidR="004F3889" w:rsidRDefault="004F3889">
      <w:r>
        <w:continuationSeparator/>
      </w:r>
    </w:p>
  </w:footnote>
  <w:footnote w:type="continuationNotice" w:id="1">
    <w:p w14:paraId="53BF2495" w14:textId="77777777" w:rsidR="004F3889" w:rsidRDefault="004F3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3674"/>
    <w:multiLevelType w:val="hybridMultilevel"/>
    <w:tmpl w:val="FF4E1D74"/>
    <w:lvl w:ilvl="0" w:tplc="08090017">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7612A"/>
    <w:multiLevelType w:val="hybridMultilevel"/>
    <w:tmpl w:val="1FD8F928"/>
    <w:lvl w:ilvl="0" w:tplc="F126E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67074"/>
    <w:multiLevelType w:val="hybridMultilevel"/>
    <w:tmpl w:val="AA9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453D55"/>
    <w:multiLevelType w:val="hybridMultilevel"/>
    <w:tmpl w:val="79DC6FCA"/>
    <w:lvl w:ilvl="0" w:tplc="9D16D13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6"/>
  </w:num>
  <w:num w:numId="5">
    <w:abstractNumId w:val="17"/>
  </w:num>
  <w:num w:numId="6">
    <w:abstractNumId w:val="12"/>
  </w:num>
  <w:num w:numId="7">
    <w:abstractNumId w:val="18"/>
  </w:num>
  <w:num w:numId="8">
    <w:abstractNumId w:val="15"/>
  </w:num>
  <w:num w:numId="9">
    <w:abstractNumId w:val="13"/>
  </w:num>
  <w:num w:numId="10">
    <w:abstractNumId w:val="6"/>
  </w:num>
  <w:num w:numId="11">
    <w:abstractNumId w:val="24"/>
  </w:num>
  <w:num w:numId="12">
    <w:abstractNumId w:val="8"/>
  </w:num>
  <w:num w:numId="13">
    <w:abstractNumId w:val="10"/>
  </w:num>
  <w:num w:numId="14">
    <w:abstractNumId w:val="11"/>
  </w:num>
  <w:num w:numId="15">
    <w:abstractNumId w:val="9"/>
  </w:num>
  <w:num w:numId="16">
    <w:abstractNumId w:val="21"/>
  </w:num>
  <w:num w:numId="17">
    <w:abstractNumId w:val="7"/>
  </w:num>
  <w:num w:numId="18">
    <w:abstractNumId w:val="22"/>
  </w:num>
  <w:num w:numId="19">
    <w:abstractNumId w:val="0"/>
  </w:num>
  <w:num w:numId="20">
    <w:abstractNumId w:val="14"/>
  </w:num>
  <w:num w:numId="21">
    <w:abstractNumId w:val="19"/>
  </w:num>
  <w:num w:numId="22">
    <w:abstractNumId w:val="23"/>
  </w:num>
  <w:num w:numId="23">
    <w:abstractNumId w:val="1"/>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113D7"/>
    <w:rsid w:val="0001185F"/>
    <w:rsid w:val="000222E6"/>
    <w:rsid w:val="000232B4"/>
    <w:rsid w:val="00024242"/>
    <w:rsid w:val="00024A4B"/>
    <w:rsid w:val="00025986"/>
    <w:rsid w:val="00035110"/>
    <w:rsid w:val="00035B47"/>
    <w:rsid w:val="00035BEB"/>
    <w:rsid w:val="00037108"/>
    <w:rsid w:val="00040FAA"/>
    <w:rsid w:val="000414E0"/>
    <w:rsid w:val="000446B0"/>
    <w:rsid w:val="00047C74"/>
    <w:rsid w:val="00052237"/>
    <w:rsid w:val="000527C8"/>
    <w:rsid w:val="000576B9"/>
    <w:rsid w:val="00060EFE"/>
    <w:rsid w:val="00061BB4"/>
    <w:rsid w:val="000674B7"/>
    <w:rsid w:val="00070A62"/>
    <w:rsid w:val="00070E12"/>
    <w:rsid w:val="0007482D"/>
    <w:rsid w:val="00074B38"/>
    <w:rsid w:val="00086C7E"/>
    <w:rsid w:val="0008758E"/>
    <w:rsid w:val="00087A86"/>
    <w:rsid w:val="00094C69"/>
    <w:rsid w:val="000976F3"/>
    <w:rsid w:val="000A162A"/>
    <w:rsid w:val="000A3E4A"/>
    <w:rsid w:val="000A6BBB"/>
    <w:rsid w:val="000A6C3B"/>
    <w:rsid w:val="000A7385"/>
    <w:rsid w:val="000B01CC"/>
    <w:rsid w:val="000B0A2F"/>
    <w:rsid w:val="000B301A"/>
    <w:rsid w:val="000B4031"/>
    <w:rsid w:val="000B49E9"/>
    <w:rsid w:val="000C58BF"/>
    <w:rsid w:val="000C5D12"/>
    <w:rsid w:val="000C66D5"/>
    <w:rsid w:val="000C6ABD"/>
    <w:rsid w:val="000D13AA"/>
    <w:rsid w:val="000D1CB6"/>
    <w:rsid w:val="000E3793"/>
    <w:rsid w:val="000E3B62"/>
    <w:rsid w:val="000F013D"/>
    <w:rsid w:val="000F2D49"/>
    <w:rsid w:val="00113490"/>
    <w:rsid w:val="00115F06"/>
    <w:rsid w:val="0012328B"/>
    <w:rsid w:val="00123F6B"/>
    <w:rsid w:val="00124426"/>
    <w:rsid w:val="00124A3A"/>
    <w:rsid w:val="0012597C"/>
    <w:rsid w:val="00125B1D"/>
    <w:rsid w:val="00133B62"/>
    <w:rsid w:val="001341E1"/>
    <w:rsid w:val="00141C28"/>
    <w:rsid w:val="00145DF7"/>
    <w:rsid w:val="00146793"/>
    <w:rsid w:val="00155E00"/>
    <w:rsid w:val="0015636E"/>
    <w:rsid w:val="00161451"/>
    <w:rsid w:val="00161894"/>
    <w:rsid w:val="001630AB"/>
    <w:rsid w:val="00164B51"/>
    <w:rsid w:val="001705C3"/>
    <w:rsid w:val="00177001"/>
    <w:rsid w:val="00190477"/>
    <w:rsid w:val="001A0873"/>
    <w:rsid w:val="001A5F3E"/>
    <w:rsid w:val="001B2A20"/>
    <w:rsid w:val="001B3ABC"/>
    <w:rsid w:val="001B4868"/>
    <w:rsid w:val="001B4D33"/>
    <w:rsid w:val="001C502F"/>
    <w:rsid w:val="001D5F72"/>
    <w:rsid w:val="001D6B95"/>
    <w:rsid w:val="001D7911"/>
    <w:rsid w:val="001E0B37"/>
    <w:rsid w:val="001E45E8"/>
    <w:rsid w:val="001E5402"/>
    <w:rsid w:val="001E7EFD"/>
    <w:rsid w:val="001F0245"/>
    <w:rsid w:val="001F3180"/>
    <w:rsid w:val="001F533A"/>
    <w:rsid w:val="001F67DB"/>
    <w:rsid w:val="00202C5F"/>
    <w:rsid w:val="00206E55"/>
    <w:rsid w:val="00207903"/>
    <w:rsid w:val="00212930"/>
    <w:rsid w:val="00212C89"/>
    <w:rsid w:val="00214CD6"/>
    <w:rsid w:val="00215510"/>
    <w:rsid w:val="002171B7"/>
    <w:rsid w:val="002238E2"/>
    <w:rsid w:val="002357C2"/>
    <w:rsid w:val="002358AF"/>
    <w:rsid w:val="00241A55"/>
    <w:rsid w:val="002448D0"/>
    <w:rsid w:val="0024644A"/>
    <w:rsid w:val="00246598"/>
    <w:rsid w:val="00252A1E"/>
    <w:rsid w:val="00260C4D"/>
    <w:rsid w:val="002628B1"/>
    <w:rsid w:val="00263FBA"/>
    <w:rsid w:val="00264049"/>
    <w:rsid w:val="002643DF"/>
    <w:rsid w:val="00270950"/>
    <w:rsid w:val="00271620"/>
    <w:rsid w:val="002716BD"/>
    <w:rsid w:val="00272514"/>
    <w:rsid w:val="0028214D"/>
    <w:rsid w:val="00282A25"/>
    <w:rsid w:val="00287523"/>
    <w:rsid w:val="002903D6"/>
    <w:rsid w:val="0029089C"/>
    <w:rsid w:val="002909A8"/>
    <w:rsid w:val="00292AA4"/>
    <w:rsid w:val="0029476F"/>
    <w:rsid w:val="0029681A"/>
    <w:rsid w:val="002A68CF"/>
    <w:rsid w:val="002A7607"/>
    <w:rsid w:val="002B1571"/>
    <w:rsid w:val="002C01EF"/>
    <w:rsid w:val="002C1CC4"/>
    <w:rsid w:val="002C677C"/>
    <w:rsid w:val="002C6A2C"/>
    <w:rsid w:val="002D0ABC"/>
    <w:rsid w:val="002D57F4"/>
    <w:rsid w:val="002D761C"/>
    <w:rsid w:val="002F2D53"/>
    <w:rsid w:val="002F3330"/>
    <w:rsid w:val="002F4A66"/>
    <w:rsid w:val="00301677"/>
    <w:rsid w:val="0030297F"/>
    <w:rsid w:val="00303662"/>
    <w:rsid w:val="00306079"/>
    <w:rsid w:val="0030615E"/>
    <w:rsid w:val="00311666"/>
    <w:rsid w:val="0031240D"/>
    <w:rsid w:val="00312AA0"/>
    <w:rsid w:val="00315050"/>
    <w:rsid w:val="00317468"/>
    <w:rsid w:val="003214E8"/>
    <w:rsid w:val="00330587"/>
    <w:rsid w:val="003315B1"/>
    <w:rsid w:val="00335525"/>
    <w:rsid w:val="00341D3D"/>
    <w:rsid w:val="003432D9"/>
    <w:rsid w:val="00350D6F"/>
    <w:rsid w:val="00351DF8"/>
    <w:rsid w:val="00352047"/>
    <w:rsid w:val="0035421A"/>
    <w:rsid w:val="003558E6"/>
    <w:rsid w:val="00356716"/>
    <w:rsid w:val="0036336C"/>
    <w:rsid w:val="00365454"/>
    <w:rsid w:val="00373A32"/>
    <w:rsid w:val="00374981"/>
    <w:rsid w:val="0037526F"/>
    <w:rsid w:val="00375823"/>
    <w:rsid w:val="0039058D"/>
    <w:rsid w:val="003940CF"/>
    <w:rsid w:val="003942D8"/>
    <w:rsid w:val="0039539E"/>
    <w:rsid w:val="003953F6"/>
    <w:rsid w:val="003968A1"/>
    <w:rsid w:val="00396A3B"/>
    <w:rsid w:val="003A26A1"/>
    <w:rsid w:val="003A468D"/>
    <w:rsid w:val="003A5183"/>
    <w:rsid w:val="003A60A8"/>
    <w:rsid w:val="003C3790"/>
    <w:rsid w:val="003D032A"/>
    <w:rsid w:val="003D0B6C"/>
    <w:rsid w:val="003D1BC4"/>
    <w:rsid w:val="003D1F09"/>
    <w:rsid w:val="003D26A1"/>
    <w:rsid w:val="003D5DA7"/>
    <w:rsid w:val="003E42E7"/>
    <w:rsid w:val="003E77B4"/>
    <w:rsid w:val="003F3A78"/>
    <w:rsid w:val="003F5D14"/>
    <w:rsid w:val="003F630C"/>
    <w:rsid w:val="003F7D80"/>
    <w:rsid w:val="00400582"/>
    <w:rsid w:val="0040078F"/>
    <w:rsid w:val="00403A20"/>
    <w:rsid w:val="0040488F"/>
    <w:rsid w:val="00414BD5"/>
    <w:rsid w:val="004222A6"/>
    <w:rsid w:val="004233AB"/>
    <w:rsid w:val="00423849"/>
    <w:rsid w:val="004240C2"/>
    <w:rsid w:val="00426B7E"/>
    <w:rsid w:val="00432474"/>
    <w:rsid w:val="00433C3B"/>
    <w:rsid w:val="00437443"/>
    <w:rsid w:val="0043770E"/>
    <w:rsid w:val="00440FF7"/>
    <w:rsid w:val="00442162"/>
    <w:rsid w:val="00442C8E"/>
    <w:rsid w:val="00445AEE"/>
    <w:rsid w:val="0045423E"/>
    <w:rsid w:val="00460D4A"/>
    <w:rsid w:val="004739CD"/>
    <w:rsid w:val="00474473"/>
    <w:rsid w:val="004773B7"/>
    <w:rsid w:val="00477AA7"/>
    <w:rsid w:val="00482669"/>
    <w:rsid w:val="0048465E"/>
    <w:rsid w:val="00493762"/>
    <w:rsid w:val="004A0F53"/>
    <w:rsid w:val="004A278B"/>
    <w:rsid w:val="004A64B1"/>
    <w:rsid w:val="004A6A4C"/>
    <w:rsid w:val="004B0953"/>
    <w:rsid w:val="004B194D"/>
    <w:rsid w:val="004B493B"/>
    <w:rsid w:val="004B5C66"/>
    <w:rsid w:val="004C13C0"/>
    <w:rsid w:val="004C2F56"/>
    <w:rsid w:val="004C4CFA"/>
    <w:rsid w:val="004C5526"/>
    <w:rsid w:val="004C5AF0"/>
    <w:rsid w:val="004C6FBB"/>
    <w:rsid w:val="004D0B64"/>
    <w:rsid w:val="004D14D5"/>
    <w:rsid w:val="004D1D9D"/>
    <w:rsid w:val="004D4AD0"/>
    <w:rsid w:val="004D645C"/>
    <w:rsid w:val="004D7E50"/>
    <w:rsid w:val="004E011D"/>
    <w:rsid w:val="004E0832"/>
    <w:rsid w:val="004E1DC5"/>
    <w:rsid w:val="004E2068"/>
    <w:rsid w:val="004E5E84"/>
    <w:rsid w:val="004E6259"/>
    <w:rsid w:val="004F02EF"/>
    <w:rsid w:val="004F0B81"/>
    <w:rsid w:val="004F0BA5"/>
    <w:rsid w:val="004F1F78"/>
    <w:rsid w:val="004F3889"/>
    <w:rsid w:val="004F575D"/>
    <w:rsid w:val="00501C0C"/>
    <w:rsid w:val="00504565"/>
    <w:rsid w:val="00504F73"/>
    <w:rsid w:val="005057DB"/>
    <w:rsid w:val="00517936"/>
    <w:rsid w:val="00522A2B"/>
    <w:rsid w:val="00526EBC"/>
    <w:rsid w:val="00530733"/>
    <w:rsid w:val="00531823"/>
    <w:rsid w:val="00533383"/>
    <w:rsid w:val="00536EA1"/>
    <w:rsid w:val="005412A7"/>
    <w:rsid w:val="00553BC3"/>
    <w:rsid w:val="005630E3"/>
    <w:rsid w:val="00566D22"/>
    <w:rsid w:val="00572170"/>
    <w:rsid w:val="005742E2"/>
    <w:rsid w:val="0057445E"/>
    <w:rsid w:val="00577BEF"/>
    <w:rsid w:val="00585310"/>
    <w:rsid w:val="00596D87"/>
    <w:rsid w:val="005A5A71"/>
    <w:rsid w:val="005B3A38"/>
    <w:rsid w:val="005B45D8"/>
    <w:rsid w:val="005C784C"/>
    <w:rsid w:val="005D3491"/>
    <w:rsid w:val="005D5E58"/>
    <w:rsid w:val="005D6957"/>
    <w:rsid w:val="005D7298"/>
    <w:rsid w:val="005E423F"/>
    <w:rsid w:val="005F23D8"/>
    <w:rsid w:val="005F4668"/>
    <w:rsid w:val="005F5AA3"/>
    <w:rsid w:val="00611BF1"/>
    <w:rsid w:val="0061249D"/>
    <w:rsid w:val="00613EF1"/>
    <w:rsid w:val="0062718B"/>
    <w:rsid w:val="006330CD"/>
    <w:rsid w:val="00634BBB"/>
    <w:rsid w:val="006352B6"/>
    <w:rsid w:val="00644E3F"/>
    <w:rsid w:val="006457E0"/>
    <w:rsid w:val="00647AE0"/>
    <w:rsid w:val="00652760"/>
    <w:rsid w:val="00656E74"/>
    <w:rsid w:val="00657615"/>
    <w:rsid w:val="00666EF4"/>
    <w:rsid w:val="0066774F"/>
    <w:rsid w:val="00667F4E"/>
    <w:rsid w:val="006766C7"/>
    <w:rsid w:val="006769E8"/>
    <w:rsid w:val="00686CA7"/>
    <w:rsid w:val="006A3E05"/>
    <w:rsid w:val="006A6A19"/>
    <w:rsid w:val="006B2C22"/>
    <w:rsid w:val="006B2F74"/>
    <w:rsid w:val="006B52EB"/>
    <w:rsid w:val="006B6E1C"/>
    <w:rsid w:val="006C2B70"/>
    <w:rsid w:val="006D0158"/>
    <w:rsid w:val="006D06A3"/>
    <w:rsid w:val="006D4E9D"/>
    <w:rsid w:val="006E0CF0"/>
    <w:rsid w:val="006E4B53"/>
    <w:rsid w:val="006F0C49"/>
    <w:rsid w:val="006F3F67"/>
    <w:rsid w:val="006F5585"/>
    <w:rsid w:val="006F622A"/>
    <w:rsid w:val="00720BB5"/>
    <w:rsid w:val="00721B3D"/>
    <w:rsid w:val="00721F37"/>
    <w:rsid w:val="007300D4"/>
    <w:rsid w:val="00734574"/>
    <w:rsid w:val="00736913"/>
    <w:rsid w:val="007374FD"/>
    <w:rsid w:val="007377FE"/>
    <w:rsid w:val="00742BEB"/>
    <w:rsid w:val="00743D9D"/>
    <w:rsid w:val="00743E2C"/>
    <w:rsid w:val="00745F02"/>
    <w:rsid w:val="00746BBD"/>
    <w:rsid w:val="0075227E"/>
    <w:rsid w:val="00755434"/>
    <w:rsid w:val="007571DC"/>
    <w:rsid w:val="0076058E"/>
    <w:rsid w:val="00762157"/>
    <w:rsid w:val="0076225F"/>
    <w:rsid w:val="007647E2"/>
    <w:rsid w:val="00765905"/>
    <w:rsid w:val="00772B19"/>
    <w:rsid w:val="00775FA5"/>
    <w:rsid w:val="007766E5"/>
    <w:rsid w:val="00776D3A"/>
    <w:rsid w:val="007814F8"/>
    <w:rsid w:val="00786B73"/>
    <w:rsid w:val="007A1E82"/>
    <w:rsid w:val="007B1912"/>
    <w:rsid w:val="007C14C9"/>
    <w:rsid w:val="007C23FE"/>
    <w:rsid w:val="007C550A"/>
    <w:rsid w:val="007C5E52"/>
    <w:rsid w:val="007C685B"/>
    <w:rsid w:val="007C715F"/>
    <w:rsid w:val="007C7ACA"/>
    <w:rsid w:val="007D3D49"/>
    <w:rsid w:val="007D4974"/>
    <w:rsid w:val="007D599C"/>
    <w:rsid w:val="007E58DC"/>
    <w:rsid w:val="007E5EE8"/>
    <w:rsid w:val="007E68D2"/>
    <w:rsid w:val="007E7991"/>
    <w:rsid w:val="007F0386"/>
    <w:rsid w:val="007F2A39"/>
    <w:rsid w:val="007F378C"/>
    <w:rsid w:val="007F3E7D"/>
    <w:rsid w:val="007F59A5"/>
    <w:rsid w:val="007F7CC4"/>
    <w:rsid w:val="008048E2"/>
    <w:rsid w:val="00806EE8"/>
    <w:rsid w:val="008127EA"/>
    <w:rsid w:val="00814648"/>
    <w:rsid w:val="00815A5B"/>
    <w:rsid w:val="00823F99"/>
    <w:rsid w:val="00831810"/>
    <w:rsid w:val="00840742"/>
    <w:rsid w:val="0084192D"/>
    <w:rsid w:val="00844239"/>
    <w:rsid w:val="00847AA1"/>
    <w:rsid w:val="00850FEB"/>
    <w:rsid w:val="00851257"/>
    <w:rsid w:val="0085709B"/>
    <w:rsid w:val="00857834"/>
    <w:rsid w:val="00863FD5"/>
    <w:rsid w:val="00864C6F"/>
    <w:rsid w:val="00871270"/>
    <w:rsid w:val="00871C65"/>
    <w:rsid w:val="00871C8B"/>
    <w:rsid w:val="00873027"/>
    <w:rsid w:val="00873632"/>
    <w:rsid w:val="00875BD8"/>
    <w:rsid w:val="00880EAD"/>
    <w:rsid w:val="00881523"/>
    <w:rsid w:val="00890305"/>
    <w:rsid w:val="00892E12"/>
    <w:rsid w:val="0089435F"/>
    <w:rsid w:val="00894B0E"/>
    <w:rsid w:val="00895C00"/>
    <w:rsid w:val="008A2077"/>
    <w:rsid w:val="008A2559"/>
    <w:rsid w:val="008A3109"/>
    <w:rsid w:val="008A4918"/>
    <w:rsid w:val="008A615D"/>
    <w:rsid w:val="008A6D02"/>
    <w:rsid w:val="008A7665"/>
    <w:rsid w:val="008B5C7E"/>
    <w:rsid w:val="008B721F"/>
    <w:rsid w:val="008C0048"/>
    <w:rsid w:val="008C523B"/>
    <w:rsid w:val="008D1125"/>
    <w:rsid w:val="008D5A80"/>
    <w:rsid w:val="008D71A0"/>
    <w:rsid w:val="008D73C3"/>
    <w:rsid w:val="008E0D84"/>
    <w:rsid w:val="008E4901"/>
    <w:rsid w:val="008E50A1"/>
    <w:rsid w:val="008F580E"/>
    <w:rsid w:val="008F60A5"/>
    <w:rsid w:val="0090123C"/>
    <w:rsid w:val="009039F0"/>
    <w:rsid w:val="00903E40"/>
    <w:rsid w:val="00905182"/>
    <w:rsid w:val="00907BE7"/>
    <w:rsid w:val="009106D4"/>
    <w:rsid w:val="00916138"/>
    <w:rsid w:val="0091713D"/>
    <w:rsid w:val="00917651"/>
    <w:rsid w:val="00931A8F"/>
    <w:rsid w:val="009325DB"/>
    <w:rsid w:val="00935B8E"/>
    <w:rsid w:val="00943005"/>
    <w:rsid w:val="00950093"/>
    <w:rsid w:val="00950AFC"/>
    <w:rsid w:val="009549CD"/>
    <w:rsid w:val="009574B0"/>
    <w:rsid w:val="00964164"/>
    <w:rsid w:val="009711B3"/>
    <w:rsid w:val="0097196A"/>
    <w:rsid w:val="009724EA"/>
    <w:rsid w:val="00975BEB"/>
    <w:rsid w:val="00980A33"/>
    <w:rsid w:val="009920C5"/>
    <w:rsid w:val="00996434"/>
    <w:rsid w:val="009A1756"/>
    <w:rsid w:val="009A50A9"/>
    <w:rsid w:val="009A5E06"/>
    <w:rsid w:val="009B1D45"/>
    <w:rsid w:val="009B1DF7"/>
    <w:rsid w:val="009C2F1E"/>
    <w:rsid w:val="009C64CF"/>
    <w:rsid w:val="009D2857"/>
    <w:rsid w:val="009E20F3"/>
    <w:rsid w:val="009E67F1"/>
    <w:rsid w:val="009E6868"/>
    <w:rsid w:val="009F0B12"/>
    <w:rsid w:val="009F4B95"/>
    <w:rsid w:val="009F4E47"/>
    <w:rsid w:val="009F685B"/>
    <w:rsid w:val="00A00256"/>
    <w:rsid w:val="00A00D75"/>
    <w:rsid w:val="00A00DCD"/>
    <w:rsid w:val="00A013C2"/>
    <w:rsid w:val="00A01EA6"/>
    <w:rsid w:val="00A05D4A"/>
    <w:rsid w:val="00A11A33"/>
    <w:rsid w:val="00A1508A"/>
    <w:rsid w:val="00A20843"/>
    <w:rsid w:val="00A242FB"/>
    <w:rsid w:val="00A24F05"/>
    <w:rsid w:val="00A2543B"/>
    <w:rsid w:val="00A270D6"/>
    <w:rsid w:val="00A32EA2"/>
    <w:rsid w:val="00A34278"/>
    <w:rsid w:val="00A34B07"/>
    <w:rsid w:val="00A37A24"/>
    <w:rsid w:val="00A458A5"/>
    <w:rsid w:val="00A51E4B"/>
    <w:rsid w:val="00A52455"/>
    <w:rsid w:val="00A5442F"/>
    <w:rsid w:val="00A559EB"/>
    <w:rsid w:val="00A5617C"/>
    <w:rsid w:val="00A57816"/>
    <w:rsid w:val="00A651BC"/>
    <w:rsid w:val="00A66010"/>
    <w:rsid w:val="00A6797D"/>
    <w:rsid w:val="00A74189"/>
    <w:rsid w:val="00A74ED5"/>
    <w:rsid w:val="00A75895"/>
    <w:rsid w:val="00A8467C"/>
    <w:rsid w:val="00A86B76"/>
    <w:rsid w:val="00A90567"/>
    <w:rsid w:val="00A920C8"/>
    <w:rsid w:val="00A962C1"/>
    <w:rsid w:val="00A96726"/>
    <w:rsid w:val="00A97087"/>
    <w:rsid w:val="00AB6D96"/>
    <w:rsid w:val="00AC0B68"/>
    <w:rsid w:val="00AC1929"/>
    <w:rsid w:val="00AD17A8"/>
    <w:rsid w:val="00AD1B8E"/>
    <w:rsid w:val="00AE12F1"/>
    <w:rsid w:val="00AE536D"/>
    <w:rsid w:val="00AE708F"/>
    <w:rsid w:val="00AF102E"/>
    <w:rsid w:val="00AF167C"/>
    <w:rsid w:val="00B001AF"/>
    <w:rsid w:val="00B005EB"/>
    <w:rsid w:val="00B05615"/>
    <w:rsid w:val="00B07873"/>
    <w:rsid w:val="00B07D20"/>
    <w:rsid w:val="00B07EF9"/>
    <w:rsid w:val="00B100A5"/>
    <w:rsid w:val="00B10CEA"/>
    <w:rsid w:val="00B121A3"/>
    <w:rsid w:val="00B127F0"/>
    <w:rsid w:val="00B13249"/>
    <w:rsid w:val="00B20CD7"/>
    <w:rsid w:val="00B22C84"/>
    <w:rsid w:val="00B233B4"/>
    <w:rsid w:val="00B31D9F"/>
    <w:rsid w:val="00B34EEE"/>
    <w:rsid w:val="00B35651"/>
    <w:rsid w:val="00B36BB1"/>
    <w:rsid w:val="00B431DB"/>
    <w:rsid w:val="00B45FF9"/>
    <w:rsid w:val="00B479D6"/>
    <w:rsid w:val="00B527E7"/>
    <w:rsid w:val="00B5436D"/>
    <w:rsid w:val="00B54A84"/>
    <w:rsid w:val="00B62178"/>
    <w:rsid w:val="00B63E78"/>
    <w:rsid w:val="00B70E9C"/>
    <w:rsid w:val="00B73F22"/>
    <w:rsid w:val="00B74CDF"/>
    <w:rsid w:val="00B75CA9"/>
    <w:rsid w:val="00B77EB8"/>
    <w:rsid w:val="00B80124"/>
    <w:rsid w:val="00B80E2A"/>
    <w:rsid w:val="00B81A4D"/>
    <w:rsid w:val="00B827E1"/>
    <w:rsid w:val="00B90BEC"/>
    <w:rsid w:val="00BA0F88"/>
    <w:rsid w:val="00BA52F6"/>
    <w:rsid w:val="00BA5475"/>
    <w:rsid w:val="00BB0CC1"/>
    <w:rsid w:val="00BC0EB7"/>
    <w:rsid w:val="00BC4B1C"/>
    <w:rsid w:val="00BE0C2F"/>
    <w:rsid w:val="00BE68FF"/>
    <w:rsid w:val="00BE6A8B"/>
    <w:rsid w:val="00BF20B9"/>
    <w:rsid w:val="00BF5328"/>
    <w:rsid w:val="00BF6FB6"/>
    <w:rsid w:val="00C0238E"/>
    <w:rsid w:val="00C109DC"/>
    <w:rsid w:val="00C1122E"/>
    <w:rsid w:val="00C15361"/>
    <w:rsid w:val="00C21126"/>
    <w:rsid w:val="00C21FBC"/>
    <w:rsid w:val="00C25ED8"/>
    <w:rsid w:val="00C26233"/>
    <w:rsid w:val="00C30B9C"/>
    <w:rsid w:val="00C3712A"/>
    <w:rsid w:val="00C41C1F"/>
    <w:rsid w:val="00C5095B"/>
    <w:rsid w:val="00C55CB8"/>
    <w:rsid w:val="00C55F80"/>
    <w:rsid w:val="00C5768E"/>
    <w:rsid w:val="00C610CC"/>
    <w:rsid w:val="00C63BA0"/>
    <w:rsid w:val="00C64B89"/>
    <w:rsid w:val="00C6504A"/>
    <w:rsid w:val="00C66E17"/>
    <w:rsid w:val="00C727C5"/>
    <w:rsid w:val="00C750E0"/>
    <w:rsid w:val="00C77AC1"/>
    <w:rsid w:val="00C80121"/>
    <w:rsid w:val="00C869BE"/>
    <w:rsid w:val="00C87564"/>
    <w:rsid w:val="00C91DF6"/>
    <w:rsid w:val="00C9201B"/>
    <w:rsid w:val="00C9750D"/>
    <w:rsid w:val="00CA69FE"/>
    <w:rsid w:val="00CB2A41"/>
    <w:rsid w:val="00CB6723"/>
    <w:rsid w:val="00CC5CAF"/>
    <w:rsid w:val="00CC5D34"/>
    <w:rsid w:val="00CC673C"/>
    <w:rsid w:val="00CD1FE3"/>
    <w:rsid w:val="00CD2AFC"/>
    <w:rsid w:val="00CD375A"/>
    <w:rsid w:val="00CE4048"/>
    <w:rsid w:val="00CE7015"/>
    <w:rsid w:val="00CF0A73"/>
    <w:rsid w:val="00CF6138"/>
    <w:rsid w:val="00CF6FDA"/>
    <w:rsid w:val="00CF7293"/>
    <w:rsid w:val="00CF7D14"/>
    <w:rsid w:val="00D0399E"/>
    <w:rsid w:val="00D04ED6"/>
    <w:rsid w:val="00D05FA9"/>
    <w:rsid w:val="00D06D7F"/>
    <w:rsid w:val="00D12104"/>
    <w:rsid w:val="00D14E78"/>
    <w:rsid w:val="00D16192"/>
    <w:rsid w:val="00D26708"/>
    <w:rsid w:val="00D3048A"/>
    <w:rsid w:val="00D323FB"/>
    <w:rsid w:val="00D34AB7"/>
    <w:rsid w:val="00D356F8"/>
    <w:rsid w:val="00D4056D"/>
    <w:rsid w:val="00D42C28"/>
    <w:rsid w:val="00D45DF5"/>
    <w:rsid w:val="00D560FC"/>
    <w:rsid w:val="00D62FFE"/>
    <w:rsid w:val="00D650C4"/>
    <w:rsid w:val="00D651C1"/>
    <w:rsid w:val="00D75409"/>
    <w:rsid w:val="00D80EFC"/>
    <w:rsid w:val="00D81AFB"/>
    <w:rsid w:val="00D87E6F"/>
    <w:rsid w:val="00D92098"/>
    <w:rsid w:val="00D94756"/>
    <w:rsid w:val="00D9788F"/>
    <w:rsid w:val="00DA167C"/>
    <w:rsid w:val="00DA2A2F"/>
    <w:rsid w:val="00DA3D93"/>
    <w:rsid w:val="00DA5FDF"/>
    <w:rsid w:val="00DA613D"/>
    <w:rsid w:val="00DA7F0B"/>
    <w:rsid w:val="00DB399B"/>
    <w:rsid w:val="00DC210A"/>
    <w:rsid w:val="00DC6E72"/>
    <w:rsid w:val="00DD6ADE"/>
    <w:rsid w:val="00DE1709"/>
    <w:rsid w:val="00DE446C"/>
    <w:rsid w:val="00DE6E19"/>
    <w:rsid w:val="00DE7A9F"/>
    <w:rsid w:val="00DF621B"/>
    <w:rsid w:val="00DF7DF6"/>
    <w:rsid w:val="00E00AC3"/>
    <w:rsid w:val="00E03194"/>
    <w:rsid w:val="00E1123C"/>
    <w:rsid w:val="00E11D7F"/>
    <w:rsid w:val="00E13CA6"/>
    <w:rsid w:val="00E15531"/>
    <w:rsid w:val="00E164E1"/>
    <w:rsid w:val="00E20861"/>
    <w:rsid w:val="00E241A6"/>
    <w:rsid w:val="00E24C24"/>
    <w:rsid w:val="00E31172"/>
    <w:rsid w:val="00E4270B"/>
    <w:rsid w:val="00E6200D"/>
    <w:rsid w:val="00E64F00"/>
    <w:rsid w:val="00E652BA"/>
    <w:rsid w:val="00E95145"/>
    <w:rsid w:val="00E970DA"/>
    <w:rsid w:val="00EA00C9"/>
    <w:rsid w:val="00EA2622"/>
    <w:rsid w:val="00EA777C"/>
    <w:rsid w:val="00EB5212"/>
    <w:rsid w:val="00EB6CE6"/>
    <w:rsid w:val="00EB7D35"/>
    <w:rsid w:val="00EC0328"/>
    <w:rsid w:val="00EC0643"/>
    <w:rsid w:val="00EC4C05"/>
    <w:rsid w:val="00ED30F1"/>
    <w:rsid w:val="00EF09D5"/>
    <w:rsid w:val="00EF1CB2"/>
    <w:rsid w:val="00EF329D"/>
    <w:rsid w:val="00EF40BE"/>
    <w:rsid w:val="00EF6FD9"/>
    <w:rsid w:val="00F06E7E"/>
    <w:rsid w:val="00F105C8"/>
    <w:rsid w:val="00F1165D"/>
    <w:rsid w:val="00F1167E"/>
    <w:rsid w:val="00F14FAE"/>
    <w:rsid w:val="00F231C4"/>
    <w:rsid w:val="00F25AB1"/>
    <w:rsid w:val="00F263DA"/>
    <w:rsid w:val="00F26419"/>
    <w:rsid w:val="00F31626"/>
    <w:rsid w:val="00F32B3C"/>
    <w:rsid w:val="00F32E74"/>
    <w:rsid w:val="00F358D7"/>
    <w:rsid w:val="00F46BD5"/>
    <w:rsid w:val="00F51CE2"/>
    <w:rsid w:val="00F53490"/>
    <w:rsid w:val="00F54BD2"/>
    <w:rsid w:val="00F625A9"/>
    <w:rsid w:val="00F6405F"/>
    <w:rsid w:val="00F6508E"/>
    <w:rsid w:val="00F706CD"/>
    <w:rsid w:val="00F7726C"/>
    <w:rsid w:val="00F80B9D"/>
    <w:rsid w:val="00F83096"/>
    <w:rsid w:val="00F846E0"/>
    <w:rsid w:val="00F87417"/>
    <w:rsid w:val="00F87537"/>
    <w:rsid w:val="00F91C38"/>
    <w:rsid w:val="00F952EF"/>
    <w:rsid w:val="00FA569C"/>
    <w:rsid w:val="00FA5B78"/>
    <w:rsid w:val="00FA7E01"/>
    <w:rsid w:val="00FB148F"/>
    <w:rsid w:val="00FB4D44"/>
    <w:rsid w:val="00FB6178"/>
    <w:rsid w:val="00FB66D8"/>
    <w:rsid w:val="00FB75B0"/>
    <w:rsid w:val="00FC631C"/>
    <w:rsid w:val="00FD1334"/>
    <w:rsid w:val="00FD2634"/>
    <w:rsid w:val="00FE5D63"/>
    <w:rsid w:val="00FF1365"/>
    <w:rsid w:val="00FF615A"/>
    <w:rsid w:val="00FF6E10"/>
    <w:rsid w:val="00FF6E69"/>
    <w:rsid w:val="00FF7433"/>
    <w:rsid w:val="00FF770C"/>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0C66D5"/>
    <w:pPr>
      <w:ind w:left="720"/>
      <w:contextualSpacing/>
    </w:pPr>
  </w:style>
  <w:style w:type="paragraph" w:styleId="Revision">
    <w:name w:val="Revision"/>
    <w:hidden/>
    <w:uiPriority w:val="99"/>
    <w:semiHidden/>
    <w:rsid w:val="00C153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3" ma:contentTypeDescription="Create a new document." ma:contentTypeScope="" ma:versionID="b6faa86f6b372aa7c2e7781b7a603506">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eba914b775a2ee0f5525318954f5098e"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77E2-0582-4A23-A2C6-827EF4E9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75E1E-5225-4BDD-A331-CF58933A43A8}">
  <ds:schemaRefs>
    <ds:schemaRef ds:uri="http://purl.org/dc/terms/"/>
    <ds:schemaRef ds:uri="http://schemas.microsoft.com/office/2006/documentManagement/types"/>
    <ds:schemaRef ds:uri="http://purl.org/dc/elements/1.1/"/>
    <ds:schemaRef ds:uri="http://schemas.microsoft.com/office/2006/metadata/properties"/>
    <ds:schemaRef ds:uri="ac758003-7317-4430-89f4-242b9ce31933"/>
    <ds:schemaRef ds:uri="http://schemas.microsoft.com/office/infopath/2007/PartnerControls"/>
    <ds:schemaRef ds:uri="http://schemas.openxmlformats.org/package/2006/metadata/core-properties"/>
    <ds:schemaRef ds:uri="5549f3f6-b7db-40ce-a15f-c10d2fdae267"/>
    <ds:schemaRef ds:uri="http://www.w3.org/XML/1998/namespace"/>
    <ds:schemaRef ds:uri="http://purl.org/dc/dcmitype/"/>
  </ds:schemaRefs>
</ds:datastoreItem>
</file>

<file path=customXml/itemProps3.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4.xml><?xml version="1.0" encoding="utf-8"?>
<ds:datastoreItem xmlns:ds="http://schemas.openxmlformats.org/officeDocument/2006/customXml" ds:itemID="{BB1249D1-BCDD-4F16-97AF-D3FD8166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46</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6</cp:revision>
  <cp:lastPrinted>2017-08-01T15:46:00Z</cp:lastPrinted>
  <dcterms:created xsi:type="dcterms:W3CDTF">2021-05-31T15:07:00Z</dcterms:created>
  <dcterms:modified xsi:type="dcterms:W3CDTF">2021-05-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